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A3FB" w14:textId="24FB5A3A" w:rsidR="00036F45" w:rsidRPr="00B14095" w:rsidRDefault="00F56B83" w:rsidP="007D0244">
      <w:pPr>
        <w:pStyle w:val="Heading1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lacements</w:t>
      </w:r>
      <w:r w:rsidR="0003373A">
        <w:rPr>
          <w:rFonts w:ascii="Arial" w:hAnsi="Arial" w:cs="Arial"/>
          <w:sz w:val="44"/>
          <w:szCs w:val="44"/>
        </w:rPr>
        <w:t xml:space="preserve"> Journal</w:t>
      </w:r>
      <w:r w:rsidR="004230BE">
        <w:rPr>
          <w:rFonts w:ascii="Arial" w:hAnsi="Arial" w:cs="Arial"/>
          <w:sz w:val="44"/>
          <w:szCs w:val="44"/>
        </w:rPr>
        <w:br/>
      </w:r>
    </w:p>
    <w:p w14:paraId="7D48FD85" w14:textId="7D419E0F" w:rsidR="00DD2A5C" w:rsidRPr="00B14095" w:rsidRDefault="00DD2A5C" w:rsidP="00DB6470">
      <w:pPr>
        <w:jc w:val="center"/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Work experience can be exciting and nerve wracking at the same time. This journal will help you to plan your </w:t>
      </w:r>
      <w:r w:rsidR="00390B9A" w:rsidRPr="00B14095">
        <w:rPr>
          <w:rFonts w:ascii="Arial" w:hAnsi="Arial" w:cs="Arial"/>
        </w:rPr>
        <w:t>journey so it runs smoothly,</w:t>
      </w:r>
      <w:r w:rsidRPr="00B14095">
        <w:rPr>
          <w:rFonts w:ascii="Arial" w:hAnsi="Arial" w:cs="Arial"/>
        </w:rPr>
        <w:t xml:space="preserve"> and</w:t>
      </w:r>
      <w:r w:rsidR="00390B9A" w:rsidRPr="00B14095">
        <w:rPr>
          <w:rFonts w:ascii="Arial" w:hAnsi="Arial" w:cs="Arial"/>
        </w:rPr>
        <w:t xml:space="preserve"> then</w:t>
      </w:r>
      <w:r w:rsidRPr="00B14095">
        <w:rPr>
          <w:rFonts w:ascii="Arial" w:hAnsi="Arial" w:cs="Arial"/>
        </w:rPr>
        <w:t xml:space="preserve"> navigate your way around the work place to ensure you get the most out of th</w:t>
      </w:r>
      <w:r w:rsidR="00DB6470" w:rsidRPr="00B14095">
        <w:rPr>
          <w:rFonts w:ascii="Arial" w:hAnsi="Arial" w:cs="Arial"/>
        </w:rPr>
        <w:t>e</w:t>
      </w:r>
      <w:r w:rsidRPr="00B14095">
        <w:rPr>
          <w:rFonts w:ascii="Arial" w:hAnsi="Arial" w:cs="Arial"/>
        </w:rPr>
        <w:t xml:space="preserve"> experience.</w:t>
      </w:r>
    </w:p>
    <w:p w14:paraId="41DBD0F6" w14:textId="53B87620" w:rsidR="00B67CC7" w:rsidRPr="00B14095" w:rsidRDefault="00B67CC7" w:rsidP="00B07DDB">
      <w:pPr>
        <w:rPr>
          <w:rFonts w:ascii="Arial" w:hAnsi="Arial" w:cs="Arial"/>
        </w:rPr>
      </w:pPr>
    </w:p>
    <w:p w14:paraId="66987C58" w14:textId="02E72A31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794A54B1" w14:textId="77777777" w:rsidR="00B07DDB" w:rsidRPr="00B14095" w:rsidRDefault="00B07DDB" w:rsidP="00B07DDB">
      <w:pPr>
        <w:rPr>
          <w:rFonts w:ascii="Arial" w:hAnsi="Arial" w:cs="Arial"/>
        </w:rPr>
      </w:pPr>
    </w:p>
    <w:p w14:paraId="38D7774C" w14:textId="2EBA2AF6" w:rsidR="00B07DDB" w:rsidRPr="00B14095" w:rsidRDefault="00B07DDB" w:rsidP="007D0244">
      <w:pPr>
        <w:rPr>
          <w:rFonts w:ascii="Arial" w:hAnsi="Arial" w:cs="Arial"/>
          <w:b/>
        </w:rPr>
      </w:pPr>
      <w:r w:rsidRPr="00B14095">
        <w:rPr>
          <w:rFonts w:ascii="Arial" w:hAnsi="Arial" w:cs="Arial"/>
          <w:b/>
        </w:rPr>
        <w:t>There are three stages to this journal</w:t>
      </w:r>
    </w:p>
    <w:p w14:paraId="7E54E9AA" w14:textId="77777777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0980646F" w14:textId="31890E14" w:rsidR="00B67CC7" w:rsidRPr="00B14095" w:rsidRDefault="00B07DDB" w:rsidP="004230BE">
      <w:pPr>
        <w:ind w:left="1440" w:hanging="1440"/>
        <w:rPr>
          <w:rFonts w:ascii="Arial" w:hAnsi="Arial" w:cs="Arial"/>
        </w:rPr>
      </w:pPr>
      <w:r w:rsidRPr="00B14095">
        <w:rPr>
          <w:rFonts w:ascii="Arial" w:hAnsi="Arial" w:cs="Arial"/>
          <w:b/>
        </w:rPr>
        <w:t>Step 1</w:t>
      </w:r>
      <w:r w:rsidRPr="00B14095">
        <w:rPr>
          <w:rFonts w:ascii="Arial" w:hAnsi="Arial" w:cs="Arial"/>
        </w:rPr>
        <w:t>:</w:t>
      </w:r>
      <w:r w:rsidR="00B67CC7" w:rsidRPr="00B14095">
        <w:rPr>
          <w:rFonts w:ascii="Arial" w:hAnsi="Arial" w:cs="Arial"/>
        </w:rPr>
        <w:t xml:space="preserve"> </w:t>
      </w:r>
      <w:r w:rsidR="004230BE">
        <w:rPr>
          <w:rFonts w:ascii="Arial" w:hAnsi="Arial" w:cs="Arial"/>
        </w:rPr>
        <w:tab/>
      </w:r>
      <w:r w:rsidRPr="00B14095">
        <w:rPr>
          <w:rFonts w:ascii="Arial" w:hAnsi="Arial" w:cs="Arial"/>
        </w:rPr>
        <w:t>P</w:t>
      </w:r>
      <w:r w:rsidR="00B67CC7" w:rsidRPr="00B14095">
        <w:rPr>
          <w:rFonts w:ascii="Arial" w:hAnsi="Arial" w:cs="Arial"/>
        </w:rPr>
        <w:t>reparation</w:t>
      </w:r>
      <w:r w:rsidRPr="00B14095">
        <w:rPr>
          <w:rFonts w:ascii="Arial" w:hAnsi="Arial" w:cs="Arial"/>
        </w:rPr>
        <w:t xml:space="preserve"> is key! Find out your travel time, work wear, and know your safety signs</w:t>
      </w:r>
    </w:p>
    <w:p w14:paraId="63C66CA6" w14:textId="77777777" w:rsidR="00B07DDB" w:rsidRPr="00B14095" w:rsidRDefault="00B07DDB" w:rsidP="004230BE">
      <w:pPr>
        <w:rPr>
          <w:rFonts w:ascii="Arial" w:hAnsi="Arial" w:cs="Arial"/>
        </w:rPr>
      </w:pPr>
    </w:p>
    <w:p w14:paraId="3C8BA9C0" w14:textId="12D550A1" w:rsidR="00B67CC7" w:rsidRPr="00B14095" w:rsidRDefault="00B07DDB" w:rsidP="004230BE">
      <w:pPr>
        <w:rPr>
          <w:rFonts w:ascii="Arial" w:hAnsi="Arial" w:cs="Arial"/>
        </w:rPr>
      </w:pPr>
      <w:r w:rsidRPr="00B14095">
        <w:rPr>
          <w:rFonts w:ascii="Arial" w:hAnsi="Arial" w:cs="Arial"/>
          <w:b/>
        </w:rPr>
        <w:t>Step 2</w:t>
      </w:r>
      <w:r w:rsidRPr="00B14095">
        <w:rPr>
          <w:rFonts w:ascii="Arial" w:hAnsi="Arial" w:cs="Arial"/>
        </w:rPr>
        <w:t>:</w:t>
      </w:r>
      <w:r w:rsidR="00B67CC7" w:rsidRPr="00B14095">
        <w:rPr>
          <w:rFonts w:ascii="Arial" w:hAnsi="Arial" w:cs="Arial"/>
        </w:rPr>
        <w:t xml:space="preserve"> </w:t>
      </w:r>
      <w:r w:rsidR="004230BE">
        <w:rPr>
          <w:rFonts w:ascii="Arial" w:hAnsi="Arial" w:cs="Arial"/>
        </w:rPr>
        <w:tab/>
      </w:r>
      <w:r w:rsidRPr="00B14095">
        <w:rPr>
          <w:rFonts w:ascii="Arial" w:hAnsi="Arial" w:cs="Arial"/>
        </w:rPr>
        <w:t>Complete your journal, the mini tasks and interview 2 staff members</w:t>
      </w:r>
    </w:p>
    <w:p w14:paraId="71EB10D9" w14:textId="77777777" w:rsidR="00B07DDB" w:rsidRPr="00B14095" w:rsidRDefault="00B07DDB" w:rsidP="004230BE">
      <w:pPr>
        <w:rPr>
          <w:rFonts w:ascii="Arial" w:hAnsi="Arial" w:cs="Arial"/>
        </w:rPr>
      </w:pPr>
    </w:p>
    <w:p w14:paraId="48C3A373" w14:textId="1C82ECBC" w:rsidR="00E94B94" w:rsidRPr="00B14095" w:rsidRDefault="00B07DDB" w:rsidP="004230BE">
      <w:pPr>
        <w:rPr>
          <w:rFonts w:ascii="Arial" w:hAnsi="Arial" w:cs="Arial"/>
        </w:rPr>
      </w:pPr>
      <w:r w:rsidRPr="00B14095">
        <w:rPr>
          <w:rFonts w:ascii="Arial" w:hAnsi="Arial" w:cs="Arial"/>
          <w:b/>
        </w:rPr>
        <w:t>Step 3</w:t>
      </w:r>
      <w:r w:rsidRPr="00B14095">
        <w:rPr>
          <w:rFonts w:ascii="Arial" w:hAnsi="Arial" w:cs="Arial"/>
        </w:rPr>
        <w:t xml:space="preserve">:  </w:t>
      </w:r>
      <w:r w:rsidR="004230BE">
        <w:rPr>
          <w:rFonts w:ascii="Arial" w:hAnsi="Arial" w:cs="Arial"/>
        </w:rPr>
        <w:tab/>
      </w:r>
      <w:r w:rsidRPr="00B14095">
        <w:rPr>
          <w:rFonts w:ascii="Arial" w:hAnsi="Arial" w:cs="Arial"/>
        </w:rPr>
        <w:t>Reflect on your</w:t>
      </w:r>
      <w:r w:rsidR="00E94B94" w:rsidRPr="00B14095">
        <w:rPr>
          <w:rFonts w:ascii="Arial" w:hAnsi="Arial" w:cs="Arial"/>
        </w:rPr>
        <w:t xml:space="preserve"> experience</w:t>
      </w:r>
      <w:r w:rsidRPr="00B14095">
        <w:rPr>
          <w:rFonts w:ascii="Arial" w:hAnsi="Arial" w:cs="Arial"/>
        </w:rPr>
        <w:t xml:space="preserve"> and log the skills you’ve gained</w:t>
      </w:r>
    </w:p>
    <w:p w14:paraId="4EABC633" w14:textId="2EDF822C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4F919E30" w14:textId="206E66DD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466CF471" w14:textId="5CEA69D1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27EA5DCE" w14:textId="651D6A5F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3486A3BE" w14:textId="2C4472B6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574CC8BA" w14:textId="34291B87" w:rsidR="00B07DDB" w:rsidRPr="00B14095" w:rsidRDefault="00B07DDB" w:rsidP="00945F52">
      <w:pPr>
        <w:jc w:val="center"/>
        <w:rPr>
          <w:rFonts w:ascii="Arial" w:hAnsi="Arial" w:cs="Arial"/>
        </w:rPr>
      </w:pPr>
      <w:r w:rsidRPr="00B14095">
        <w:rPr>
          <w:rFonts w:ascii="Arial" w:hAnsi="Arial" w:cs="Arial"/>
        </w:rPr>
        <w:t>Your work experience journey starts here</w:t>
      </w:r>
      <w:r w:rsidR="00945F52">
        <w:rPr>
          <w:rFonts w:ascii="Arial" w:hAnsi="Arial" w:cs="Arial"/>
        </w:rPr>
        <w:t>, g</w:t>
      </w:r>
      <w:r w:rsidRPr="00B14095">
        <w:rPr>
          <w:rFonts w:ascii="Arial" w:hAnsi="Arial" w:cs="Arial"/>
        </w:rPr>
        <w:t>ood luck!</w:t>
      </w:r>
    </w:p>
    <w:p w14:paraId="4142C643" w14:textId="39BCD21B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1BD52084" w14:textId="5A4D1F19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5BAEF64B" w14:textId="622B90E2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3C620EAF" w14:textId="18DA2E96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0539F043" w14:textId="1AC2DD8F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40BA78A9" w14:textId="4CB3D0B2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295A2CAF" w14:textId="0370FE42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20D6E4CC" w14:textId="6F143023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74879A3C" w14:textId="1134E2D1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34EE1882" w14:textId="2D2F0FFD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018531CF" w14:textId="6DD47DF4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0BF0FCD8" w14:textId="3720AB95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7B63470C" w14:textId="2AA981FC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43EC664E" w14:textId="5F1D9C4B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0E01E0E9" w14:textId="791E0130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0F2097A2" w14:textId="7065EBCE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11142265" w14:textId="4C78272D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3883C2D0" w14:textId="31D57AC2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65D32C1B" w14:textId="714FFA85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244AC40B" w14:textId="634F9A0F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7FD616E6" w14:textId="53397382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5E11291A" w14:textId="5362B358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0C871C33" w14:textId="36519337" w:rsidR="00B07DDB" w:rsidRPr="00B14095" w:rsidRDefault="00B07DDB" w:rsidP="00DB6470">
      <w:pPr>
        <w:jc w:val="center"/>
        <w:rPr>
          <w:rFonts w:ascii="Arial" w:hAnsi="Arial" w:cs="Arial"/>
        </w:rPr>
      </w:pPr>
    </w:p>
    <w:p w14:paraId="254A6FE1" w14:textId="33B2DA03" w:rsidR="00B07DDB" w:rsidRPr="00B14095" w:rsidRDefault="00B07DDB" w:rsidP="002F009A">
      <w:pPr>
        <w:rPr>
          <w:rFonts w:ascii="Arial" w:hAnsi="Arial" w:cs="Arial"/>
        </w:rPr>
      </w:pPr>
    </w:p>
    <w:p w14:paraId="2E079585" w14:textId="41DDC9E4" w:rsidR="002050D7" w:rsidRPr="0003373A" w:rsidRDefault="00B62BEA" w:rsidP="0046491B">
      <w:pPr>
        <w:pStyle w:val="Heading1"/>
        <w:rPr>
          <w:rFonts w:ascii="Arial" w:hAnsi="Arial" w:cs="Arial"/>
          <w:szCs w:val="44"/>
        </w:rPr>
      </w:pPr>
      <w:proofErr w:type="gramStart"/>
      <w:r>
        <w:rPr>
          <w:rFonts w:ascii="Arial" w:hAnsi="Arial" w:cs="Arial"/>
          <w:szCs w:val="44"/>
        </w:rPr>
        <w:lastRenderedPageBreak/>
        <w:t>Placements</w:t>
      </w:r>
      <w:proofErr w:type="gramEnd"/>
      <w:r w:rsidR="0046491B" w:rsidRPr="0003373A">
        <w:rPr>
          <w:rFonts w:ascii="Arial" w:hAnsi="Arial" w:cs="Arial"/>
          <w:szCs w:val="44"/>
        </w:rPr>
        <w:t xml:space="preserve"> </w:t>
      </w:r>
      <w:r w:rsidR="005A17D8" w:rsidRPr="0003373A">
        <w:rPr>
          <w:rFonts w:ascii="Arial" w:hAnsi="Arial" w:cs="Arial"/>
          <w:szCs w:val="44"/>
        </w:rPr>
        <w:t>p</w:t>
      </w:r>
      <w:r w:rsidR="0046491B" w:rsidRPr="0003373A">
        <w:rPr>
          <w:rFonts w:ascii="Arial" w:hAnsi="Arial" w:cs="Arial"/>
          <w:szCs w:val="44"/>
        </w:rPr>
        <w:t>rofile</w:t>
      </w:r>
    </w:p>
    <w:p w14:paraId="4C951458" w14:textId="77777777" w:rsidR="007D0244" w:rsidRPr="007D0244" w:rsidRDefault="00945F52" w:rsidP="004649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/>
      </w:r>
      <w:r w:rsidR="007D0244" w:rsidRPr="007D0244">
        <w:rPr>
          <w:rFonts w:ascii="Arial" w:hAnsi="Arial" w:cs="Arial"/>
          <w:b/>
          <w:u w:val="single"/>
        </w:rPr>
        <w:t>Reporting:</w:t>
      </w:r>
    </w:p>
    <w:p w14:paraId="6F76FC78" w14:textId="77777777" w:rsidR="007D0244" w:rsidRDefault="007D0244" w:rsidP="0046491B">
      <w:pPr>
        <w:rPr>
          <w:rFonts w:ascii="Arial" w:hAnsi="Arial" w:cs="Arial"/>
        </w:rPr>
      </w:pPr>
    </w:p>
    <w:p w14:paraId="1B88EE2E" w14:textId="0460A021" w:rsidR="0081777C" w:rsidRPr="00B14095" w:rsidRDefault="0046491B" w:rsidP="0046491B">
      <w:pPr>
        <w:rPr>
          <w:rFonts w:ascii="Arial" w:hAnsi="Arial" w:cs="Arial"/>
        </w:rPr>
      </w:pPr>
      <w:r w:rsidRPr="00B14095">
        <w:rPr>
          <w:rFonts w:ascii="Arial" w:hAnsi="Arial" w:cs="Arial"/>
        </w:rPr>
        <w:t>Who</w:t>
      </w:r>
      <w:r w:rsidR="00DB6470" w:rsidRPr="00B14095">
        <w:rPr>
          <w:rFonts w:ascii="Arial" w:hAnsi="Arial" w:cs="Arial"/>
        </w:rPr>
        <w:t xml:space="preserve"> are</w:t>
      </w:r>
      <w:r w:rsidRPr="00B14095">
        <w:rPr>
          <w:rFonts w:ascii="Arial" w:hAnsi="Arial" w:cs="Arial"/>
        </w:rPr>
        <w:t xml:space="preserve"> </w:t>
      </w:r>
      <w:r w:rsidR="00DB6470" w:rsidRPr="00B14095">
        <w:rPr>
          <w:rFonts w:ascii="Arial" w:hAnsi="Arial" w:cs="Arial"/>
        </w:rPr>
        <w:t>you</w:t>
      </w:r>
      <w:r w:rsidR="00390B9A" w:rsidRPr="00B14095">
        <w:rPr>
          <w:rFonts w:ascii="Arial" w:hAnsi="Arial" w:cs="Arial"/>
        </w:rPr>
        <w:t xml:space="preserve"> reporting to during </w:t>
      </w:r>
      <w:r w:rsidR="00DB6470" w:rsidRPr="00B14095">
        <w:rPr>
          <w:rFonts w:ascii="Arial" w:hAnsi="Arial" w:cs="Arial"/>
        </w:rPr>
        <w:t>your</w:t>
      </w:r>
      <w:r w:rsidR="00390B9A" w:rsidRPr="00B14095">
        <w:rPr>
          <w:rFonts w:ascii="Arial" w:hAnsi="Arial" w:cs="Arial"/>
        </w:rPr>
        <w:t xml:space="preserve"> work experience</w:t>
      </w:r>
      <w:r w:rsidRPr="00B14095">
        <w:rPr>
          <w:rFonts w:ascii="Arial" w:hAnsi="Arial" w:cs="Arial"/>
        </w:rPr>
        <w:t xml:space="preserve">? </w:t>
      </w:r>
    </w:p>
    <w:p w14:paraId="67FE225D" w14:textId="51683355" w:rsidR="005D56A2" w:rsidRDefault="00F45330" w:rsidP="0046491B">
      <w:pPr>
        <w:rPr>
          <w:rFonts w:ascii="Arial" w:hAnsi="Arial" w:cs="Arial"/>
        </w:rPr>
      </w:pPr>
      <w:r w:rsidRPr="006D0C8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301E5225" wp14:editId="6EE18CF3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35305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6B749" w14:textId="161D242D" w:rsidR="006D0C8A" w:rsidRDefault="006D0C8A" w:rsidP="006D0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E5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421.5pt;height:21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" filled="f" stroked="f">
                <v:textbox>
                  <w:txbxContent>
                    <w:p w14:paraId="4116B749" w14:textId="161D242D" w:rsidR="006D0C8A" w:rsidRDefault="006D0C8A" w:rsidP="006D0C8A"/>
                  </w:txbxContent>
                </v:textbox>
                <w10:wrap type="square"/>
              </v:shape>
            </w:pict>
          </mc:Fallback>
        </mc:AlternateContent>
      </w:r>
    </w:p>
    <w:p w14:paraId="3E84B390" w14:textId="662ED755" w:rsidR="00B13A8F" w:rsidRPr="00E06A58" w:rsidRDefault="00EC34F8" w:rsidP="00E06A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F8BC37" wp14:editId="15BB1AB2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40575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0CD0D" id="Straight Connector 3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425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1B794006" w14:textId="5DD0B93F" w:rsidR="005D56A2" w:rsidRPr="00B14095" w:rsidRDefault="005D56A2" w:rsidP="0046491B">
      <w:pPr>
        <w:rPr>
          <w:rFonts w:ascii="Arial" w:hAnsi="Arial" w:cs="Arial"/>
        </w:rPr>
      </w:pPr>
    </w:p>
    <w:p w14:paraId="6D51C43B" w14:textId="0E3103A9" w:rsidR="002A11B0" w:rsidRPr="00B14095" w:rsidRDefault="0046491B" w:rsidP="0046491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>Dates of experience:</w:t>
      </w:r>
    </w:p>
    <w:p w14:paraId="39A7F0D6" w14:textId="37D79825" w:rsidR="0046491B" w:rsidRPr="00B14095" w:rsidRDefault="00F45330" w:rsidP="004649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9F7F9B0" wp14:editId="5F244175">
                <wp:simplePos x="0" y="0"/>
                <wp:positionH relativeFrom="column">
                  <wp:posOffset>1628775</wp:posOffset>
                </wp:positionH>
                <wp:positionV relativeFrom="paragraph">
                  <wp:posOffset>99060</wp:posOffset>
                </wp:positionV>
                <wp:extent cx="976630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10ED2" w14:textId="77777777" w:rsidR="00F45330" w:rsidRDefault="00F45330" w:rsidP="00F45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F9B0" id="Text Box 12" o:spid="_x0000_s1027" type="#_x0000_t202" style="position:absolute;margin-left:128.25pt;margin-top:7.8pt;width:76.9pt;height:22.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" filled="f" stroked="f" strokeweight=".5pt">
                <v:textbox>
                  <w:txbxContent>
                    <w:p w14:paraId="71B10ED2" w14:textId="77777777" w:rsidR="00F45330" w:rsidRDefault="00F45330" w:rsidP="00F4533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1C992B0" wp14:editId="7D3FF11D">
                <wp:simplePos x="0" y="0"/>
                <wp:positionH relativeFrom="column">
                  <wp:posOffset>419100</wp:posOffset>
                </wp:positionH>
                <wp:positionV relativeFrom="paragraph">
                  <wp:posOffset>99060</wp:posOffset>
                </wp:positionV>
                <wp:extent cx="97663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A583B" w14:textId="77777777" w:rsidR="00F45330" w:rsidRDefault="00F45330" w:rsidP="00F45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92B0" id="Text Box 10" o:spid="_x0000_s1028" type="#_x0000_t202" style="position:absolute;margin-left:33pt;margin-top:7.8pt;width:76.9pt;height:22.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" filled="f" stroked="f" strokeweight=".5pt">
                <v:textbox>
                  <w:txbxContent>
                    <w:p w14:paraId="048A583B" w14:textId="77777777" w:rsidR="00F45330" w:rsidRDefault="00F45330" w:rsidP="00F4533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3352A74" wp14:editId="6B1E4D5A">
                <wp:simplePos x="0" y="0"/>
                <wp:positionH relativeFrom="column">
                  <wp:posOffset>419100</wp:posOffset>
                </wp:positionH>
                <wp:positionV relativeFrom="paragraph">
                  <wp:posOffset>93980</wp:posOffset>
                </wp:positionV>
                <wp:extent cx="976630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89086" w14:textId="77777777" w:rsidR="00F45330" w:rsidRDefault="00F45330" w:rsidP="00F45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2A74" id="Text Box 9" o:spid="_x0000_s1029" type="#_x0000_t202" style="position:absolute;margin-left:33pt;margin-top:7.4pt;width:76.9pt;height:22.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" filled="f" stroked="f" strokeweight=".5pt">
                <v:textbox>
                  <w:txbxContent>
                    <w:p w14:paraId="3D789086" w14:textId="77777777" w:rsidR="00F45330" w:rsidRDefault="00F45330" w:rsidP="00F4533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7B9D55A" wp14:editId="12DCE0EF">
                <wp:simplePos x="0" y="0"/>
                <wp:positionH relativeFrom="column">
                  <wp:posOffset>419100</wp:posOffset>
                </wp:positionH>
                <wp:positionV relativeFrom="paragraph">
                  <wp:posOffset>93981</wp:posOffset>
                </wp:positionV>
                <wp:extent cx="97663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36CC1" w14:textId="2C066793" w:rsidR="00F45330" w:rsidRDefault="00F45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D55A" id="Text Box 8" o:spid="_x0000_s1030" type="#_x0000_t202" style="position:absolute;margin-left:33pt;margin-top:7.4pt;width:76.9pt;height:22.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" filled="f" stroked="f" strokeweight=".5pt">
                <v:textbox>
                  <w:txbxContent>
                    <w:p w14:paraId="48836CC1" w14:textId="2C066793" w:rsidR="00F45330" w:rsidRDefault="00F45330"/>
                  </w:txbxContent>
                </v:textbox>
              </v:shape>
            </w:pict>
          </mc:Fallback>
        </mc:AlternateContent>
      </w:r>
    </w:p>
    <w:p w14:paraId="1D127DE3" w14:textId="2CEE2160" w:rsidR="002A11B0" w:rsidRPr="00B14095" w:rsidRDefault="006E2DF2" w:rsidP="00E06A58">
      <w:pPr>
        <w:tabs>
          <w:tab w:val="left" w:pos="2268"/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A467C8" wp14:editId="385A3330">
                <wp:simplePos x="0" y="0"/>
                <wp:positionH relativeFrom="column">
                  <wp:posOffset>1628775</wp:posOffset>
                </wp:positionH>
                <wp:positionV relativeFrom="paragraph">
                  <wp:posOffset>170815</wp:posOffset>
                </wp:positionV>
                <wp:extent cx="976630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67291" id="Straight Connector 6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5pt,13.45pt" to="205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0F474C" wp14:editId="68F65D0C">
                <wp:simplePos x="0" y="0"/>
                <wp:positionH relativeFrom="column">
                  <wp:posOffset>419100</wp:posOffset>
                </wp:positionH>
                <wp:positionV relativeFrom="paragraph">
                  <wp:posOffset>161290</wp:posOffset>
                </wp:positionV>
                <wp:extent cx="976630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46749" id="Straight Connector 5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2.7pt" to="109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" strokecolor="black [3040]">
                <v:stroke dashstyle="dash"/>
              </v:line>
            </w:pict>
          </mc:Fallback>
        </mc:AlternateContent>
      </w:r>
      <w:r w:rsidR="00B62BEA">
        <w:rPr>
          <w:rFonts w:ascii="Arial" w:hAnsi="Arial" w:cs="Arial"/>
        </w:rPr>
        <w:t>Start date</w:t>
      </w:r>
      <w:r w:rsidR="0046491B" w:rsidRPr="00B14095">
        <w:rPr>
          <w:rFonts w:ascii="Arial" w:hAnsi="Arial" w:cs="Arial"/>
        </w:rPr>
        <w:t xml:space="preserve">: </w:t>
      </w:r>
      <w:r w:rsidR="002A11B0" w:rsidRPr="00B14095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B62BEA">
        <w:rPr>
          <w:rFonts w:ascii="Arial" w:hAnsi="Arial" w:cs="Arial"/>
        </w:rPr>
        <w:t>End date</w:t>
      </w:r>
      <w:r w:rsidR="0046491B" w:rsidRPr="00B14095">
        <w:rPr>
          <w:rFonts w:ascii="Arial" w:hAnsi="Arial" w:cs="Arial"/>
        </w:rPr>
        <w:t xml:space="preserve">: </w:t>
      </w:r>
      <w:r w:rsidR="00E06A58">
        <w:rPr>
          <w:rFonts w:ascii="Arial" w:hAnsi="Arial" w:cs="Arial"/>
        </w:rPr>
        <w:tab/>
      </w:r>
    </w:p>
    <w:p w14:paraId="763116FF" w14:textId="206D7D21" w:rsidR="0046491B" w:rsidRPr="00B14095" w:rsidRDefault="0046491B" w:rsidP="0046491B">
      <w:pPr>
        <w:rPr>
          <w:rFonts w:ascii="Arial" w:hAnsi="Arial" w:cs="Arial"/>
        </w:rPr>
      </w:pPr>
    </w:p>
    <w:p w14:paraId="544C2DCB" w14:textId="7CDA1D70" w:rsidR="0046491B" w:rsidRPr="00B14095" w:rsidRDefault="0046491B" w:rsidP="0046491B">
      <w:pPr>
        <w:rPr>
          <w:rFonts w:ascii="Arial" w:hAnsi="Arial" w:cs="Arial"/>
          <w:b/>
        </w:rPr>
      </w:pPr>
    </w:p>
    <w:p w14:paraId="0985BA03" w14:textId="23336458" w:rsidR="0046491B" w:rsidRPr="00B14095" w:rsidRDefault="0046491B" w:rsidP="0046491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>Working hours:</w:t>
      </w:r>
    </w:p>
    <w:p w14:paraId="6A3DC2D4" w14:textId="74EEEF11" w:rsidR="0046491B" w:rsidRPr="00B14095" w:rsidRDefault="00E04DD4" w:rsidP="004649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BF4F891" wp14:editId="70537D28">
                <wp:simplePos x="0" y="0"/>
                <wp:positionH relativeFrom="column">
                  <wp:posOffset>2038350</wp:posOffset>
                </wp:positionH>
                <wp:positionV relativeFrom="paragraph">
                  <wp:posOffset>108585</wp:posOffset>
                </wp:positionV>
                <wp:extent cx="97663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CC748" w14:textId="77777777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F891" id="Text Box 14" o:spid="_x0000_s1031" type="#_x0000_t202" style="position:absolute;margin-left:160.5pt;margin-top:8.55pt;width:76.9pt;height:22.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" filled="f" stroked="f" strokeweight=".5pt">
                <v:textbox>
                  <w:txbxContent>
                    <w:p w14:paraId="05CCC748" w14:textId="77777777" w:rsidR="00E04DD4" w:rsidRDefault="00E04DD4" w:rsidP="00E04DD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CF4ACBA" wp14:editId="22392853">
                <wp:simplePos x="0" y="0"/>
                <wp:positionH relativeFrom="column">
                  <wp:posOffset>419100</wp:posOffset>
                </wp:positionH>
                <wp:positionV relativeFrom="paragraph">
                  <wp:posOffset>108585</wp:posOffset>
                </wp:positionV>
                <wp:extent cx="97663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CFE20" w14:textId="77777777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ACBA" id="Text Box 13" o:spid="_x0000_s1032" type="#_x0000_t202" style="position:absolute;margin-left:33pt;margin-top:8.55pt;width:76.9pt;height:22.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" filled="f" stroked="f" strokeweight=".5pt">
                <v:textbox>
                  <w:txbxContent>
                    <w:p w14:paraId="774CFE20" w14:textId="77777777" w:rsidR="00E04DD4" w:rsidRDefault="00E04DD4" w:rsidP="00E04DD4"/>
                  </w:txbxContent>
                </v:textbox>
              </v:shape>
            </w:pict>
          </mc:Fallback>
        </mc:AlternateContent>
      </w:r>
    </w:p>
    <w:p w14:paraId="5E6832A1" w14:textId="7FF181E5" w:rsidR="0046491B" w:rsidRPr="00B14095" w:rsidRDefault="006D0C8A" w:rsidP="005D3782">
      <w:pPr>
        <w:tabs>
          <w:tab w:val="left" w:pos="1985"/>
          <w:tab w:val="left" w:pos="2835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13153E3" wp14:editId="36A26D34">
                <wp:simplePos x="0" y="0"/>
                <wp:positionH relativeFrom="column">
                  <wp:posOffset>2066925</wp:posOffset>
                </wp:positionH>
                <wp:positionV relativeFrom="paragraph">
                  <wp:posOffset>158115</wp:posOffset>
                </wp:positionV>
                <wp:extent cx="9906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229E4" id="Straight Connector 24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75pt,12.45pt" to="240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E92D7D" wp14:editId="4157838F">
                <wp:simplePos x="0" y="0"/>
                <wp:positionH relativeFrom="column">
                  <wp:posOffset>419100</wp:posOffset>
                </wp:positionH>
                <wp:positionV relativeFrom="paragraph">
                  <wp:posOffset>151765</wp:posOffset>
                </wp:positionV>
                <wp:extent cx="8286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3EE2E" id="Straight Connector 15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1.95pt" to="98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" strokecolor="black [3040]">
                <v:stroke dashstyle="dash"/>
              </v:line>
            </w:pict>
          </mc:Fallback>
        </mc:AlternateContent>
      </w:r>
      <w:r w:rsidR="0046491B" w:rsidRPr="00B14095">
        <w:rPr>
          <w:rFonts w:ascii="Arial" w:hAnsi="Arial" w:cs="Arial"/>
        </w:rPr>
        <w:t>From:</w:t>
      </w:r>
      <w:r w:rsidR="00E06A58">
        <w:rPr>
          <w:rFonts w:ascii="Arial" w:hAnsi="Arial" w:cs="Arial"/>
        </w:rPr>
        <w:tab/>
      </w:r>
      <w:r w:rsidR="0046491B" w:rsidRPr="00B14095">
        <w:rPr>
          <w:rFonts w:ascii="Arial" w:hAnsi="Arial" w:cs="Arial"/>
        </w:rPr>
        <w:t>am/pm</w:t>
      </w:r>
      <w:r w:rsidR="00524596">
        <w:rPr>
          <w:rFonts w:ascii="Arial" w:hAnsi="Arial" w:cs="Arial"/>
        </w:rPr>
        <w:tab/>
      </w:r>
      <w:proofErr w:type="gramStart"/>
      <w:r w:rsidR="0046491B" w:rsidRPr="00B14095">
        <w:rPr>
          <w:rFonts w:ascii="Arial" w:hAnsi="Arial" w:cs="Arial"/>
        </w:rPr>
        <w:t>To</w:t>
      </w:r>
      <w:proofErr w:type="gramEnd"/>
      <w:r w:rsidR="0046491B" w:rsidRPr="00B14095">
        <w:rPr>
          <w:rFonts w:ascii="Arial" w:hAnsi="Arial" w:cs="Arial"/>
        </w:rPr>
        <w:t>:</w:t>
      </w:r>
      <w:r w:rsidR="00524596">
        <w:rPr>
          <w:rFonts w:ascii="Arial" w:hAnsi="Arial" w:cs="Arial"/>
        </w:rPr>
        <w:tab/>
      </w:r>
      <w:r w:rsidR="0046491B" w:rsidRPr="00B14095">
        <w:rPr>
          <w:rFonts w:ascii="Arial" w:hAnsi="Arial" w:cs="Arial"/>
        </w:rPr>
        <w:t>am/pm</w:t>
      </w:r>
      <w:r w:rsidR="0086393F" w:rsidRPr="00B14095">
        <w:rPr>
          <w:rFonts w:ascii="Arial" w:hAnsi="Arial" w:cs="Arial"/>
        </w:rPr>
        <w:t xml:space="preserve"> </w:t>
      </w:r>
      <w:r w:rsidR="0046491B" w:rsidRPr="00B14095">
        <w:rPr>
          <w:rFonts w:ascii="Arial" w:hAnsi="Arial" w:cs="Arial"/>
        </w:rPr>
        <w:t>daily</w:t>
      </w:r>
    </w:p>
    <w:p w14:paraId="5E6B2EBE" w14:textId="3A628587" w:rsidR="0046491B" w:rsidRPr="00B14095" w:rsidRDefault="0046491B" w:rsidP="0046491B">
      <w:pPr>
        <w:rPr>
          <w:rFonts w:ascii="Arial" w:hAnsi="Arial" w:cs="Arial"/>
          <w:b/>
        </w:rPr>
      </w:pPr>
    </w:p>
    <w:p w14:paraId="50ED0A36" w14:textId="77777777" w:rsidR="0046491B" w:rsidRPr="00B14095" w:rsidRDefault="0046491B" w:rsidP="0046491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>Lunchtime arrangements:</w:t>
      </w:r>
    </w:p>
    <w:p w14:paraId="6D02C65A" w14:textId="77777777" w:rsidR="005A17D8" w:rsidRPr="00B14095" w:rsidRDefault="005A17D8" w:rsidP="0046491B">
      <w:pPr>
        <w:rPr>
          <w:rFonts w:ascii="Arial" w:hAnsi="Arial" w:cs="Arial"/>
        </w:rPr>
      </w:pPr>
    </w:p>
    <w:p w14:paraId="5726210C" w14:textId="47E23541" w:rsidR="00220C47" w:rsidRPr="00B14095" w:rsidRDefault="00DB6470" w:rsidP="00220C47">
      <w:pPr>
        <w:rPr>
          <w:rFonts w:ascii="Arial" w:hAnsi="Arial" w:cs="Arial"/>
        </w:rPr>
      </w:pPr>
      <w:r w:rsidRPr="00B14095">
        <w:rPr>
          <w:rFonts w:ascii="Arial" w:hAnsi="Arial" w:cs="Arial"/>
        </w:rPr>
        <w:t>D</w:t>
      </w:r>
      <w:r w:rsidR="0046491B" w:rsidRPr="00B14095">
        <w:rPr>
          <w:rFonts w:ascii="Arial" w:hAnsi="Arial" w:cs="Arial"/>
        </w:rPr>
        <w:t>etail below what your lunchtime arrangements will be e.g. packed lunch, lunch provided by employer, buying lunch etc.</w:t>
      </w:r>
    </w:p>
    <w:p w14:paraId="0E521D6E" w14:textId="6A8183DF" w:rsidR="0046491B" w:rsidRPr="00220C47" w:rsidRDefault="00E04DD4" w:rsidP="00CE3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5ACE871" wp14:editId="5543D7F7">
                <wp:simplePos x="0" y="0"/>
                <wp:positionH relativeFrom="column">
                  <wp:posOffset>-1</wp:posOffset>
                </wp:positionH>
                <wp:positionV relativeFrom="paragraph">
                  <wp:posOffset>635</wp:posOffset>
                </wp:positionV>
                <wp:extent cx="5405755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54EB5" w14:textId="77777777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E871" id="Text Box 16" o:spid="_x0000_s1033" type="#_x0000_t202" style="position:absolute;margin-left:0;margin-top:.05pt;width:425.65pt;height:22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" filled="f" stroked="f" strokeweight=".5pt">
                <v:textbox>
                  <w:txbxContent>
                    <w:p w14:paraId="4DF54EB5" w14:textId="77777777" w:rsidR="00E04DD4" w:rsidRDefault="00E04DD4" w:rsidP="00E04DD4"/>
                  </w:txbxContent>
                </v:textbox>
              </v:shape>
            </w:pict>
          </mc:Fallback>
        </mc:AlternateContent>
      </w:r>
    </w:p>
    <w:p w14:paraId="0875D87B" w14:textId="7E9D5D2D" w:rsidR="0046491B" w:rsidRPr="00B14095" w:rsidRDefault="006F4CDA" w:rsidP="0046491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0C945C" wp14:editId="362EAFED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405755" cy="0"/>
                <wp:effectExtent l="0" t="0" r="234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571E4" id="Straight Connector 26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25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2BFEAD0B" w14:textId="634287BE" w:rsidR="0046491B" w:rsidRPr="00220C47" w:rsidRDefault="00E04DD4" w:rsidP="00CE3CE0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A5E75EB" wp14:editId="64DE6F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5755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51D6" w14:textId="77777777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75EB" id="Text Box 17" o:spid="_x0000_s1034" type="#_x0000_t202" style="position:absolute;margin-left:0;margin-top:-.05pt;width:425.65pt;height:22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" filled="f" stroked="f" strokeweight=".5pt">
                <v:textbox>
                  <w:txbxContent>
                    <w:p w14:paraId="7EBD51D6" w14:textId="77777777" w:rsidR="00E04DD4" w:rsidRDefault="00E04DD4" w:rsidP="00E04DD4"/>
                  </w:txbxContent>
                </v:textbox>
              </v:shape>
            </w:pict>
          </mc:Fallback>
        </mc:AlternateContent>
      </w:r>
    </w:p>
    <w:p w14:paraId="04F50EE5" w14:textId="16DC04C1" w:rsidR="00942EEE" w:rsidRPr="00B14095" w:rsidRDefault="00991733">
      <w:pPr>
        <w:rPr>
          <w:rFonts w:ascii="Arial" w:hAnsi="Arial" w:cs="Arial"/>
          <w:b/>
          <w:u w:val="single"/>
        </w:rPr>
      </w:pPr>
      <w:r w:rsidRPr="00220C47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124FAE" wp14:editId="61D658FA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405755" cy="0"/>
                <wp:effectExtent l="0" t="0" r="234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CD3A8" id="Straight Connector 27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pt" to="425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" strokecolor="black [3040]">
                <v:stroke dashstyle="dash"/>
              </v:line>
            </w:pict>
          </mc:Fallback>
        </mc:AlternateContent>
      </w:r>
    </w:p>
    <w:p w14:paraId="644147F9" w14:textId="040668F4" w:rsidR="002050D7" w:rsidRPr="00B14095" w:rsidRDefault="0046491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 xml:space="preserve">Work </w:t>
      </w:r>
      <w:r w:rsidR="005A17D8" w:rsidRPr="00B14095">
        <w:rPr>
          <w:rFonts w:ascii="Arial" w:hAnsi="Arial" w:cs="Arial"/>
          <w:b/>
          <w:u w:val="single"/>
        </w:rPr>
        <w:t>w</w:t>
      </w:r>
      <w:r w:rsidRPr="00B14095">
        <w:rPr>
          <w:rFonts w:ascii="Arial" w:hAnsi="Arial" w:cs="Arial"/>
          <w:b/>
          <w:u w:val="single"/>
        </w:rPr>
        <w:t>ear:</w:t>
      </w:r>
    </w:p>
    <w:p w14:paraId="3EA615E8" w14:textId="77777777" w:rsidR="005A17D8" w:rsidRPr="00B14095" w:rsidRDefault="005A17D8">
      <w:pPr>
        <w:rPr>
          <w:rFonts w:ascii="Arial" w:hAnsi="Arial" w:cs="Arial"/>
        </w:rPr>
      </w:pPr>
    </w:p>
    <w:p w14:paraId="37731883" w14:textId="76BF7050" w:rsidR="0046491B" w:rsidRPr="00B14095" w:rsidRDefault="00DB6470">
      <w:pPr>
        <w:rPr>
          <w:rFonts w:ascii="Arial" w:hAnsi="Arial" w:cs="Arial"/>
        </w:rPr>
      </w:pPr>
      <w:r w:rsidRPr="00B14095">
        <w:rPr>
          <w:rFonts w:ascii="Arial" w:hAnsi="Arial" w:cs="Arial"/>
        </w:rPr>
        <w:t>D</w:t>
      </w:r>
      <w:r w:rsidR="0046491B" w:rsidRPr="00B14095">
        <w:rPr>
          <w:rFonts w:ascii="Arial" w:hAnsi="Arial" w:cs="Arial"/>
        </w:rPr>
        <w:t xml:space="preserve">etail below if you are required to wear particular clothing for </w:t>
      </w:r>
      <w:r w:rsidR="00D23F8B" w:rsidRPr="00B14095">
        <w:rPr>
          <w:rFonts w:ascii="Arial" w:hAnsi="Arial" w:cs="Arial"/>
        </w:rPr>
        <w:t>your role. For example, a suit, high visibility jacket, company clothing etc.</w:t>
      </w:r>
    </w:p>
    <w:p w14:paraId="5580397F" w14:textId="2944A506" w:rsidR="00D23F8B" w:rsidRPr="00220C47" w:rsidRDefault="00E04DD4" w:rsidP="00CE3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5170B91" wp14:editId="28292B2A">
                <wp:simplePos x="0" y="0"/>
                <wp:positionH relativeFrom="column">
                  <wp:posOffset>-52705</wp:posOffset>
                </wp:positionH>
                <wp:positionV relativeFrom="paragraph">
                  <wp:posOffset>31115</wp:posOffset>
                </wp:positionV>
                <wp:extent cx="5405755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62F4C" w14:textId="42717587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0B91" id="Text Box 18" o:spid="_x0000_s1035" type="#_x0000_t202" style="position:absolute;margin-left:-4.15pt;margin-top:2.45pt;width:425.65pt;height:22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" filled="f" stroked="f" strokeweight=".5pt">
                <v:textbox>
                  <w:txbxContent>
                    <w:p w14:paraId="44662F4C" w14:textId="42717587" w:rsidR="00E04DD4" w:rsidRDefault="00E04DD4" w:rsidP="00E04DD4"/>
                  </w:txbxContent>
                </v:textbox>
              </v:shape>
            </w:pict>
          </mc:Fallback>
        </mc:AlternateContent>
      </w:r>
    </w:p>
    <w:p w14:paraId="1053B265" w14:textId="7E0F5B5A" w:rsidR="00D23F8B" w:rsidRPr="00B14095" w:rsidRDefault="00E04DD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1EE5CE" wp14:editId="327B0408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546290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9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9B184" w14:textId="545E5861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E5CE" id="Text Box 19" o:spid="_x0000_s1036" type="#_x0000_t202" style="position:absolute;margin-left:-4.5pt;margin-top:13.2pt;width:430.15pt;height:22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" filled="f" stroked="f" strokeweight=".5pt">
                <v:textbox>
                  <w:txbxContent>
                    <w:p w14:paraId="4E69B184" w14:textId="545E5861" w:rsidR="00E04DD4" w:rsidRDefault="00E04DD4" w:rsidP="00E04DD4"/>
                  </w:txbxContent>
                </v:textbox>
              </v:shape>
            </w:pict>
          </mc:Fallback>
        </mc:AlternateContent>
      </w:r>
      <w:r w:rsidR="006F4C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5B7454" wp14:editId="53E9628D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405755" cy="0"/>
                <wp:effectExtent l="0" t="0" r="234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09312" id="Straight Connector 28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25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5371CF5B" w14:textId="78841465" w:rsidR="000539EF" w:rsidRPr="00B14095" w:rsidRDefault="000539EF" w:rsidP="00CE3CE0">
      <w:pPr>
        <w:rPr>
          <w:rFonts w:ascii="Arial" w:hAnsi="Arial" w:cs="Arial"/>
          <w:b/>
        </w:rPr>
      </w:pPr>
    </w:p>
    <w:p w14:paraId="3C078427" w14:textId="494E0292" w:rsidR="00FC1D50" w:rsidRPr="00B14095" w:rsidRDefault="00E04DD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810A321" wp14:editId="749396AF">
                <wp:simplePos x="0" y="0"/>
                <wp:positionH relativeFrom="column">
                  <wp:posOffset>1924050</wp:posOffset>
                </wp:positionH>
                <wp:positionV relativeFrom="paragraph">
                  <wp:posOffset>102870</wp:posOffset>
                </wp:positionV>
                <wp:extent cx="3367405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4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67941" w14:textId="5D08B1B5" w:rsidR="00E04DD4" w:rsidRDefault="00E04DD4" w:rsidP="00E04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A321" id="Text Box 20" o:spid="_x0000_s1037" type="#_x0000_t202" style="position:absolute;margin-left:151.5pt;margin-top:8.1pt;width:265.15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" filled="f" stroked="f" strokeweight=".5pt">
                <v:textbox>
                  <w:txbxContent>
                    <w:p w14:paraId="34567941" w14:textId="5D08B1B5" w:rsidR="00E04DD4" w:rsidRDefault="00E04DD4" w:rsidP="00E04DD4"/>
                  </w:txbxContent>
                </v:textbox>
              </v:shape>
            </w:pict>
          </mc:Fallback>
        </mc:AlternateContent>
      </w:r>
      <w:r w:rsidR="009917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97B393" wp14:editId="13C9836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405755" cy="0"/>
                <wp:effectExtent l="0" t="0" r="234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B97B7" id="Straight Connector 37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25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75EF8542" w14:textId="51266719" w:rsidR="00D23F8B" w:rsidRPr="00B14095" w:rsidRDefault="006F4CDA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C309F3" wp14:editId="12714A0B">
                <wp:simplePos x="0" y="0"/>
                <wp:positionH relativeFrom="column">
                  <wp:posOffset>2038350</wp:posOffset>
                </wp:positionH>
                <wp:positionV relativeFrom="paragraph">
                  <wp:posOffset>149860</wp:posOffset>
                </wp:positionV>
                <wp:extent cx="3367405" cy="0"/>
                <wp:effectExtent l="0" t="0" r="234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40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3A139" id="Straight Connector 46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11.8pt" to="425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D23F8B" w:rsidRPr="00B14095">
        <w:rPr>
          <w:rFonts w:ascii="Arial" w:hAnsi="Arial" w:cs="Arial"/>
        </w:rPr>
        <w:t xml:space="preserve">Will this be provided for you? </w:t>
      </w:r>
    </w:p>
    <w:p w14:paraId="00D83A81" w14:textId="0DA0D6F8" w:rsidR="00D23F8B" w:rsidRPr="00B14095" w:rsidRDefault="00D23F8B">
      <w:pPr>
        <w:rPr>
          <w:rFonts w:ascii="Arial" w:hAnsi="Arial" w:cs="Arial"/>
        </w:rPr>
      </w:pPr>
    </w:p>
    <w:p w14:paraId="02490E5B" w14:textId="77777777" w:rsidR="00D23F8B" w:rsidRPr="00B14095" w:rsidRDefault="00D23F8B">
      <w:pPr>
        <w:rPr>
          <w:rFonts w:ascii="Arial" w:hAnsi="Arial" w:cs="Arial"/>
        </w:rPr>
      </w:pPr>
    </w:p>
    <w:p w14:paraId="47B861F8" w14:textId="05359F11" w:rsidR="00D23F8B" w:rsidRPr="00B14095" w:rsidRDefault="00D23F8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 xml:space="preserve">Travel </w:t>
      </w:r>
      <w:r w:rsidR="005A17D8" w:rsidRPr="00B14095">
        <w:rPr>
          <w:rFonts w:ascii="Arial" w:hAnsi="Arial" w:cs="Arial"/>
          <w:b/>
          <w:u w:val="single"/>
        </w:rPr>
        <w:t>a</w:t>
      </w:r>
      <w:r w:rsidRPr="00B14095">
        <w:rPr>
          <w:rFonts w:ascii="Arial" w:hAnsi="Arial" w:cs="Arial"/>
          <w:b/>
          <w:u w:val="single"/>
        </w:rPr>
        <w:t>rrangements:</w:t>
      </w:r>
    </w:p>
    <w:p w14:paraId="0793532E" w14:textId="5B231440" w:rsidR="00D23F8B" w:rsidRPr="00B14095" w:rsidRDefault="00195F5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E8CB5F6" wp14:editId="154A925D">
                <wp:simplePos x="0" y="0"/>
                <wp:positionH relativeFrom="column">
                  <wp:posOffset>2438400</wp:posOffset>
                </wp:positionH>
                <wp:positionV relativeFrom="paragraph">
                  <wp:posOffset>112395</wp:posOffset>
                </wp:positionV>
                <wp:extent cx="2967355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6AE1" w14:textId="68DDC0BD" w:rsidR="00195F50" w:rsidRDefault="00195F50" w:rsidP="00195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B5F6" id="Text Box 21" o:spid="_x0000_s1038" type="#_x0000_t202" style="position:absolute;margin-left:192pt;margin-top:8.85pt;width:233.65pt;height:22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" filled="f" stroked="f" strokeweight=".5pt">
                <v:textbox>
                  <w:txbxContent>
                    <w:p w14:paraId="42B76AE1" w14:textId="68DDC0BD" w:rsidR="00195F50" w:rsidRDefault="00195F50" w:rsidP="00195F50"/>
                  </w:txbxContent>
                </v:textbox>
              </v:shape>
            </w:pict>
          </mc:Fallback>
        </mc:AlternateContent>
      </w:r>
    </w:p>
    <w:p w14:paraId="39EABC0A" w14:textId="3DC21EC4" w:rsidR="00D23F8B" w:rsidRPr="00B14095" w:rsidRDefault="006F4CDA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16FBE3" wp14:editId="000F1C8F">
                <wp:simplePos x="0" y="0"/>
                <wp:positionH relativeFrom="column">
                  <wp:posOffset>2438400</wp:posOffset>
                </wp:positionH>
                <wp:positionV relativeFrom="paragraph">
                  <wp:posOffset>140970</wp:posOffset>
                </wp:positionV>
                <wp:extent cx="2967355" cy="0"/>
                <wp:effectExtent l="0" t="0" r="2349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3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B9E9B" id="Straight Connector 69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11.1pt" to="425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D23F8B" w:rsidRPr="00B14095">
        <w:rPr>
          <w:rFonts w:ascii="Arial" w:hAnsi="Arial" w:cs="Arial"/>
        </w:rPr>
        <w:t xml:space="preserve">How </w:t>
      </w:r>
      <w:r w:rsidR="00834358" w:rsidRPr="00B14095">
        <w:rPr>
          <w:rFonts w:ascii="Arial" w:hAnsi="Arial" w:cs="Arial"/>
        </w:rPr>
        <w:t>will you</w:t>
      </w:r>
      <w:r w:rsidR="00D23F8B" w:rsidRPr="00B14095">
        <w:rPr>
          <w:rFonts w:ascii="Arial" w:hAnsi="Arial" w:cs="Arial"/>
        </w:rPr>
        <w:t xml:space="preserve"> get to </w:t>
      </w:r>
      <w:r w:rsidR="00DB6470" w:rsidRPr="00B14095">
        <w:rPr>
          <w:rFonts w:ascii="Arial" w:hAnsi="Arial" w:cs="Arial"/>
        </w:rPr>
        <w:t>your</w:t>
      </w:r>
      <w:r w:rsidR="00D23F8B" w:rsidRPr="00B14095">
        <w:rPr>
          <w:rFonts w:ascii="Arial" w:hAnsi="Arial" w:cs="Arial"/>
        </w:rPr>
        <w:t xml:space="preserve"> placement</w:t>
      </w:r>
      <w:r w:rsidR="00834358" w:rsidRPr="00B14095">
        <w:rPr>
          <w:rFonts w:ascii="Arial" w:hAnsi="Arial" w:cs="Arial"/>
        </w:rPr>
        <w:t>?</w:t>
      </w:r>
      <w:r w:rsidR="00D23F8B" w:rsidRPr="00B14095">
        <w:rPr>
          <w:rFonts w:ascii="Arial" w:hAnsi="Arial" w:cs="Arial"/>
        </w:rPr>
        <w:t xml:space="preserve"> </w:t>
      </w:r>
    </w:p>
    <w:p w14:paraId="7D3CAB8A" w14:textId="1856CA74" w:rsidR="00D23F8B" w:rsidRPr="00B14095" w:rsidRDefault="00195F5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3F7356" wp14:editId="5206739A">
                <wp:simplePos x="0" y="0"/>
                <wp:positionH relativeFrom="column">
                  <wp:posOffset>1628775</wp:posOffset>
                </wp:positionH>
                <wp:positionV relativeFrom="paragraph">
                  <wp:posOffset>124460</wp:posOffset>
                </wp:positionV>
                <wp:extent cx="3776980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81364" w14:textId="535FC25F" w:rsidR="00195F50" w:rsidRDefault="00195F50" w:rsidP="00195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7356" id="Text Box 22" o:spid="_x0000_s1039" type="#_x0000_t202" style="position:absolute;margin-left:128.25pt;margin-top:9.8pt;width:297.4pt;height:22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" filled="f" stroked="f" strokeweight=".5pt">
                <v:textbox>
                  <w:txbxContent>
                    <w:p w14:paraId="1E381364" w14:textId="535FC25F" w:rsidR="00195F50" w:rsidRDefault="00195F50" w:rsidP="00195F50"/>
                  </w:txbxContent>
                </v:textbox>
              </v:shape>
            </w:pict>
          </mc:Fallback>
        </mc:AlternateContent>
      </w:r>
    </w:p>
    <w:p w14:paraId="1B8DBA28" w14:textId="6A3BFA0F" w:rsidR="00D23F8B" w:rsidRPr="00B14095" w:rsidRDefault="006F4CDA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8B453D" wp14:editId="663DAD2C">
                <wp:simplePos x="0" y="0"/>
                <wp:positionH relativeFrom="column">
                  <wp:posOffset>1609725</wp:posOffset>
                </wp:positionH>
                <wp:positionV relativeFrom="paragraph">
                  <wp:posOffset>152400</wp:posOffset>
                </wp:positionV>
                <wp:extent cx="3848100" cy="0"/>
                <wp:effectExtent l="0" t="0" r="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A9BDA" id="Straight Connector 70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2pt" to="42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" strokecolor="black [3040]">
                <v:stroke dashstyle="dash"/>
              </v:line>
            </w:pict>
          </mc:Fallback>
        </mc:AlternateContent>
      </w:r>
      <w:r w:rsidR="00D23F8B" w:rsidRPr="00B14095">
        <w:rPr>
          <w:rFonts w:ascii="Arial" w:hAnsi="Arial" w:cs="Arial"/>
        </w:rPr>
        <w:t xml:space="preserve">How long will this take? </w:t>
      </w:r>
    </w:p>
    <w:p w14:paraId="272B4F19" w14:textId="19F4FA94" w:rsidR="00D23F8B" w:rsidRPr="00B14095" w:rsidRDefault="00195F5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B9B6CD2" wp14:editId="03B6D35C">
                <wp:simplePos x="0" y="0"/>
                <wp:positionH relativeFrom="column">
                  <wp:posOffset>1533525</wp:posOffset>
                </wp:positionH>
                <wp:positionV relativeFrom="paragraph">
                  <wp:posOffset>116839</wp:posOffset>
                </wp:positionV>
                <wp:extent cx="3776980" cy="3524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E618F" w14:textId="41EEF3E3" w:rsidR="00195F50" w:rsidRDefault="00195F50" w:rsidP="00195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6CD2" id="Text Box 23" o:spid="_x0000_s1040" type="#_x0000_t202" style="position:absolute;margin-left:120.75pt;margin-top:9.2pt;width:297.4pt;height:27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" filled="f" stroked="f" strokeweight=".5pt">
                <v:textbox>
                  <w:txbxContent>
                    <w:p w14:paraId="33BE618F" w14:textId="41EEF3E3" w:rsidR="00195F50" w:rsidRDefault="00195F50" w:rsidP="00195F50"/>
                  </w:txbxContent>
                </v:textbox>
              </v:shape>
            </w:pict>
          </mc:Fallback>
        </mc:AlternateContent>
      </w:r>
    </w:p>
    <w:p w14:paraId="0551D00F" w14:textId="75978C1B" w:rsidR="00DB6470" w:rsidRPr="00B14095" w:rsidRDefault="006F4CDA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BD24ED" wp14:editId="17871872">
                <wp:simplePos x="0" y="0"/>
                <wp:positionH relativeFrom="column">
                  <wp:posOffset>1609725</wp:posOffset>
                </wp:positionH>
                <wp:positionV relativeFrom="paragraph">
                  <wp:posOffset>144780</wp:posOffset>
                </wp:positionV>
                <wp:extent cx="3848100" cy="0"/>
                <wp:effectExtent l="0" t="0" r="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5B486F" id="Straight Connector 71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1.4pt" to="42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" strokecolor="black [3040]">
                <v:stroke dashstyle="dash"/>
              </v:line>
            </w:pict>
          </mc:Fallback>
        </mc:AlternateContent>
      </w:r>
      <w:r w:rsidR="00D23F8B" w:rsidRPr="00B14095">
        <w:rPr>
          <w:rFonts w:ascii="Arial" w:hAnsi="Arial" w:cs="Arial"/>
        </w:rPr>
        <w:t xml:space="preserve">How much will it cost? </w:t>
      </w:r>
    </w:p>
    <w:p w14:paraId="09A9192B" w14:textId="3BC0649B" w:rsidR="00FF3C23" w:rsidRDefault="00FF3C23">
      <w:pPr>
        <w:rPr>
          <w:rFonts w:ascii="Arial" w:eastAsiaTheme="majorEastAsia" w:hAnsi="Arial" w:cs="Arial"/>
          <w:b/>
          <w:bCs/>
          <w:color w:val="345A8A" w:themeColor="accent1" w:themeShade="B5"/>
          <w:sz w:val="32"/>
          <w:szCs w:val="44"/>
        </w:rPr>
      </w:pPr>
      <w:r>
        <w:rPr>
          <w:rFonts w:ascii="Arial" w:hAnsi="Arial" w:cs="Arial"/>
          <w:szCs w:val="44"/>
        </w:rPr>
        <w:br w:type="page"/>
      </w:r>
    </w:p>
    <w:p w14:paraId="3B5A432C" w14:textId="4550BCD7" w:rsidR="00D23F8B" w:rsidRPr="0003373A" w:rsidRDefault="00B62BEA" w:rsidP="00D23F8B">
      <w:pPr>
        <w:pStyle w:val="Heading1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lastRenderedPageBreak/>
        <w:t>P</w:t>
      </w:r>
      <w:r w:rsidR="00D23F8B" w:rsidRPr="0003373A">
        <w:rPr>
          <w:rFonts w:ascii="Arial" w:hAnsi="Arial" w:cs="Arial"/>
          <w:szCs w:val="44"/>
        </w:rPr>
        <w:t>rotocol</w:t>
      </w:r>
      <w:r>
        <w:rPr>
          <w:rFonts w:ascii="Arial" w:hAnsi="Arial" w:cs="Arial"/>
          <w:szCs w:val="44"/>
        </w:rPr>
        <w:t>s</w:t>
      </w:r>
    </w:p>
    <w:p w14:paraId="10CFC23C" w14:textId="77777777" w:rsidR="00D23F8B" w:rsidRPr="00B14095" w:rsidRDefault="00D23F8B" w:rsidP="00D23F8B">
      <w:pPr>
        <w:rPr>
          <w:rFonts w:ascii="Arial" w:hAnsi="Arial" w:cs="Arial"/>
        </w:rPr>
      </w:pPr>
    </w:p>
    <w:p w14:paraId="0D5B23B5" w14:textId="712E486C" w:rsidR="00D23F8B" w:rsidRPr="00B14095" w:rsidRDefault="00D23F8B" w:rsidP="00D23F8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 xml:space="preserve">What do </w:t>
      </w:r>
      <w:r w:rsidR="00DB6470" w:rsidRPr="00B14095">
        <w:rPr>
          <w:rFonts w:ascii="Arial" w:hAnsi="Arial" w:cs="Arial"/>
          <w:b/>
          <w:u w:val="single"/>
        </w:rPr>
        <w:t>you</w:t>
      </w:r>
      <w:r w:rsidRPr="00B14095">
        <w:rPr>
          <w:rFonts w:ascii="Arial" w:hAnsi="Arial" w:cs="Arial"/>
          <w:b/>
          <w:u w:val="single"/>
        </w:rPr>
        <w:t xml:space="preserve"> do if…</w:t>
      </w:r>
    </w:p>
    <w:p w14:paraId="7C759B29" w14:textId="19AE7BE7" w:rsidR="00D23F8B" w:rsidRPr="00B14095" w:rsidRDefault="002A23EA" w:rsidP="00D23F8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1F31217" wp14:editId="60B42779">
                <wp:simplePos x="0" y="0"/>
                <wp:positionH relativeFrom="column">
                  <wp:posOffset>666749</wp:posOffset>
                </wp:positionH>
                <wp:positionV relativeFrom="paragraph">
                  <wp:posOffset>130810</wp:posOffset>
                </wp:positionV>
                <wp:extent cx="4662805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8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0748" w14:textId="4321E471" w:rsidR="002A23EA" w:rsidRDefault="002A23EA" w:rsidP="002A2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1217" id="Text Box 25" o:spid="_x0000_s1041" type="#_x0000_t202" style="position:absolute;margin-left:52.5pt;margin-top:10.3pt;width:367.15pt;height:22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" filled="f" stroked="f" strokeweight=".5pt">
                <v:textbox>
                  <w:txbxContent>
                    <w:p w14:paraId="06A90748" w14:textId="4321E471" w:rsidR="002A23EA" w:rsidRDefault="002A23EA" w:rsidP="002A23EA"/>
                  </w:txbxContent>
                </v:textbox>
              </v:shape>
            </w:pict>
          </mc:Fallback>
        </mc:AlternateContent>
      </w:r>
    </w:p>
    <w:p w14:paraId="46CE6DE1" w14:textId="25C535D2" w:rsidR="00D23F8B" w:rsidRPr="00B14095" w:rsidRDefault="00521D01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B11942" wp14:editId="42B849B3">
                <wp:simplePos x="0" y="0"/>
                <wp:positionH relativeFrom="column">
                  <wp:posOffset>752475</wp:posOffset>
                </wp:positionH>
                <wp:positionV relativeFrom="paragraph">
                  <wp:posOffset>146050</wp:posOffset>
                </wp:positionV>
                <wp:extent cx="4577080" cy="0"/>
                <wp:effectExtent l="0" t="0" r="1397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0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EFE09" id="Straight Connector 73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1.5pt" to="419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DB6470" w:rsidRPr="00B14095">
        <w:rPr>
          <w:rFonts w:ascii="Arial" w:hAnsi="Arial" w:cs="Arial"/>
        </w:rPr>
        <w:t>You’re</w:t>
      </w:r>
      <w:r w:rsidR="00302051" w:rsidRPr="00B14095">
        <w:rPr>
          <w:rFonts w:ascii="Arial" w:hAnsi="Arial" w:cs="Arial"/>
        </w:rPr>
        <w:t xml:space="preserve"> ill</w:t>
      </w:r>
      <w:r w:rsidR="00D23F8B" w:rsidRPr="00B14095">
        <w:rPr>
          <w:rFonts w:ascii="Arial" w:hAnsi="Arial" w:cs="Arial"/>
        </w:rPr>
        <w:t xml:space="preserve">? </w:t>
      </w:r>
    </w:p>
    <w:p w14:paraId="785A1F7C" w14:textId="5BEAE8E4" w:rsidR="00D23F8B" w:rsidRPr="00B14095" w:rsidRDefault="002A23EA" w:rsidP="00D23F8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51785A9" wp14:editId="2688AF62">
                <wp:simplePos x="0" y="0"/>
                <wp:positionH relativeFrom="column">
                  <wp:posOffset>1552575</wp:posOffset>
                </wp:positionH>
                <wp:positionV relativeFrom="paragraph">
                  <wp:posOffset>118110</wp:posOffset>
                </wp:positionV>
                <wp:extent cx="3776980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B4763" w14:textId="1BFDB657" w:rsidR="002A23EA" w:rsidRDefault="002A23EA" w:rsidP="002A2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85A9" id="Text Box 29" o:spid="_x0000_s1042" type="#_x0000_t202" style="position:absolute;margin-left:122.25pt;margin-top:9.3pt;width:297.4pt;height:22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" filled="f" stroked="f" strokeweight=".5pt">
                <v:textbox>
                  <w:txbxContent>
                    <w:p w14:paraId="7A5B4763" w14:textId="1BFDB657" w:rsidR="002A23EA" w:rsidRDefault="002A23EA" w:rsidP="002A23EA"/>
                  </w:txbxContent>
                </v:textbox>
              </v:shape>
            </w:pict>
          </mc:Fallback>
        </mc:AlternateContent>
      </w:r>
    </w:p>
    <w:p w14:paraId="3476D494" w14:textId="27D971AE" w:rsidR="00D23F8B" w:rsidRPr="00B14095" w:rsidRDefault="00521D01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5001D86" wp14:editId="5529FDD6">
                <wp:simplePos x="0" y="0"/>
                <wp:positionH relativeFrom="column">
                  <wp:posOffset>1628775</wp:posOffset>
                </wp:positionH>
                <wp:positionV relativeFrom="paragraph">
                  <wp:posOffset>147955</wp:posOffset>
                </wp:positionV>
                <wp:extent cx="3700780" cy="0"/>
                <wp:effectExtent l="0" t="0" r="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BB0DB" id="Straight Connector 75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5pt,11.65pt" to="419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DB6470" w:rsidRPr="00B14095">
        <w:rPr>
          <w:rFonts w:ascii="Arial" w:hAnsi="Arial" w:cs="Arial"/>
        </w:rPr>
        <w:t>You’re</w:t>
      </w:r>
      <w:r w:rsidR="00D23F8B" w:rsidRPr="00B14095">
        <w:rPr>
          <w:rFonts w:ascii="Arial" w:hAnsi="Arial" w:cs="Arial"/>
        </w:rPr>
        <w:t xml:space="preserve"> going to be late?</w:t>
      </w:r>
      <w:r w:rsidRPr="00521D01">
        <w:rPr>
          <w:rFonts w:ascii="Arial" w:hAnsi="Arial" w:cs="Arial"/>
          <w:noProof/>
        </w:rPr>
        <w:t xml:space="preserve"> </w:t>
      </w:r>
    </w:p>
    <w:p w14:paraId="4DC60768" w14:textId="0B56B832" w:rsidR="00D23F8B" w:rsidRPr="00B14095" w:rsidRDefault="002A23EA" w:rsidP="00D23F8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74C5F86" wp14:editId="1B36BE5B">
                <wp:simplePos x="0" y="0"/>
                <wp:positionH relativeFrom="column">
                  <wp:posOffset>3771900</wp:posOffset>
                </wp:positionH>
                <wp:positionV relativeFrom="paragraph">
                  <wp:posOffset>134620</wp:posOffset>
                </wp:positionV>
                <wp:extent cx="1605280" cy="2952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09DB" w14:textId="6F48D622" w:rsidR="002A23EA" w:rsidRDefault="002A23EA" w:rsidP="002A2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5F86" id="Text Box 30" o:spid="_x0000_s1043" type="#_x0000_t202" style="position:absolute;margin-left:297pt;margin-top:10.6pt;width:126.4pt;height:23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" filled="f" stroked="f" strokeweight=".5pt">
                <v:textbox>
                  <w:txbxContent>
                    <w:p w14:paraId="64BD09DB" w14:textId="6F48D622" w:rsidR="002A23EA" w:rsidRDefault="002A23EA" w:rsidP="002A23EA"/>
                  </w:txbxContent>
                </v:textbox>
              </v:shape>
            </w:pict>
          </mc:Fallback>
        </mc:AlternateContent>
      </w:r>
    </w:p>
    <w:p w14:paraId="41171239" w14:textId="0C2BE757" w:rsidR="00D23F8B" w:rsidRPr="00B14095" w:rsidRDefault="003E23E8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6FEF2C" wp14:editId="10E41511">
                <wp:simplePos x="0" y="0"/>
                <wp:positionH relativeFrom="column">
                  <wp:posOffset>3810000</wp:posOffset>
                </wp:positionH>
                <wp:positionV relativeFrom="paragraph">
                  <wp:posOffset>168910</wp:posOffset>
                </wp:positionV>
                <wp:extent cx="1605280" cy="0"/>
                <wp:effectExtent l="0" t="0" r="139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70CBF" id="Straight Connector 7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3.3pt" to="426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" strokecolor="black [3040]">
                <v:stroke dashstyle="dash"/>
              </v:line>
            </w:pict>
          </mc:Fallback>
        </mc:AlternateContent>
      </w:r>
      <w:r w:rsidR="00DB6470" w:rsidRPr="00B14095">
        <w:rPr>
          <w:rFonts w:ascii="Arial" w:hAnsi="Arial" w:cs="Arial"/>
        </w:rPr>
        <w:t>You’re</w:t>
      </w:r>
      <w:r w:rsidR="00D23F8B" w:rsidRPr="00B14095">
        <w:rPr>
          <w:rFonts w:ascii="Arial" w:hAnsi="Arial" w:cs="Arial"/>
        </w:rPr>
        <w:t xml:space="preserve"> concerned about any aspect of </w:t>
      </w:r>
      <w:r w:rsidR="00DB6470" w:rsidRPr="00B14095">
        <w:rPr>
          <w:rFonts w:ascii="Arial" w:hAnsi="Arial" w:cs="Arial"/>
        </w:rPr>
        <w:t>your</w:t>
      </w:r>
      <w:r w:rsidR="00D23F8B" w:rsidRPr="00B14095">
        <w:rPr>
          <w:rFonts w:ascii="Arial" w:hAnsi="Arial" w:cs="Arial"/>
        </w:rPr>
        <w:t xml:space="preserve"> placement? </w:t>
      </w:r>
    </w:p>
    <w:p w14:paraId="2D22EEB3" w14:textId="66F4649F" w:rsidR="00D23F8B" w:rsidRPr="00B14095" w:rsidRDefault="002A23EA" w:rsidP="00D23F8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CA91C02" wp14:editId="0EDCAE93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5524500" cy="285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16022" w14:textId="584BCED6" w:rsidR="002A23EA" w:rsidRDefault="002A23EA" w:rsidP="002A2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1C02" id="Text Box 31" o:spid="_x0000_s1044" type="#_x0000_t202" style="position:absolute;margin-left:-4.5pt;margin-top:7.75pt;width:435pt;height:22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" filled="f" stroked="f" strokeweight=".5pt">
                <v:textbox>
                  <w:txbxContent>
                    <w:p w14:paraId="1E316022" w14:textId="584BCED6" w:rsidR="002A23EA" w:rsidRDefault="002A23EA" w:rsidP="002A23EA"/>
                  </w:txbxContent>
                </v:textbox>
              </v:shape>
            </w:pict>
          </mc:Fallback>
        </mc:AlternateContent>
      </w:r>
    </w:p>
    <w:p w14:paraId="23600894" w14:textId="168E2A2B" w:rsidR="00D23F8B" w:rsidRPr="00B14095" w:rsidRDefault="003E23E8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EA17F5" wp14:editId="21F0B228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15280" cy="0"/>
                <wp:effectExtent l="0" t="0" r="1397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52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AFAFA" id="Straight Connector 81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26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5870A81E" w14:textId="3F17FA80" w:rsidR="00387325" w:rsidRDefault="00387325" w:rsidP="00D23F8B">
      <w:pPr>
        <w:rPr>
          <w:rFonts w:ascii="Arial" w:hAnsi="Arial" w:cs="Arial"/>
          <w:b/>
          <w:u w:val="single"/>
        </w:rPr>
      </w:pPr>
    </w:p>
    <w:p w14:paraId="4C9511BB" w14:textId="351DEF43" w:rsidR="00D23F8B" w:rsidRPr="00B14095" w:rsidRDefault="00D23F8B" w:rsidP="00D23F8B">
      <w:pPr>
        <w:rPr>
          <w:rFonts w:ascii="Arial" w:hAnsi="Arial" w:cs="Arial"/>
          <w:b/>
          <w:u w:val="single"/>
        </w:rPr>
      </w:pPr>
      <w:r w:rsidRPr="00B14095">
        <w:rPr>
          <w:rFonts w:ascii="Arial" w:hAnsi="Arial" w:cs="Arial"/>
          <w:b/>
          <w:u w:val="single"/>
        </w:rPr>
        <w:t xml:space="preserve">Health and </w:t>
      </w:r>
      <w:r w:rsidR="0086692C" w:rsidRPr="00B14095">
        <w:rPr>
          <w:rFonts w:ascii="Arial" w:hAnsi="Arial" w:cs="Arial"/>
          <w:b/>
          <w:u w:val="single"/>
        </w:rPr>
        <w:t>s</w:t>
      </w:r>
      <w:r w:rsidRPr="00B14095">
        <w:rPr>
          <w:rFonts w:ascii="Arial" w:hAnsi="Arial" w:cs="Arial"/>
          <w:b/>
          <w:u w:val="single"/>
        </w:rPr>
        <w:t>afety:</w:t>
      </w:r>
    </w:p>
    <w:p w14:paraId="0DD6226E" w14:textId="271A851A" w:rsidR="00D23F8B" w:rsidRPr="00B14095" w:rsidRDefault="00D23F8B" w:rsidP="00D23F8B">
      <w:pPr>
        <w:rPr>
          <w:rFonts w:ascii="Arial" w:hAnsi="Arial" w:cs="Arial"/>
          <w:b/>
          <w:u w:val="single"/>
        </w:rPr>
      </w:pPr>
    </w:p>
    <w:p w14:paraId="6AF39439" w14:textId="5BF226F4" w:rsidR="00D23F8B" w:rsidRPr="00B14095" w:rsidRDefault="00D23F8B" w:rsidP="00D23F8B">
      <w:pPr>
        <w:ind w:right="326"/>
        <w:rPr>
          <w:rFonts w:ascii="Arial" w:hAnsi="Arial" w:cs="Arial"/>
        </w:rPr>
      </w:pPr>
      <w:r w:rsidRPr="00B14095">
        <w:rPr>
          <w:rFonts w:ascii="Arial" w:hAnsi="Arial" w:cs="Arial"/>
        </w:rPr>
        <w:t>When you start your experience week,</w:t>
      </w:r>
      <w:r w:rsidR="001978E1" w:rsidRPr="00B14095">
        <w:rPr>
          <w:rFonts w:ascii="Arial" w:hAnsi="Arial" w:cs="Arial"/>
        </w:rPr>
        <w:t xml:space="preserve"> you will</w:t>
      </w:r>
      <w:r w:rsidRPr="00B14095">
        <w:rPr>
          <w:rFonts w:ascii="Arial" w:hAnsi="Arial" w:cs="Arial"/>
        </w:rPr>
        <w:t xml:space="preserve"> be informed of any health and safety rules you need to adhere to. You </w:t>
      </w:r>
      <w:r w:rsidRPr="00B14095">
        <w:rPr>
          <w:rFonts w:ascii="Arial" w:hAnsi="Arial" w:cs="Arial"/>
          <w:b/>
          <w:u w:val="single"/>
        </w:rPr>
        <w:t>must</w:t>
      </w:r>
      <w:r w:rsidRPr="00B14095">
        <w:rPr>
          <w:rFonts w:ascii="Arial" w:hAnsi="Arial" w:cs="Arial"/>
        </w:rPr>
        <w:t xml:space="preserve"> inform your employer of </w:t>
      </w:r>
      <w:r w:rsidR="00302051" w:rsidRPr="00B14095">
        <w:rPr>
          <w:rFonts w:ascii="Arial" w:hAnsi="Arial" w:cs="Arial"/>
        </w:rPr>
        <w:t xml:space="preserve">any medical conditions or health issues you may have, especially if they </w:t>
      </w:r>
      <w:r w:rsidR="007E376D" w:rsidRPr="00B14095">
        <w:rPr>
          <w:rFonts w:ascii="Arial" w:hAnsi="Arial" w:cs="Arial"/>
        </w:rPr>
        <w:t>could</w:t>
      </w:r>
      <w:r w:rsidR="00302051" w:rsidRPr="00B14095">
        <w:rPr>
          <w:rFonts w:ascii="Arial" w:hAnsi="Arial" w:cs="Arial"/>
        </w:rPr>
        <w:t xml:space="preserve"> affect your ability to undertake certain tasks.</w:t>
      </w:r>
    </w:p>
    <w:p w14:paraId="1D8A4CBD" w14:textId="1C6736D8" w:rsidR="00302051" w:rsidRPr="00B14095" w:rsidRDefault="00302051" w:rsidP="00D23F8B">
      <w:pPr>
        <w:ind w:right="326"/>
        <w:rPr>
          <w:rFonts w:ascii="Arial" w:hAnsi="Arial" w:cs="Arial"/>
          <w:b/>
        </w:rPr>
      </w:pPr>
    </w:p>
    <w:p w14:paraId="3BF28245" w14:textId="5C2E409A" w:rsidR="0052790B" w:rsidRPr="00B14095" w:rsidRDefault="00302051" w:rsidP="00D23F8B">
      <w:pPr>
        <w:ind w:right="326"/>
        <w:rPr>
          <w:rFonts w:ascii="Arial" w:hAnsi="Arial" w:cs="Arial"/>
        </w:rPr>
      </w:pPr>
      <w:r w:rsidRPr="00B14095">
        <w:rPr>
          <w:rFonts w:ascii="Arial" w:hAnsi="Arial" w:cs="Arial"/>
        </w:rPr>
        <w:t>S</w:t>
      </w:r>
      <w:r w:rsidR="0086692C" w:rsidRPr="00B14095">
        <w:rPr>
          <w:rFonts w:ascii="Arial" w:hAnsi="Arial" w:cs="Arial"/>
        </w:rPr>
        <w:t>ome s</w:t>
      </w:r>
      <w:r w:rsidRPr="00B14095">
        <w:rPr>
          <w:rFonts w:ascii="Arial" w:hAnsi="Arial" w:cs="Arial"/>
        </w:rPr>
        <w:t>afety signs</w:t>
      </w:r>
      <w:r w:rsidR="001978E1" w:rsidRPr="00B14095">
        <w:rPr>
          <w:rFonts w:ascii="Arial" w:hAnsi="Arial" w:cs="Arial"/>
        </w:rPr>
        <w:t xml:space="preserve"> explained</w:t>
      </w:r>
      <w:r w:rsidRPr="00B14095">
        <w:rPr>
          <w:rFonts w:ascii="Arial" w:hAnsi="Arial" w:cs="Arial"/>
        </w:rPr>
        <w:t>:</w:t>
      </w:r>
    </w:p>
    <w:p w14:paraId="7B214ED7" w14:textId="7C3DBE41" w:rsidR="0052790B" w:rsidRPr="00B14095" w:rsidRDefault="0003373A" w:rsidP="00D23F8B">
      <w:pPr>
        <w:ind w:right="326"/>
        <w:rPr>
          <w:rFonts w:ascii="Arial" w:hAnsi="Arial" w:cs="Arial"/>
          <w:b/>
        </w:rPr>
      </w:pPr>
      <w:r w:rsidRPr="00B14095">
        <w:rPr>
          <w:rFonts w:ascii="Arial" w:hAnsi="Arial" w:cs="Arial"/>
          <w:noProof/>
        </w:rPr>
        <w:drawing>
          <wp:anchor distT="0" distB="0" distL="114300" distR="114300" simplePos="0" relativeHeight="251873280" behindDoc="1" locked="0" layoutInCell="1" allowOverlap="1" wp14:anchorId="55791FD0" wp14:editId="3826D5ED">
            <wp:simplePos x="0" y="0"/>
            <wp:positionH relativeFrom="margin">
              <wp:posOffset>770255</wp:posOffset>
            </wp:positionH>
            <wp:positionV relativeFrom="paragraph">
              <wp:posOffset>176530</wp:posOffset>
            </wp:positionV>
            <wp:extent cx="3963670" cy="4585970"/>
            <wp:effectExtent l="0" t="0" r="0" b="0"/>
            <wp:wrapTight wrapText="bothSides">
              <wp:wrapPolygon edited="0">
                <wp:start x="0" y="0"/>
                <wp:lineTo x="0" y="21534"/>
                <wp:lineTo x="21524" y="21534"/>
                <wp:lineTo x="21524" y="0"/>
                <wp:lineTo x="0" y="0"/>
              </wp:wrapPolygon>
            </wp:wrapTight>
            <wp:docPr id="105" name="Picture 105" descr="https://i.pinimg.com/originals/ee/03/ab/ee03ab6722867845732dff187645f3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e/03/ab/ee03ab6722867845732dff187645f3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6"/>
                    <a:stretch/>
                  </pic:blipFill>
                  <pic:spPr bwMode="auto">
                    <a:xfrm>
                      <a:off x="0" y="0"/>
                      <a:ext cx="396367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51E3E" w14:textId="2176832E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1F21FD6A" w14:textId="3EB3FDC4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042A81AC" w14:textId="07FD2EE9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14D1E0A0" w14:textId="4B1AC883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5835F19C" w14:textId="465DA496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3FA7D62C" w14:textId="7F7C43A6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5FFB9804" w14:textId="15A2ED41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72D1E247" w14:textId="5BFF375F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29B75E64" w14:textId="5E57A63C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56C36CC7" w14:textId="094076F7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4C0F11F3" w14:textId="6C01D0F5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5470068D" w14:textId="1681E0EB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7B48A546" w14:textId="12D10100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79C53B32" w14:textId="236F347F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39FE5D12" w14:textId="6E455081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742E6450" w14:textId="32CB5038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3CD13143" w14:textId="405BA4AB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16C8F8FC" w14:textId="37048C40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44854FA3" w14:textId="494CF8A1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28EB1F37" w14:textId="5F195BF1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6AE91A05" w14:textId="0B981A1F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652EC4BE" w14:textId="77777777" w:rsidR="0052790B" w:rsidRPr="00B14095" w:rsidRDefault="0052790B" w:rsidP="00D23F8B">
      <w:pPr>
        <w:ind w:right="326"/>
        <w:rPr>
          <w:rFonts w:ascii="Arial" w:hAnsi="Arial" w:cs="Arial"/>
          <w:b/>
        </w:rPr>
      </w:pPr>
    </w:p>
    <w:p w14:paraId="1E7CBD3A" w14:textId="0627E2E4" w:rsidR="005D2B41" w:rsidRPr="00B14095" w:rsidRDefault="005D2B41" w:rsidP="00D23F8B">
      <w:pPr>
        <w:ind w:right="326"/>
        <w:rPr>
          <w:rFonts w:ascii="Arial" w:hAnsi="Arial" w:cs="Arial"/>
          <w:b/>
        </w:rPr>
      </w:pPr>
    </w:p>
    <w:p w14:paraId="1D466400" w14:textId="30770BAC" w:rsidR="00CA45E6" w:rsidRPr="00B14095" w:rsidRDefault="00CA45E6" w:rsidP="005D2B41">
      <w:pPr>
        <w:pStyle w:val="Heading1"/>
        <w:rPr>
          <w:rFonts w:ascii="Arial" w:hAnsi="Arial" w:cs="Arial"/>
          <w:sz w:val="44"/>
          <w:szCs w:val="44"/>
        </w:rPr>
      </w:pPr>
    </w:p>
    <w:p w14:paraId="5A3E7F77" w14:textId="77777777" w:rsidR="00FF3C23" w:rsidRDefault="00FF3C23">
      <w:pPr>
        <w:rPr>
          <w:rFonts w:ascii="Arial" w:eastAsiaTheme="majorEastAsia" w:hAnsi="Arial" w:cs="Arial"/>
          <w:b/>
          <w:bCs/>
          <w:color w:val="345A8A" w:themeColor="accent1" w:themeShade="B5"/>
          <w:sz w:val="32"/>
          <w:szCs w:val="44"/>
        </w:rPr>
      </w:pPr>
      <w:r>
        <w:rPr>
          <w:rFonts w:ascii="Arial" w:hAnsi="Arial" w:cs="Arial"/>
          <w:szCs w:val="44"/>
        </w:rPr>
        <w:br w:type="page"/>
      </w:r>
    </w:p>
    <w:p w14:paraId="3274187D" w14:textId="01418E93" w:rsidR="005D2B41" w:rsidRPr="0003373A" w:rsidRDefault="005D2B41" w:rsidP="005D2B41">
      <w:pPr>
        <w:pStyle w:val="Heading1"/>
        <w:rPr>
          <w:rFonts w:ascii="Arial" w:hAnsi="Arial" w:cs="Arial"/>
          <w:szCs w:val="44"/>
        </w:rPr>
      </w:pPr>
      <w:r w:rsidRPr="0003373A">
        <w:rPr>
          <w:rFonts w:ascii="Arial" w:hAnsi="Arial" w:cs="Arial"/>
          <w:szCs w:val="44"/>
        </w:rPr>
        <w:lastRenderedPageBreak/>
        <w:t xml:space="preserve">Outcomes from </w:t>
      </w:r>
      <w:r w:rsidR="00B07DDB" w:rsidRPr="0003373A">
        <w:rPr>
          <w:rFonts w:ascii="Arial" w:hAnsi="Arial" w:cs="Arial"/>
          <w:szCs w:val="44"/>
        </w:rPr>
        <w:t xml:space="preserve">your </w:t>
      </w:r>
      <w:r w:rsidR="00B62BEA">
        <w:rPr>
          <w:rFonts w:ascii="Arial" w:hAnsi="Arial" w:cs="Arial"/>
          <w:szCs w:val="44"/>
        </w:rPr>
        <w:t>placement</w:t>
      </w:r>
    </w:p>
    <w:p w14:paraId="5AABE00E" w14:textId="77777777" w:rsidR="00CA45E6" w:rsidRPr="00B14095" w:rsidRDefault="00CA45E6" w:rsidP="00302051">
      <w:pPr>
        <w:rPr>
          <w:rFonts w:ascii="Arial" w:eastAsia="Times New Roman" w:hAnsi="Arial" w:cs="Arial"/>
          <w:b/>
          <w:u w:val="single"/>
          <w:lang w:val="en-GB"/>
        </w:rPr>
      </w:pPr>
    </w:p>
    <w:p w14:paraId="68F71F6D" w14:textId="77777777" w:rsidR="00CA45E6" w:rsidRPr="00B14095" w:rsidRDefault="00CA45E6" w:rsidP="00302051">
      <w:pPr>
        <w:rPr>
          <w:rFonts w:ascii="Arial" w:eastAsia="Times New Roman" w:hAnsi="Arial" w:cs="Arial"/>
          <w:b/>
          <w:u w:val="single"/>
          <w:lang w:val="en-GB"/>
        </w:rPr>
      </w:pPr>
    </w:p>
    <w:p w14:paraId="5C8FEFD5" w14:textId="038CAC01" w:rsidR="00302051" w:rsidRPr="00B14095" w:rsidRDefault="0003373A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Overall, w</w:t>
      </w:r>
      <w:r w:rsidR="005D2B41" w:rsidRPr="00B14095">
        <w:rPr>
          <w:rFonts w:ascii="Arial" w:eastAsia="Times New Roman" w:hAnsi="Arial" w:cs="Arial"/>
          <w:lang w:val="en-GB"/>
        </w:rPr>
        <w:t xml:space="preserve">hat </w:t>
      </w:r>
      <w:r w:rsidR="00DB6470" w:rsidRPr="00B14095">
        <w:rPr>
          <w:rFonts w:ascii="Arial" w:eastAsia="Times New Roman" w:hAnsi="Arial" w:cs="Arial"/>
          <w:lang w:val="en-GB"/>
        </w:rPr>
        <w:t>do you</w:t>
      </w:r>
      <w:r w:rsidR="005D2B41" w:rsidRPr="00B14095">
        <w:rPr>
          <w:rFonts w:ascii="Arial" w:eastAsia="Times New Roman" w:hAnsi="Arial" w:cs="Arial"/>
          <w:lang w:val="en-GB"/>
        </w:rPr>
        <w:t xml:space="preserve"> </w:t>
      </w:r>
      <w:r w:rsidR="00B669FC" w:rsidRPr="00B14095">
        <w:rPr>
          <w:rFonts w:ascii="Arial" w:eastAsia="Times New Roman" w:hAnsi="Arial" w:cs="Arial"/>
          <w:lang w:val="en-GB"/>
        </w:rPr>
        <w:t>h</w:t>
      </w:r>
      <w:r w:rsidR="005D2B41" w:rsidRPr="00B14095">
        <w:rPr>
          <w:rFonts w:ascii="Arial" w:eastAsia="Times New Roman" w:hAnsi="Arial" w:cs="Arial"/>
          <w:lang w:val="en-GB"/>
        </w:rPr>
        <w:t xml:space="preserve">ope to </w:t>
      </w:r>
      <w:r w:rsidR="00B669FC" w:rsidRPr="00B14095">
        <w:rPr>
          <w:rFonts w:ascii="Arial" w:eastAsia="Times New Roman" w:hAnsi="Arial" w:cs="Arial"/>
          <w:lang w:val="en-GB"/>
        </w:rPr>
        <w:t>a</w:t>
      </w:r>
      <w:r w:rsidR="005D2B41" w:rsidRPr="00B14095">
        <w:rPr>
          <w:rFonts w:ascii="Arial" w:eastAsia="Times New Roman" w:hAnsi="Arial" w:cs="Arial"/>
          <w:lang w:val="en-GB"/>
        </w:rPr>
        <w:t>chieve</w:t>
      </w:r>
      <w:r w:rsidR="00DB6470" w:rsidRPr="00B14095">
        <w:rPr>
          <w:rFonts w:ascii="Arial" w:eastAsia="Times New Roman" w:hAnsi="Arial" w:cs="Arial"/>
          <w:lang w:val="en-GB"/>
        </w:rPr>
        <w:t>?</w:t>
      </w:r>
    </w:p>
    <w:p w14:paraId="18F09CF1" w14:textId="28DB1C2C" w:rsidR="005D2B41" w:rsidRPr="00B14095" w:rsidRDefault="00FD13EF" w:rsidP="00302051">
      <w:pPr>
        <w:rPr>
          <w:rFonts w:ascii="Arial" w:eastAsia="Times New Roman" w:hAnsi="Arial" w:cs="Arial"/>
          <w:b/>
          <w:u w:val="single"/>
          <w:lang w:val="en-GB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2E0ADC8" wp14:editId="54BA11D2">
                <wp:simplePos x="0" y="0"/>
                <wp:positionH relativeFrom="column">
                  <wp:posOffset>-1</wp:posOffset>
                </wp:positionH>
                <wp:positionV relativeFrom="paragraph">
                  <wp:posOffset>174625</wp:posOffset>
                </wp:positionV>
                <wp:extent cx="512381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DD27A" w14:textId="24E4652B" w:rsidR="00FD13EF" w:rsidRDefault="00FD13EF" w:rsidP="00FD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ADC8" id="Text Box 32" o:spid="_x0000_s1045" type="#_x0000_t202" style="position:absolute;margin-left:0;margin-top:13.75pt;width:403.45pt;height:22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m/gwIAAGw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" filled="f" stroked="f" strokeweight=".5pt">
                <v:textbox>
                  <w:txbxContent>
                    <w:p w14:paraId="5C9DD27A" w14:textId="24E4652B" w:rsidR="00FD13EF" w:rsidRDefault="00FD13EF" w:rsidP="00FD13EF"/>
                  </w:txbxContent>
                </v:textbox>
              </v:shape>
            </w:pict>
          </mc:Fallback>
        </mc:AlternateContent>
      </w:r>
    </w:p>
    <w:p w14:paraId="6C9E6977" w14:textId="5C93B030" w:rsidR="00CA45E6" w:rsidRPr="00B14095" w:rsidRDefault="00CA45E6" w:rsidP="00CE3CE0">
      <w:pPr>
        <w:rPr>
          <w:rFonts w:ascii="Arial" w:eastAsia="Times New Roman" w:hAnsi="Arial" w:cs="Arial"/>
          <w:lang w:val="en-GB"/>
        </w:rPr>
      </w:pPr>
    </w:p>
    <w:p w14:paraId="185C0E1C" w14:textId="329DE56D" w:rsidR="00CA45E6" w:rsidRPr="00B14095" w:rsidRDefault="00BB63D9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D0B0CFC" wp14:editId="71462230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104765" cy="0"/>
                <wp:effectExtent l="0" t="0" r="1968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06EC3" id="Straight Connector 83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01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65B23E6A" w14:textId="77777777" w:rsidR="00CA45E6" w:rsidRPr="00B14095" w:rsidRDefault="00CA45E6" w:rsidP="00302051">
      <w:pPr>
        <w:rPr>
          <w:rFonts w:ascii="Arial" w:eastAsia="Times New Roman" w:hAnsi="Arial" w:cs="Arial"/>
          <w:lang w:val="en-GB"/>
        </w:rPr>
      </w:pPr>
    </w:p>
    <w:p w14:paraId="61C185DE" w14:textId="12E0051F" w:rsidR="005D2B41" w:rsidRPr="00B14095" w:rsidRDefault="0003373A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What s</w:t>
      </w:r>
      <w:r w:rsidR="005D2B41" w:rsidRPr="00B14095">
        <w:rPr>
          <w:rFonts w:ascii="Arial" w:eastAsia="Times New Roman" w:hAnsi="Arial" w:cs="Arial"/>
          <w:lang w:val="en-GB"/>
        </w:rPr>
        <w:t xml:space="preserve">kills would </w:t>
      </w:r>
      <w:r>
        <w:rPr>
          <w:rFonts w:ascii="Arial" w:eastAsia="Times New Roman" w:hAnsi="Arial" w:cs="Arial"/>
          <w:lang w:val="en-GB"/>
        </w:rPr>
        <w:t xml:space="preserve">you </w:t>
      </w:r>
      <w:r w:rsidR="005D2B41" w:rsidRPr="00B14095">
        <w:rPr>
          <w:rFonts w:ascii="Arial" w:eastAsia="Times New Roman" w:hAnsi="Arial" w:cs="Arial"/>
          <w:lang w:val="en-GB"/>
        </w:rPr>
        <w:t>like to gain</w:t>
      </w:r>
      <w:r w:rsidR="005A17D8" w:rsidRPr="00B14095">
        <w:rPr>
          <w:rFonts w:ascii="Arial" w:eastAsia="Times New Roman" w:hAnsi="Arial" w:cs="Arial"/>
          <w:lang w:val="en-GB"/>
        </w:rPr>
        <w:t xml:space="preserve"> and improve</w:t>
      </w:r>
      <w:r>
        <w:rPr>
          <w:rFonts w:ascii="Arial" w:eastAsia="Times New Roman" w:hAnsi="Arial" w:cs="Arial"/>
          <w:lang w:val="en-GB"/>
        </w:rPr>
        <w:t>?</w:t>
      </w:r>
      <w:r w:rsidR="005D2B41" w:rsidRPr="00B14095">
        <w:rPr>
          <w:rFonts w:ascii="Arial" w:eastAsia="Times New Roman" w:hAnsi="Arial" w:cs="Arial"/>
          <w:lang w:val="en-GB"/>
        </w:rPr>
        <w:t xml:space="preserve"> </w:t>
      </w:r>
    </w:p>
    <w:p w14:paraId="5C3EECE7" w14:textId="2E156BDA" w:rsidR="00CB43F3" w:rsidRPr="00B14095" w:rsidRDefault="00FD13EF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CCD8179" wp14:editId="7F9EBA29">
                <wp:simplePos x="0" y="0"/>
                <wp:positionH relativeFrom="column">
                  <wp:posOffset>-1</wp:posOffset>
                </wp:positionH>
                <wp:positionV relativeFrom="paragraph">
                  <wp:posOffset>174625</wp:posOffset>
                </wp:positionV>
                <wp:extent cx="5123815" cy="285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DC77" w14:textId="77777777" w:rsidR="00FD13EF" w:rsidRDefault="00FD13EF" w:rsidP="00FD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179" id="Text Box 33" o:spid="_x0000_s1046" type="#_x0000_t202" style="position:absolute;margin-left:0;margin-top:13.75pt;width:403.45pt;height:22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" filled="f" stroked="f" strokeweight=".5pt">
                <v:textbox>
                  <w:txbxContent>
                    <w:p w14:paraId="6909DC77" w14:textId="77777777" w:rsidR="00FD13EF" w:rsidRDefault="00FD13EF" w:rsidP="00FD13EF"/>
                  </w:txbxContent>
                </v:textbox>
              </v:shape>
            </w:pict>
          </mc:Fallback>
        </mc:AlternateContent>
      </w:r>
    </w:p>
    <w:p w14:paraId="4E941CAA" w14:textId="2E52806C" w:rsidR="005D2B41" w:rsidRPr="00B14095" w:rsidRDefault="005D2B41" w:rsidP="00CE3CE0">
      <w:pPr>
        <w:rPr>
          <w:rFonts w:ascii="Arial" w:eastAsia="Times New Roman" w:hAnsi="Arial" w:cs="Arial"/>
          <w:lang w:val="en-GB"/>
        </w:rPr>
      </w:pPr>
    </w:p>
    <w:p w14:paraId="474766C9" w14:textId="00E15ED4" w:rsidR="00CA45E6" w:rsidRPr="00B14095" w:rsidRDefault="00BB63D9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F17089" wp14:editId="1B1DE0D7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104765" cy="0"/>
                <wp:effectExtent l="0" t="0" r="1968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5CE2B" id="Straight Connector 85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0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02822DB8" w14:textId="47B79424" w:rsidR="00CB43F3" w:rsidRPr="00B14095" w:rsidRDefault="00CB43F3" w:rsidP="00302051">
      <w:pPr>
        <w:rPr>
          <w:rFonts w:ascii="Arial" w:eastAsia="Times New Roman" w:hAnsi="Arial" w:cs="Arial"/>
          <w:lang w:val="en-GB"/>
        </w:rPr>
      </w:pPr>
    </w:p>
    <w:p w14:paraId="1632AF73" w14:textId="52CE2CDC" w:rsidR="005D2B41" w:rsidRPr="00B14095" w:rsidRDefault="0003373A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What k</w:t>
      </w:r>
      <w:r w:rsidR="005A17D8" w:rsidRPr="00B14095">
        <w:rPr>
          <w:rFonts w:ascii="Arial" w:eastAsia="Times New Roman" w:hAnsi="Arial" w:cs="Arial"/>
          <w:lang w:val="en-GB"/>
        </w:rPr>
        <w:t xml:space="preserve">nowledge </w:t>
      </w:r>
      <w:r w:rsidR="00DB6470" w:rsidRPr="00B14095">
        <w:rPr>
          <w:rFonts w:ascii="Arial" w:eastAsia="Times New Roman" w:hAnsi="Arial" w:cs="Arial"/>
          <w:lang w:val="en-GB"/>
        </w:rPr>
        <w:t>you</w:t>
      </w:r>
      <w:r w:rsidR="005A17D8" w:rsidRPr="00B14095">
        <w:rPr>
          <w:rFonts w:ascii="Arial" w:eastAsia="Times New Roman" w:hAnsi="Arial" w:cs="Arial"/>
          <w:lang w:val="en-GB"/>
        </w:rPr>
        <w:t xml:space="preserve"> would like to </w:t>
      </w:r>
      <w:r w:rsidR="0086692C" w:rsidRPr="00B14095">
        <w:rPr>
          <w:rFonts w:ascii="Arial" w:eastAsia="Times New Roman" w:hAnsi="Arial" w:cs="Arial"/>
          <w:lang w:val="en-GB"/>
        </w:rPr>
        <w:t>gain</w:t>
      </w:r>
      <w:r>
        <w:rPr>
          <w:rFonts w:ascii="Arial" w:eastAsia="Times New Roman" w:hAnsi="Arial" w:cs="Arial"/>
          <w:lang w:val="en-GB"/>
        </w:rPr>
        <w:t>?</w:t>
      </w:r>
      <w:r w:rsidR="005D2B41" w:rsidRPr="00B14095">
        <w:rPr>
          <w:rFonts w:ascii="Arial" w:eastAsia="Times New Roman" w:hAnsi="Arial" w:cs="Arial"/>
          <w:lang w:val="en-GB"/>
        </w:rPr>
        <w:t xml:space="preserve"> </w:t>
      </w:r>
    </w:p>
    <w:p w14:paraId="699F6F9B" w14:textId="60DDB03B" w:rsidR="005D18C4" w:rsidRPr="00B14095" w:rsidRDefault="00FD13EF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CBFE3DC" wp14:editId="70C6DCDB">
                <wp:simplePos x="0" y="0"/>
                <wp:positionH relativeFrom="column">
                  <wp:posOffset>-1</wp:posOffset>
                </wp:positionH>
                <wp:positionV relativeFrom="paragraph">
                  <wp:posOffset>174625</wp:posOffset>
                </wp:positionV>
                <wp:extent cx="5123815" cy="2857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B142" w14:textId="77777777" w:rsidR="00FD13EF" w:rsidRDefault="00FD13EF" w:rsidP="00FD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E3DC" id="Text Box 34" o:spid="_x0000_s1047" type="#_x0000_t202" style="position:absolute;margin-left:0;margin-top:13.75pt;width:403.45pt;height:22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" filled="f" stroked="f" strokeweight=".5pt">
                <v:textbox>
                  <w:txbxContent>
                    <w:p w14:paraId="0758B142" w14:textId="77777777" w:rsidR="00FD13EF" w:rsidRDefault="00FD13EF" w:rsidP="00FD13EF"/>
                  </w:txbxContent>
                </v:textbox>
              </v:shape>
            </w:pict>
          </mc:Fallback>
        </mc:AlternateContent>
      </w:r>
    </w:p>
    <w:p w14:paraId="6BE7F5CC" w14:textId="7912CA09" w:rsidR="00C26C59" w:rsidRPr="00B14095" w:rsidRDefault="00C26C59" w:rsidP="00CE3CE0">
      <w:pPr>
        <w:rPr>
          <w:rFonts w:ascii="Arial" w:eastAsia="Times New Roman" w:hAnsi="Arial" w:cs="Arial"/>
          <w:lang w:val="en-GB"/>
        </w:rPr>
      </w:pPr>
    </w:p>
    <w:p w14:paraId="2FEB0BEB" w14:textId="30828D70" w:rsidR="009E13C2" w:rsidRPr="00B14095" w:rsidRDefault="00BB63D9" w:rsidP="00302051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04932B" wp14:editId="7E8DB3E3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104765" cy="0"/>
                <wp:effectExtent l="0" t="0" r="1968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F04EF" id="Straight Connector 98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35pt" to="401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6B05F113" w14:textId="6B574CED" w:rsidR="005A17D8" w:rsidRPr="00B14095" w:rsidRDefault="005A17D8" w:rsidP="00302051">
      <w:pPr>
        <w:rPr>
          <w:rFonts w:ascii="Arial" w:eastAsia="Times New Roman" w:hAnsi="Arial" w:cs="Arial"/>
          <w:lang w:val="en-GB"/>
        </w:rPr>
      </w:pPr>
    </w:p>
    <w:p w14:paraId="3CCD8C6B" w14:textId="4E389724" w:rsidR="00C26C59" w:rsidRPr="00B14095" w:rsidRDefault="00C26C59" w:rsidP="00302051">
      <w:pPr>
        <w:rPr>
          <w:rFonts w:ascii="Arial" w:eastAsia="Times New Roman" w:hAnsi="Arial" w:cs="Arial"/>
          <w:lang w:val="en-GB"/>
        </w:rPr>
      </w:pPr>
      <w:r w:rsidRPr="00B14095">
        <w:rPr>
          <w:rFonts w:ascii="Arial" w:eastAsia="Times New Roman" w:hAnsi="Arial" w:cs="Arial"/>
          <w:lang w:val="en-GB"/>
        </w:rPr>
        <w:t xml:space="preserve">Who </w:t>
      </w:r>
      <w:r w:rsidR="005A17D8" w:rsidRPr="00B14095">
        <w:rPr>
          <w:rFonts w:ascii="Arial" w:eastAsia="Times New Roman" w:hAnsi="Arial" w:cs="Arial"/>
          <w:lang w:val="en-GB"/>
        </w:rPr>
        <w:t>can</w:t>
      </w:r>
      <w:r w:rsidRPr="00B14095">
        <w:rPr>
          <w:rFonts w:ascii="Arial" w:eastAsia="Times New Roman" w:hAnsi="Arial" w:cs="Arial"/>
          <w:lang w:val="en-GB"/>
        </w:rPr>
        <w:t xml:space="preserve"> help </w:t>
      </w:r>
      <w:r w:rsidR="00DB6470" w:rsidRPr="00B14095">
        <w:rPr>
          <w:rFonts w:ascii="Arial" w:eastAsia="Times New Roman" w:hAnsi="Arial" w:cs="Arial"/>
          <w:lang w:val="en-GB"/>
        </w:rPr>
        <w:t>you</w:t>
      </w:r>
      <w:r w:rsidRPr="00B14095">
        <w:rPr>
          <w:rFonts w:ascii="Arial" w:eastAsia="Times New Roman" w:hAnsi="Arial" w:cs="Arial"/>
          <w:lang w:val="en-GB"/>
        </w:rPr>
        <w:t xml:space="preserve"> to achieve </w:t>
      </w:r>
      <w:r w:rsidR="0003373A">
        <w:rPr>
          <w:rFonts w:ascii="Arial" w:eastAsia="Times New Roman" w:hAnsi="Arial" w:cs="Arial"/>
          <w:lang w:val="en-GB"/>
        </w:rPr>
        <w:t>the above</w:t>
      </w:r>
      <w:r w:rsidRPr="00B14095">
        <w:rPr>
          <w:rFonts w:ascii="Arial" w:eastAsia="Times New Roman" w:hAnsi="Arial" w:cs="Arial"/>
          <w:lang w:val="en-GB"/>
        </w:rPr>
        <w:t xml:space="preserve">? </w:t>
      </w:r>
    </w:p>
    <w:p w14:paraId="3490C1B5" w14:textId="271B54DF" w:rsidR="00C26C59" w:rsidRPr="00B14095" w:rsidRDefault="00FD13EF" w:rsidP="00302051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521337" wp14:editId="1B36DC98">
                <wp:simplePos x="0" y="0"/>
                <wp:positionH relativeFrom="column">
                  <wp:posOffset>-1</wp:posOffset>
                </wp:positionH>
                <wp:positionV relativeFrom="paragraph">
                  <wp:posOffset>174625</wp:posOffset>
                </wp:positionV>
                <wp:extent cx="5104765" cy="285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A8B5" w14:textId="3EB0E04F" w:rsidR="00FD13EF" w:rsidRDefault="00FD13EF" w:rsidP="00FD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1337" id="Text Box 35" o:spid="_x0000_s1048" type="#_x0000_t202" style="position:absolute;margin-left:0;margin-top:13.75pt;width:401.95pt;height:22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" filled="f" stroked="f" strokeweight=".5pt">
                <v:textbox>
                  <w:txbxContent>
                    <w:p w14:paraId="1813A8B5" w14:textId="3EB0E04F" w:rsidR="00FD13EF" w:rsidRDefault="00FD13EF" w:rsidP="00FD13EF"/>
                  </w:txbxContent>
                </v:textbox>
              </v:shape>
            </w:pict>
          </mc:Fallback>
        </mc:AlternateContent>
      </w:r>
    </w:p>
    <w:p w14:paraId="2923A230" w14:textId="2C53D4E6" w:rsidR="000F453F" w:rsidRPr="00B14095" w:rsidRDefault="000F453F" w:rsidP="00CE3CE0">
      <w:pPr>
        <w:rPr>
          <w:rFonts w:ascii="Arial" w:eastAsia="Times New Roman" w:hAnsi="Arial" w:cs="Arial"/>
          <w:b/>
          <w:lang w:val="en-GB"/>
        </w:rPr>
      </w:pPr>
    </w:p>
    <w:p w14:paraId="2DEDAD44" w14:textId="51BFE008" w:rsidR="00C26C59" w:rsidRPr="00B14095" w:rsidRDefault="00BB63D9" w:rsidP="00D304C4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EF877D" wp14:editId="646B830B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104765" cy="0"/>
                <wp:effectExtent l="0" t="0" r="1968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943C8" id="Straight Connector 109" o:spid="_x0000_s1026" style="position:absolute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pt" to="40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121CE20C" w14:textId="59B10155" w:rsidR="00C26C59" w:rsidRPr="00B14095" w:rsidRDefault="00FD13EF" w:rsidP="00CE3CE0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68D0E17" wp14:editId="62E292A8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114290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1077" w14:textId="2921142B" w:rsidR="00FD13EF" w:rsidRDefault="00FD13EF" w:rsidP="00FD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0E17" id="Text Box 36" o:spid="_x0000_s1049" type="#_x0000_t202" style="position:absolute;margin-left:0;margin-top:5.35pt;width:402.7pt;height:22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ROgw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" filled="f" stroked="f" strokeweight=".5pt">
                <v:textbox>
                  <w:txbxContent>
                    <w:p w14:paraId="229A1077" w14:textId="2921142B" w:rsidR="00FD13EF" w:rsidRDefault="00FD13EF" w:rsidP="00FD13EF"/>
                  </w:txbxContent>
                </v:textbox>
              </v:shape>
            </w:pict>
          </mc:Fallback>
        </mc:AlternateContent>
      </w:r>
    </w:p>
    <w:p w14:paraId="79189FC0" w14:textId="536D77C1" w:rsidR="00C26C59" w:rsidRPr="00B14095" w:rsidRDefault="00BB63D9" w:rsidP="00D304C4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2E04DE" wp14:editId="58C1DAB9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104765" cy="0"/>
                <wp:effectExtent l="0" t="0" r="1968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77916" id="Straight Connector 110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pt" to="40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69DDD46E" w14:textId="77777777" w:rsidR="00CA45E6" w:rsidRPr="00B14095" w:rsidRDefault="00CA45E6" w:rsidP="00302051">
      <w:pPr>
        <w:rPr>
          <w:rFonts w:ascii="Arial" w:eastAsia="Times New Roman" w:hAnsi="Arial" w:cs="Arial"/>
          <w:b/>
          <w:lang w:val="en-GB"/>
        </w:rPr>
      </w:pPr>
    </w:p>
    <w:p w14:paraId="1CABC8C6" w14:textId="06993A25" w:rsidR="00C26C59" w:rsidRPr="007D0244" w:rsidRDefault="001978E1" w:rsidP="00C26C59">
      <w:pPr>
        <w:pStyle w:val="Heading1"/>
        <w:rPr>
          <w:rFonts w:ascii="Arial" w:hAnsi="Arial" w:cs="Arial"/>
          <w:szCs w:val="44"/>
          <w:lang w:val="en-GB"/>
        </w:rPr>
      </w:pPr>
      <w:r w:rsidRPr="007D0244">
        <w:rPr>
          <w:rFonts w:ascii="Arial" w:hAnsi="Arial" w:cs="Arial"/>
          <w:szCs w:val="44"/>
          <w:lang w:val="en-GB"/>
        </w:rPr>
        <w:t xml:space="preserve">First </w:t>
      </w:r>
      <w:r w:rsidR="005A17D8" w:rsidRPr="007D0244">
        <w:rPr>
          <w:rFonts w:ascii="Arial" w:hAnsi="Arial" w:cs="Arial"/>
          <w:szCs w:val="44"/>
          <w:lang w:val="en-GB"/>
        </w:rPr>
        <w:t>d</w:t>
      </w:r>
      <w:r w:rsidRPr="007D0244">
        <w:rPr>
          <w:rFonts w:ascii="Arial" w:hAnsi="Arial" w:cs="Arial"/>
          <w:szCs w:val="44"/>
          <w:lang w:val="en-GB"/>
        </w:rPr>
        <w:t>ay</w:t>
      </w:r>
    </w:p>
    <w:p w14:paraId="054209BB" w14:textId="29DD31FE" w:rsidR="00C26C59" w:rsidRPr="00B14095" w:rsidRDefault="00235253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16AF1FC" wp14:editId="36753EF8">
                <wp:simplePos x="0" y="0"/>
                <wp:positionH relativeFrom="column">
                  <wp:posOffset>1346835</wp:posOffset>
                </wp:positionH>
                <wp:positionV relativeFrom="paragraph">
                  <wp:posOffset>98425</wp:posOffset>
                </wp:positionV>
                <wp:extent cx="3776980" cy="2857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20DE9" w14:textId="6E94E866" w:rsidR="00235253" w:rsidRDefault="00235253" w:rsidP="00235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F1FC" id="Text Box 38" o:spid="_x0000_s1050" type="#_x0000_t202" style="position:absolute;margin-left:106.05pt;margin-top:7.75pt;width:297.4pt;height:22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" filled="f" stroked="f" strokeweight=".5pt">
                <v:textbox>
                  <w:txbxContent>
                    <w:p w14:paraId="0ED20DE9" w14:textId="6E94E866" w:rsidR="00235253" w:rsidRDefault="00235253" w:rsidP="00235253"/>
                  </w:txbxContent>
                </v:textbox>
              </v:shape>
            </w:pict>
          </mc:Fallback>
        </mc:AlternateContent>
      </w:r>
    </w:p>
    <w:p w14:paraId="087503A5" w14:textId="77699DF2" w:rsidR="000F453F" w:rsidRPr="00B14095" w:rsidRDefault="00BB63D9" w:rsidP="00CE3CE0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39BE9A" wp14:editId="76542BA2">
                <wp:simplePos x="0" y="0"/>
                <wp:positionH relativeFrom="column">
                  <wp:posOffset>1409700</wp:posOffset>
                </wp:positionH>
                <wp:positionV relativeFrom="paragraph">
                  <wp:posOffset>123825</wp:posOffset>
                </wp:positionV>
                <wp:extent cx="3695065" cy="0"/>
                <wp:effectExtent l="0" t="0" r="63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0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9915D" id="Straight Connector 111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9.75pt" to="401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" strokecolor="black [3040]">
                <v:stroke dashstyle="dash"/>
              </v:line>
            </w:pict>
          </mc:Fallback>
        </mc:AlternateContent>
      </w:r>
      <w:r w:rsidR="00C26C59" w:rsidRPr="00B14095">
        <w:rPr>
          <w:rFonts w:ascii="Arial" w:hAnsi="Arial" w:cs="Arial"/>
        </w:rPr>
        <w:t xml:space="preserve">Who did you meet? </w:t>
      </w:r>
    </w:p>
    <w:p w14:paraId="71FCC4FC" w14:textId="65D169B1" w:rsidR="000F453F" w:rsidRPr="00B14095" w:rsidRDefault="00235253" w:rsidP="000F453F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9A12FDE" wp14:editId="32DEDEB1">
                <wp:simplePos x="0" y="0"/>
                <wp:positionH relativeFrom="column">
                  <wp:posOffset>-28575</wp:posOffset>
                </wp:positionH>
                <wp:positionV relativeFrom="paragraph">
                  <wp:posOffset>110490</wp:posOffset>
                </wp:positionV>
                <wp:extent cx="5152390" cy="285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3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D703B" w14:textId="2B120D4C" w:rsidR="00235253" w:rsidRDefault="00235253" w:rsidP="00235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2FDE" id="Text Box 39" o:spid="_x0000_s1051" type="#_x0000_t202" style="position:absolute;margin-left:-2.25pt;margin-top:8.7pt;width:405.7pt;height:22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RdggIAAGw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" filled="f" stroked="f" strokeweight=".5pt">
                <v:textbox>
                  <w:txbxContent>
                    <w:p w14:paraId="4AFD703B" w14:textId="2B120D4C" w:rsidR="00235253" w:rsidRDefault="00235253" w:rsidP="00235253"/>
                  </w:txbxContent>
                </v:textbox>
              </v:shape>
            </w:pict>
          </mc:Fallback>
        </mc:AlternateContent>
      </w:r>
    </w:p>
    <w:p w14:paraId="2AB1470B" w14:textId="12F1EB02" w:rsidR="00C26C59" w:rsidRPr="00B14095" w:rsidRDefault="00BB63D9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A88FD6A" wp14:editId="458A28C2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104765" cy="0"/>
                <wp:effectExtent l="0" t="0" r="1968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F9A37" id="Straight Connector 112" o:spid="_x0000_s1026" style="position:absolute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15pt" to="401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1A41AD9F" w14:textId="4E8BC729" w:rsidR="000F453F" w:rsidRPr="00B14095" w:rsidRDefault="00235253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195A8E2" wp14:editId="12CBF6E8">
                <wp:simplePos x="0" y="0"/>
                <wp:positionH relativeFrom="column">
                  <wp:posOffset>1409700</wp:posOffset>
                </wp:positionH>
                <wp:positionV relativeFrom="paragraph">
                  <wp:posOffset>117475</wp:posOffset>
                </wp:positionV>
                <wp:extent cx="3776980" cy="2857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473B2" w14:textId="77777777" w:rsidR="00235253" w:rsidRDefault="00235253" w:rsidP="00235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A8E2" id="Text Box 40" o:spid="_x0000_s1052" type="#_x0000_t202" style="position:absolute;margin-left:111pt;margin-top:9.25pt;width:297.4pt;height:22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" filled="f" stroked="f" strokeweight=".5pt">
                <v:textbox>
                  <w:txbxContent>
                    <w:p w14:paraId="61A473B2" w14:textId="77777777" w:rsidR="00235253" w:rsidRDefault="00235253" w:rsidP="00235253"/>
                  </w:txbxContent>
                </v:textbox>
              </v:shape>
            </w:pict>
          </mc:Fallback>
        </mc:AlternateContent>
      </w:r>
    </w:p>
    <w:p w14:paraId="6E4C5457" w14:textId="104552F2" w:rsidR="000F453F" w:rsidRPr="00B14095" w:rsidRDefault="00BB63D9" w:rsidP="00CE3CE0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A3D85F0" wp14:editId="4B8D0B7A">
                <wp:simplePos x="0" y="0"/>
                <wp:positionH relativeFrom="column">
                  <wp:posOffset>1409700</wp:posOffset>
                </wp:positionH>
                <wp:positionV relativeFrom="paragraph">
                  <wp:posOffset>156210</wp:posOffset>
                </wp:positionV>
                <wp:extent cx="3695065" cy="0"/>
                <wp:effectExtent l="0" t="0" r="63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0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1CB15" id="Straight Connector 113" o:spid="_x0000_s1026" style="position:absolute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12.3pt" to="401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C26C59" w:rsidRPr="00B14095">
        <w:rPr>
          <w:rFonts w:ascii="Arial" w:hAnsi="Arial" w:cs="Arial"/>
        </w:rPr>
        <w:t xml:space="preserve">What was their role? </w:t>
      </w:r>
    </w:p>
    <w:p w14:paraId="6DFF4A62" w14:textId="145DE041" w:rsidR="00C26C59" w:rsidRPr="00B14095" w:rsidRDefault="00C26C59" w:rsidP="00C26C59">
      <w:pPr>
        <w:rPr>
          <w:rFonts w:ascii="Arial" w:hAnsi="Arial" w:cs="Arial"/>
        </w:rPr>
      </w:pPr>
    </w:p>
    <w:p w14:paraId="75D58630" w14:textId="0304A89C" w:rsidR="00C26C59" w:rsidRPr="00B14095" w:rsidRDefault="00235253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6594E66" wp14:editId="5DE6C219">
                <wp:simplePos x="0" y="0"/>
                <wp:positionH relativeFrom="column">
                  <wp:posOffset>1628775</wp:posOffset>
                </wp:positionH>
                <wp:positionV relativeFrom="paragraph">
                  <wp:posOffset>107950</wp:posOffset>
                </wp:positionV>
                <wp:extent cx="3776980" cy="285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E9B0" w14:textId="0799BB03" w:rsidR="00235253" w:rsidRDefault="00235253" w:rsidP="00235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4E66" id="Text Box 41" o:spid="_x0000_s1053" type="#_x0000_t202" style="position:absolute;margin-left:128.25pt;margin-top:8.5pt;width:297.4pt;height:22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" filled="f" stroked="f" strokeweight=".5pt">
                <v:textbox>
                  <w:txbxContent>
                    <w:p w14:paraId="35CBE9B0" w14:textId="0799BB03" w:rsidR="00235253" w:rsidRDefault="00235253" w:rsidP="00235253"/>
                  </w:txbxContent>
                </v:textbox>
              </v:shape>
            </w:pict>
          </mc:Fallback>
        </mc:AlternateContent>
      </w:r>
    </w:p>
    <w:p w14:paraId="1B89D18E" w14:textId="4E7F419B" w:rsidR="00C26C59" w:rsidRPr="00B14095" w:rsidRDefault="00BB63D9" w:rsidP="00CE3CE0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098E356" wp14:editId="4D51A2E2">
                <wp:simplePos x="0" y="0"/>
                <wp:positionH relativeFrom="column">
                  <wp:posOffset>1628775</wp:posOffset>
                </wp:positionH>
                <wp:positionV relativeFrom="paragraph">
                  <wp:posOffset>154305</wp:posOffset>
                </wp:positionV>
                <wp:extent cx="3475990" cy="0"/>
                <wp:effectExtent l="0" t="0" r="1016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59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FD406" id="Straight Connector 114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5pt,12.15pt" to="401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" strokecolor="black [3040]">
                <v:stroke dashstyle="dash"/>
              </v:line>
            </w:pict>
          </mc:Fallback>
        </mc:AlternateContent>
      </w:r>
      <w:r w:rsidR="00C26C59" w:rsidRPr="00B14095">
        <w:rPr>
          <w:rFonts w:ascii="Arial" w:hAnsi="Arial" w:cs="Arial"/>
        </w:rPr>
        <w:t>Who did you work with?</w:t>
      </w:r>
      <w:r w:rsidR="00D304C4">
        <w:rPr>
          <w:rFonts w:ascii="Arial" w:hAnsi="Arial" w:cs="Arial"/>
        </w:rPr>
        <w:t xml:space="preserve"> </w:t>
      </w:r>
    </w:p>
    <w:p w14:paraId="113900A4" w14:textId="78B34156" w:rsidR="00C26C59" w:rsidRPr="00B14095" w:rsidRDefault="008F4420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5610CEF" wp14:editId="5D89715E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114290" cy="2857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17B9" w14:textId="7CCF0D78" w:rsidR="008F4420" w:rsidRDefault="008F4420" w:rsidP="008F4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0CEF" id="Text Box 43" o:spid="_x0000_s1054" type="#_x0000_t202" style="position:absolute;margin-left:0;margin-top:10.35pt;width:402.7pt;height:22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+rSgg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" filled="f" stroked="f" strokeweight=".5pt">
                <v:textbox>
                  <w:txbxContent>
                    <w:p w14:paraId="152317B9" w14:textId="7CCF0D78" w:rsidR="008F4420" w:rsidRDefault="008F4420" w:rsidP="008F4420"/>
                  </w:txbxContent>
                </v:textbox>
              </v:shape>
            </w:pict>
          </mc:Fallback>
        </mc:AlternateContent>
      </w:r>
    </w:p>
    <w:p w14:paraId="52DA5511" w14:textId="2FD4259A" w:rsidR="00C26C59" w:rsidRPr="00B14095" w:rsidRDefault="00BB63D9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7E31E2" wp14:editId="0655657D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104765" cy="0"/>
                <wp:effectExtent l="0" t="0" r="1968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5E0B1" id="Straight Connector 115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65pt" to="401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1CFE3D94" w14:textId="30BA7C9B" w:rsidR="00C26C59" w:rsidRPr="00B14095" w:rsidRDefault="008F4420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2008D36" wp14:editId="4570B340">
                <wp:simplePos x="0" y="0"/>
                <wp:positionH relativeFrom="column">
                  <wp:posOffset>1209675</wp:posOffset>
                </wp:positionH>
                <wp:positionV relativeFrom="paragraph">
                  <wp:posOffset>124460</wp:posOffset>
                </wp:positionV>
                <wp:extent cx="3914140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4AB22" w14:textId="0F996C1B" w:rsidR="008F4420" w:rsidRDefault="008F4420" w:rsidP="008F4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8D36" id="Text Box 44" o:spid="_x0000_s1055" type="#_x0000_t202" style="position:absolute;margin-left:95.25pt;margin-top:9.8pt;width:308.2pt;height:22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2pgQIAAGw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" filled="f" stroked="f" strokeweight=".5pt">
                <v:textbox>
                  <w:txbxContent>
                    <w:p w14:paraId="2E44AB22" w14:textId="0F996C1B" w:rsidR="008F4420" w:rsidRDefault="008F4420" w:rsidP="008F4420"/>
                  </w:txbxContent>
                </v:textbox>
              </v:shape>
            </w:pict>
          </mc:Fallback>
        </mc:AlternateContent>
      </w:r>
    </w:p>
    <w:p w14:paraId="608D066B" w14:textId="25A4721D" w:rsidR="00C26C59" w:rsidRPr="00B14095" w:rsidRDefault="00BB63D9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657F3A2" wp14:editId="2411ADDE">
                <wp:simplePos x="0" y="0"/>
                <wp:positionH relativeFrom="column">
                  <wp:posOffset>1209675</wp:posOffset>
                </wp:positionH>
                <wp:positionV relativeFrom="paragraph">
                  <wp:posOffset>149225</wp:posOffset>
                </wp:positionV>
                <wp:extent cx="3895090" cy="0"/>
                <wp:effectExtent l="0" t="0" r="1016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0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25479" id="Straight Connector 116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1.75pt" to="401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C26C59" w:rsidRPr="00B14095">
        <w:rPr>
          <w:rFonts w:ascii="Arial" w:hAnsi="Arial" w:cs="Arial"/>
        </w:rPr>
        <w:t xml:space="preserve">What did you do? </w:t>
      </w:r>
    </w:p>
    <w:p w14:paraId="1D3C24CB" w14:textId="0F4F3327" w:rsidR="00C26C59" w:rsidRPr="00B14095" w:rsidRDefault="009A0104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DC9FF71" wp14:editId="61C1FAFA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114290" cy="2857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F0B9" w14:textId="2ABF866A" w:rsidR="008F4420" w:rsidRDefault="008F4420" w:rsidP="008F4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FF71" id="Text Box 45" o:spid="_x0000_s1056" type="#_x0000_t202" style="position:absolute;margin-left:0;margin-top:7.7pt;width:402.7pt;height:22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" filled="f" stroked="f" strokeweight=".5pt">
                <v:textbox>
                  <w:txbxContent>
                    <w:p w14:paraId="0BD4F0B9" w14:textId="2ABF866A" w:rsidR="008F4420" w:rsidRDefault="008F4420" w:rsidP="008F4420"/>
                  </w:txbxContent>
                </v:textbox>
              </v:shape>
            </w:pict>
          </mc:Fallback>
        </mc:AlternateContent>
      </w:r>
    </w:p>
    <w:p w14:paraId="19D4E479" w14:textId="6C5B8D78" w:rsidR="00C26C59" w:rsidRPr="00B14095" w:rsidRDefault="00BB63D9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F80EFEC" wp14:editId="1B532EC7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104765" cy="0"/>
                <wp:effectExtent l="0" t="0" r="1968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850EA" id="Straight Connector 117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401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174DB580" w14:textId="11A3A21C" w:rsidR="00C26C59" w:rsidRPr="00B14095" w:rsidRDefault="009A0104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D8EC20B" wp14:editId="50F6E517">
                <wp:simplePos x="0" y="0"/>
                <wp:positionH relativeFrom="column">
                  <wp:posOffset>-9525</wp:posOffset>
                </wp:positionH>
                <wp:positionV relativeFrom="paragraph">
                  <wp:posOffset>52070</wp:posOffset>
                </wp:positionV>
                <wp:extent cx="5186680" cy="285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6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34CA" w14:textId="109448EF" w:rsidR="009A0104" w:rsidRDefault="009A0104" w:rsidP="009A0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C20B" id="Text Box 47" o:spid="_x0000_s1057" type="#_x0000_t202" style="position:absolute;margin-left:-.75pt;margin-top:4.1pt;width:408.4pt;height:22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" filled="f" stroked="f" strokeweight=".5pt">
                <v:textbox>
                  <w:txbxContent>
                    <w:p w14:paraId="69C634CA" w14:textId="109448EF" w:rsidR="009A0104" w:rsidRDefault="009A0104" w:rsidP="009A0104"/>
                  </w:txbxContent>
                </v:textbox>
              </v:shape>
            </w:pict>
          </mc:Fallback>
        </mc:AlternateContent>
      </w:r>
    </w:p>
    <w:p w14:paraId="1B38A42D" w14:textId="08B00E5D" w:rsidR="00C26C59" w:rsidRPr="00B14095" w:rsidRDefault="003F4BED" w:rsidP="00CE3CE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5468CDD" wp14:editId="608DA3E0">
                <wp:simplePos x="0" y="0"/>
                <wp:positionH relativeFrom="column">
                  <wp:posOffset>1209675</wp:posOffset>
                </wp:positionH>
                <wp:positionV relativeFrom="paragraph">
                  <wp:posOffset>153035</wp:posOffset>
                </wp:positionV>
                <wp:extent cx="3967480" cy="2857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4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4EEC6" w14:textId="34D4A417" w:rsidR="003F4BED" w:rsidRDefault="003F4BED" w:rsidP="003F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8CDD" id="Text Box 48" o:spid="_x0000_s1058" type="#_x0000_t202" style="position:absolute;margin-left:95.25pt;margin-top:12.05pt;width:312.4pt;height:22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" filled="f" stroked="f" strokeweight=".5pt">
                <v:textbox>
                  <w:txbxContent>
                    <w:p w14:paraId="7D04EEC6" w14:textId="34D4A417" w:rsidR="003F4BED" w:rsidRDefault="003F4BED" w:rsidP="003F4BED"/>
                  </w:txbxContent>
                </v:textbox>
              </v:shape>
            </w:pict>
          </mc:Fallback>
        </mc:AlternateContent>
      </w:r>
      <w:r w:rsidR="00B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45959E" wp14:editId="1C62A652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104765" cy="0"/>
                <wp:effectExtent l="0" t="0" r="1968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D6C9B" id="Straight Connector 118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9pt" to="401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66FF206C" w14:textId="60D5E49C" w:rsidR="00C26C59" w:rsidRPr="00B14095" w:rsidRDefault="00C26C59" w:rsidP="00CE3CE0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How did you feel? </w:t>
      </w:r>
    </w:p>
    <w:p w14:paraId="648BB369" w14:textId="4A5E7957" w:rsidR="00C26C59" w:rsidRPr="00B14095" w:rsidRDefault="003F4BED" w:rsidP="00CE3CE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F45E6D2" wp14:editId="7B2863CC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177155" cy="285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C66B" w14:textId="57898736" w:rsidR="003F4BED" w:rsidRDefault="003F4BED" w:rsidP="003F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E6D2" id="Text Box 49" o:spid="_x0000_s1059" type="#_x0000_t202" style="position:absolute;margin-left:0;margin-top:8.45pt;width:407.65pt;height:22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" filled="f" stroked="f" strokeweight=".5pt">
                <v:textbox>
                  <w:txbxContent>
                    <w:p w14:paraId="5CA7C66B" w14:textId="57898736" w:rsidR="003F4BED" w:rsidRDefault="003F4BED" w:rsidP="003F4BED"/>
                  </w:txbxContent>
                </v:textbox>
              </v:shape>
            </w:pict>
          </mc:Fallback>
        </mc:AlternateContent>
      </w:r>
      <w:r w:rsidR="00B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5EF44CD" wp14:editId="50109EB2">
                <wp:simplePos x="0" y="0"/>
                <wp:positionH relativeFrom="column">
                  <wp:posOffset>1219200</wp:posOffset>
                </wp:positionH>
                <wp:positionV relativeFrom="paragraph">
                  <wp:posOffset>2540</wp:posOffset>
                </wp:positionV>
                <wp:extent cx="3895090" cy="0"/>
                <wp:effectExtent l="0" t="0" r="1016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0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70BA3" id="Straight Connector 119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.2pt" to="402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597168B4" w14:textId="4A6CC8C1" w:rsidR="00C26C59" w:rsidRPr="00B14095" w:rsidRDefault="00BB63D9" w:rsidP="00C26C5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5559EA" wp14:editId="160FC3EA">
                <wp:simplePos x="0" y="0"/>
                <wp:positionH relativeFrom="column">
                  <wp:posOffset>19050</wp:posOffset>
                </wp:positionH>
                <wp:positionV relativeFrom="paragraph">
                  <wp:posOffset>120015</wp:posOffset>
                </wp:positionV>
                <wp:extent cx="5104765" cy="0"/>
                <wp:effectExtent l="0" t="0" r="1968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65EA2" id="Straight Connector 12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9.45pt" to="403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1DFBAFC2" w14:textId="3297A90A" w:rsidR="00A47AA9" w:rsidRPr="00B14095" w:rsidRDefault="003F4BED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915AE3" wp14:editId="6648B099">
                <wp:simplePos x="0" y="0"/>
                <wp:positionH relativeFrom="column">
                  <wp:posOffset>2295525</wp:posOffset>
                </wp:positionH>
                <wp:positionV relativeFrom="paragraph">
                  <wp:posOffset>137795</wp:posOffset>
                </wp:positionV>
                <wp:extent cx="2828290" cy="2857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5176E" w14:textId="36DE5222" w:rsidR="003F4BED" w:rsidRDefault="003F4BED" w:rsidP="003F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5AE3" id="Text Box 50" o:spid="_x0000_s1060" type="#_x0000_t202" style="position:absolute;margin-left:180.75pt;margin-top:10.85pt;width:222.7pt;height:22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" filled="f" stroked="f" strokeweight=".5pt">
                <v:textbox>
                  <w:txbxContent>
                    <w:p w14:paraId="5215176E" w14:textId="36DE5222" w:rsidR="003F4BED" w:rsidRDefault="003F4BED" w:rsidP="003F4BED"/>
                  </w:txbxContent>
                </v:textbox>
              </v:shape>
            </w:pict>
          </mc:Fallback>
        </mc:AlternateContent>
      </w:r>
    </w:p>
    <w:p w14:paraId="6ECA9CF3" w14:textId="4B91754F" w:rsidR="00C26C59" w:rsidRPr="00B14095" w:rsidRDefault="00BB63D9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62D06C9" wp14:editId="2025B470">
                <wp:simplePos x="0" y="0"/>
                <wp:positionH relativeFrom="column">
                  <wp:posOffset>2295525</wp:posOffset>
                </wp:positionH>
                <wp:positionV relativeFrom="paragraph">
                  <wp:posOffset>162560</wp:posOffset>
                </wp:positionV>
                <wp:extent cx="2828290" cy="0"/>
                <wp:effectExtent l="0" t="0" r="1016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4F2D9" id="Straight Connector 12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5pt,12.8pt" to="403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C26C59" w:rsidRPr="00B14095">
        <w:rPr>
          <w:rFonts w:ascii="Arial" w:hAnsi="Arial" w:cs="Arial"/>
        </w:rPr>
        <w:t xml:space="preserve">How do you feel about tomorrow? </w:t>
      </w:r>
    </w:p>
    <w:p w14:paraId="6DF41521" w14:textId="264E2D1F" w:rsidR="00C26C59" w:rsidRPr="00B14095" w:rsidRDefault="006304A7" w:rsidP="00CE3CE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F0F3D3" wp14:editId="38054E9E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114290" cy="2857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C350" w14:textId="3EA5D718" w:rsidR="006304A7" w:rsidRDefault="006304A7" w:rsidP="00630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F3D3" id="Text Box 51" o:spid="_x0000_s1061" type="#_x0000_t202" style="position:absolute;margin-left:0;margin-top:8.75pt;width:402.7pt;height:22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" filled="f" stroked="f" strokeweight=".5pt">
                <v:textbox>
                  <w:txbxContent>
                    <w:p w14:paraId="0A01C350" w14:textId="3EA5D718" w:rsidR="006304A7" w:rsidRDefault="006304A7" w:rsidP="006304A7"/>
                  </w:txbxContent>
                </v:textbox>
              </v:shape>
            </w:pict>
          </mc:Fallback>
        </mc:AlternateContent>
      </w:r>
      <w:r w:rsidR="00B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A0FA0D" wp14:editId="12383928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104765" cy="0"/>
                <wp:effectExtent l="0" t="0" r="1968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55C36" id="Straight Connector 122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pt" to="401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25E4790C" w14:textId="1C1976CF" w:rsidR="0031172B" w:rsidRPr="00B14095" w:rsidRDefault="0031172B" w:rsidP="00C26C59">
      <w:pPr>
        <w:rPr>
          <w:rFonts w:ascii="Arial" w:hAnsi="Arial" w:cs="Arial"/>
        </w:rPr>
      </w:pPr>
    </w:p>
    <w:p w14:paraId="1E3AF347" w14:textId="77777777" w:rsidR="00A47AA9" w:rsidRPr="00B14095" w:rsidRDefault="00A47AA9" w:rsidP="00C26C59">
      <w:pPr>
        <w:rPr>
          <w:rFonts w:ascii="Arial" w:hAnsi="Arial" w:cs="Arial"/>
        </w:rPr>
      </w:pPr>
    </w:p>
    <w:p w14:paraId="2BCE6A1E" w14:textId="77777777" w:rsidR="00C26C59" w:rsidRPr="00B14095" w:rsidRDefault="00C26C59" w:rsidP="00C26C59">
      <w:pPr>
        <w:rPr>
          <w:rFonts w:ascii="Arial" w:hAnsi="Arial" w:cs="Arial"/>
        </w:rPr>
      </w:pPr>
    </w:p>
    <w:p w14:paraId="28C9BB92" w14:textId="77777777" w:rsidR="00C26C59" w:rsidRPr="00B14095" w:rsidRDefault="00C26C59" w:rsidP="00C26C59">
      <w:pPr>
        <w:rPr>
          <w:rFonts w:ascii="Arial" w:hAnsi="Arial" w:cs="Arial"/>
        </w:rPr>
      </w:pPr>
    </w:p>
    <w:p w14:paraId="5E2D8C21" w14:textId="582DDA36" w:rsidR="00C26C59" w:rsidRPr="00B14095" w:rsidRDefault="00C26C59" w:rsidP="00C26C59">
      <w:pPr>
        <w:rPr>
          <w:rFonts w:ascii="Arial" w:hAnsi="Arial" w:cs="Arial"/>
        </w:rPr>
      </w:pPr>
      <w:r w:rsidRPr="00B14095">
        <w:rPr>
          <w:rFonts w:ascii="Arial" w:hAnsi="Arial" w:cs="Arial"/>
        </w:rPr>
        <w:t>If you could change one thing you did today, what would it have been?</w:t>
      </w:r>
    </w:p>
    <w:p w14:paraId="3D4C6164" w14:textId="0FD749A8" w:rsidR="00C26C59" w:rsidRPr="00B14095" w:rsidRDefault="006304A7" w:rsidP="00C26C5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05F5C1C" wp14:editId="29E9DEAE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116195" cy="2857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1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9896F" w14:textId="7AE08F2E" w:rsidR="006304A7" w:rsidRDefault="006304A7" w:rsidP="00630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5C1C" id="Text Box 52" o:spid="_x0000_s1062" type="#_x0000_t202" style="position:absolute;margin-left:0;margin-top:4.55pt;width:402.85pt;height:22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" filled="f" stroked="f" strokeweight=".5pt">
                <v:textbox>
                  <w:txbxContent>
                    <w:p w14:paraId="7B39896F" w14:textId="7AE08F2E" w:rsidR="006304A7" w:rsidRDefault="006304A7" w:rsidP="006304A7"/>
                  </w:txbxContent>
                </v:textbox>
              </v:shape>
            </w:pict>
          </mc:Fallback>
        </mc:AlternateContent>
      </w:r>
    </w:p>
    <w:p w14:paraId="36411531" w14:textId="2EABE17D" w:rsidR="00C26C59" w:rsidRPr="00B14095" w:rsidRDefault="006304A7" w:rsidP="00CE3CE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05CD175" wp14:editId="7940F81F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114290" cy="2857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80C5" w14:textId="511056D8" w:rsidR="006304A7" w:rsidRDefault="006304A7" w:rsidP="00630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D175" id="Text Box 53" o:spid="_x0000_s1063" type="#_x0000_t202" style="position:absolute;margin-left:0;margin-top:12.5pt;width:402.7pt;height:22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" filled="f" stroked="f" strokeweight=".5pt">
                <v:textbox>
                  <w:txbxContent>
                    <w:p w14:paraId="0C1080C5" w14:textId="511056D8" w:rsidR="006304A7" w:rsidRDefault="006304A7" w:rsidP="006304A7"/>
                  </w:txbxContent>
                </v:textbox>
              </v:shape>
            </w:pict>
          </mc:Fallback>
        </mc:AlternateContent>
      </w:r>
      <w:r w:rsidR="00CB23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EB3354" wp14:editId="15986293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104765" cy="0"/>
                <wp:effectExtent l="0" t="0" r="1968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9BFC4" id="Straight Connector 123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pt" to="40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79D6C6CC" w14:textId="24D0BAFA" w:rsidR="00C26C59" w:rsidRPr="00B14095" w:rsidRDefault="00CB2326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ACA592E" wp14:editId="39EED12C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5104765" cy="0"/>
                <wp:effectExtent l="0" t="0" r="1968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04668" id="Straight Connector 124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7pt" to="401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3F9583AF" w14:textId="76A1D82B" w:rsidR="00C26C59" w:rsidRPr="00B14095" w:rsidRDefault="006304A7" w:rsidP="00CE3CE0">
      <w:pPr>
        <w:tabs>
          <w:tab w:val="left" w:pos="7656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ADA87E5" wp14:editId="0E053226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114290" cy="2857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A2B" w14:textId="78618AA2" w:rsidR="006304A7" w:rsidRDefault="006304A7" w:rsidP="00630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87E5" id="Text Box 54" o:spid="_x0000_s1064" type="#_x0000_t202" style="position:absolute;margin-left:0;margin-top:5.15pt;width:402.7pt;height:22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Xygg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" filled="f" stroked="f" strokeweight=".5pt">
                <v:textbox>
                  <w:txbxContent>
                    <w:p w14:paraId="4C7BBA2B" w14:textId="78618AA2" w:rsidR="006304A7" w:rsidRDefault="006304A7" w:rsidP="006304A7"/>
                  </w:txbxContent>
                </v:textbox>
              </v:shape>
            </w:pict>
          </mc:Fallback>
        </mc:AlternateContent>
      </w:r>
      <w:r w:rsidR="00C26C59" w:rsidRPr="00B14095">
        <w:rPr>
          <w:rFonts w:ascii="Arial" w:hAnsi="Arial" w:cs="Arial"/>
        </w:rPr>
        <w:tab/>
      </w:r>
    </w:p>
    <w:p w14:paraId="566CD19B" w14:textId="458AF3E3" w:rsidR="0031172B" w:rsidRPr="007D0244" w:rsidRDefault="00CB2326" w:rsidP="0031172B">
      <w:pPr>
        <w:pStyle w:val="Heading1"/>
        <w:rPr>
          <w:rFonts w:ascii="Arial" w:hAnsi="Arial" w:cs="Arial"/>
          <w:szCs w:val="4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C54630" wp14:editId="0BBCF478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5104765" cy="0"/>
                <wp:effectExtent l="0" t="0" r="1968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08B17" id="Straight Connector 125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1pt" to="402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  <w:r w:rsidR="0031172B" w:rsidRPr="007D0244">
        <w:rPr>
          <w:rFonts w:ascii="Arial" w:hAnsi="Arial" w:cs="Arial"/>
          <w:szCs w:val="44"/>
        </w:rPr>
        <w:t xml:space="preserve">Mini </w:t>
      </w:r>
      <w:r w:rsidR="005A17D8" w:rsidRPr="007D0244">
        <w:rPr>
          <w:rFonts w:ascii="Arial" w:hAnsi="Arial" w:cs="Arial"/>
          <w:szCs w:val="44"/>
        </w:rPr>
        <w:t>t</w:t>
      </w:r>
      <w:r w:rsidR="0031172B" w:rsidRPr="007D0244">
        <w:rPr>
          <w:rFonts w:ascii="Arial" w:hAnsi="Arial" w:cs="Arial"/>
          <w:szCs w:val="44"/>
        </w:rPr>
        <w:t>asks</w:t>
      </w:r>
    </w:p>
    <w:p w14:paraId="67888017" w14:textId="6D16BEC6" w:rsidR="0031172B" w:rsidRPr="007D0244" w:rsidRDefault="0031172B" w:rsidP="0031172B">
      <w:pPr>
        <w:pStyle w:val="Heading1"/>
        <w:rPr>
          <w:rFonts w:ascii="Arial" w:hAnsi="Arial" w:cs="Arial"/>
          <w:sz w:val="28"/>
        </w:rPr>
      </w:pPr>
      <w:r w:rsidRPr="007D0244">
        <w:rPr>
          <w:rFonts w:ascii="Arial" w:hAnsi="Arial" w:cs="Arial"/>
          <w:sz w:val="28"/>
        </w:rPr>
        <w:t>Day 1</w:t>
      </w:r>
    </w:p>
    <w:p w14:paraId="7AA6D3C2" w14:textId="296A7D6B" w:rsidR="0031172B" w:rsidRPr="00B14095" w:rsidRDefault="0031172B" w:rsidP="0031172B">
      <w:pPr>
        <w:rPr>
          <w:rFonts w:ascii="Arial" w:hAnsi="Arial" w:cs="Arial"/>
        </w:rPr>
      </w:pPr>
    </w:p>
    <w:p w14:paraId="41C292E9" w14:textId="7A047ADB" w:rsidR="00CA45E6" w:rsidRPr="00B14095" w:rsidRDefault="0031172B" w:rsidP="0031172B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Ask a </w:t>
      </w:r>
      <w:r w:rsidR="00214664" w:rsidRPr="00B14095">
        <w:rPr>
          <w:rFonts w:ascii="Arial" w:hAnsi="Arial" w:cs="Arial"/>
        </w:rPr>
        <w:t>member of staff about their role. Find out one positive about the role, and</w:t>
      </w:r>
    </w:p>
    <w:p w14:paraId="1CA1912B" w14:textId="3E253DFB" w:rsidR="0031172B" w:rsidRPr="00B14095" w:rsidRDefault="00CA45E6" w:rsidP="0031172B">
      <w:pPr>
        <w:rPr>
          <w:rFonts w:ascii="Arial" w:hAnsi="Arial" w:cs="Arial"/>
        </w:rPr>
      </w:pPr>
      <w:r w:rsidRPr="00B14095">
        <w:rPr>
          <w:rFonts w:ascii="Arial" w:hAnsi="Arial" w:cs="Arial"/>
        </w:rPr>
        <w:t>one</w:t>
      </w:r>
      <w:r w:rsidR="00214664" w:rsidRPr="00B14095">
        <w:rPr>
          <w:rFonts w:ascii="Arial" w:hAnsi="Arial" w:cs="Arial"/>
        </w:rPr>
        <w:t xml:space="preserve"> challenging part.</w:t>
      </w:r>
    </w:p>
    <w:p w14:paraId="02F5CC68" w14:textId="77695468" w:rsidR="00214664" w:rsidRPr="00B14095" w:rsidRDefault="00382315" w:rsidP="0031172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77D294C" wp14:editId="57E8988D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116195" cy="2857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1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60C28" w14:textId="13506553" w:rsidR="00382315" w:rsidRDefault="00382315" w:rsidP="00382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294C" id="Text Box 55" o:spid="_x0000_s1065" type="#_x0000_t202" style="position:absolute;margin-left:0;margin-top:10.7pt;width:402.85pt;height:22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" filled="f" stroked="f" strokeweight=".5pt">
                <v:textbox>
                  <w:txbxContent>
                    <w:p w14:paraId="28160C28" w14:textId="13506553" w:rsidR="00382315" w:rsidRDefault="00382315" w:rsidP="00382315"/>
                  </w:txbxContent>
                </v:textbox>
              </v:shape>
            </w:pict>
          </mc:Fallback>
        </mc:AlternateContent>
      </w:r>
    </w:p>
    <w:p w14:paraId="4188B031" w14:textId="3DFB93FE" w:rsidR="00214664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CB0D803" wp14:editId="2370C273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104765" cy="0"/>
                <wp:effectExtent l="0" t="0" r="1968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6D0B3" id="Straight Connector 126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45pt" to="401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1E6DE8FA" w14:textId="68098C48" w:rsidR="00214664" w:rsidRPr="00B14095" w:rsidRDefault="00382315" w:rsidP="0031172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78FEB80" wp14:editId="495EF1FF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114290" cy="2857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12D5F" w14:textId="5A769C20" w:rsidR="00382315" w:rsidRDefault="00382315" w:rsidP="00382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EB80" id="Text Box 56" o:spid="_x0000_s1066" type="#_x0000_t202" style="position:absolute;margin-left:0;margin-top:10.1pt;width:402.7pt;height:22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" filled="f" stroked="f" strokeweight=".5pt">
                <v:textbox>
                  <w:txbxContent>
                    <w:p w14:paraId="11312D5F" w14:textId="5A769C20" w:rsidR="00382315" w:rsidRDefault="00382315" w:rsidP="00382315"/>
                  </w:txbxContent>
                </v:textbox>
              </v:shape>
            </w:pict>
          </mc:Fallback>
        </mc:AlternateContent>
      </w:r>
    </w:p>
    <w:p w14:paraId="798F8852" w14:textId="1D8DE7FD" w:rsidR="00214664" w:rsidRPr="00B14095" w:rsidRDefault="00F17063" w:rsidP="00CE3CE0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AB9EB8" wp14:editId="50AB1EFA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104765" cy="0"/>
                <wp:effectExtent l="0" t="0" r="1968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FCBFE" id="Straight Connector 127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5pt" to="401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16690267" w14:textId="41A4893B" w:rsidR="00214664" w:rsidRPr="007D0244" w:rsidRDefault="00214664" w:rsidP="00214664">
      <w:pPr>
        <w:pStyle w:val="Heading1"/>
        <w:rPr>
          <w:rFonts w:ascii="Arial" w:hAnsi="Arial" w:cs="Arial"/>
          <w:sz w:val="28"/>
        </w:rPr>
      </w:pPr>
      <w:r w:rsidRPr="007D0244">
        <w:rPr>
          <w:rFonts w:ascii="Arial" w:hAnsi="Arial" w:cs="Arial"/>
          <w:sz w:val="28"/>
        </w:rPr>
        <w:t>Day 2</w:t>
      </w:r>
    </w:p>
    <w:p w14:paraId="558DF2B2" w14:textId="77777777" w:rsidR="00214664" w:rsidRPr="00B14095" w:rsidRDefault="00214664" w:rsidP="00214664">
      <w:pPr>
        <w:rPr>
          <w:rFonts w:ascii="Arial" w:hAnsi="Arial" w:cs="Arial"/>
        </w:rPr>
      </w:pPr>
    </w:p>
    <w:p w14:paraId="60316BDB" w14:textId="6EF4EEF9" w:rsidR="00214664" w:rsidRPr="00B14095" w:rsidRDefault="00021CFA" w:rsidP="00214664">
      <w:pPr>
        <w:rPr>
          <w:rFonts w:ascii="Arial" w:hAnsi="Arial" w:cs="Arial"/>
        </w:rPr>
      </w:pPr>
      <w:r w:rsidRPr="00B14095">
        <w:rPr>
          <w:rFonts w:ascii="Arial" w:hAnsi="Arial" w:cs="Arial"/>
        </w:rPr>
        <w:t>Speak to a manager about their role. Find out the top 3 employability skills they would look for in a potential employee.</w:t>
      </w:r>
    </w:p>
    <w:p w14:paraId="751CDA70" w14:textId="7992598F" w:rsidR="00021CFA" w:rsidRPr="00B14095" w:rsidRDefault="00611299" w:rsidP="0021466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5C8E1BA" wp14:editId="77095D5A">
                <wp:simplePos x="0" y="0"/>
                <wp:positionH relativeFrom="column">
                  <wp:posOffset>1337310</wp:posOffset>
                </wp:positionH>
                <wp:positionV relativeFrom="paragraph">
                  <wp:posOffset>146050</wp:posOffset>
                </wp:positionV>
                <wp:extent cx="3776980" cy="2857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3DD08" w14:textId="49EDC31A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E1BA" id="Text Box 57" o:spid="_x0000_s1067" type="#_x0000_t202" style="position:absolute;margin-left:105.3pt;margin-top:11.5pt;width:297.4pt;height:22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" filled="f" stroked="f" strokeweight=".5pt">
                <v:textbox>
                  <w:txbxContent>
                    <w:p w14:paraId="1993DD08" w14:textId="49EDC31A" w:rsidR="00611299" w:rsidRDefault="00611299" w:rsidP="00611299"/>
                  </w:txbxContent>
                </v:textbox>
              </v:shape>
            </w:pict>
          </mc:Fallback>
        </mc:AlternateContent>
      </w:r>
    </w:p>
    <w:p w14:paraId="4580C310" w14:textId="2CD4C4E5" w:rsidR="00021CFA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EF02D66" wp14:editId="0DCA60BA">
                <wp:simplePos x="0" y="0"/>
                <wp:positionH relativeFrom="column">
                  <wp:posOffset>1314450</wp:posOffset>
                </wp:positionH>
                <wp:positionV relativeFrom="paragraph">
                  <wp:posOffset>167640</wp:posOffset>
                </wp:positionV>
                <wp:extent cx="3801745" cy="0"/>
                <wp:effectExtent l="0" t="0" r="2730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17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C1F7C" id="Straight Connector 128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3.2pt" to="402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021CFA" w:rsidRPr="00B14095">
        <w:rPr>
          <w:rFonts w:ascii="Arial" w:hAnsi="Arial" w:cs="Arial"/>
        </w:rPr>
        <w:t xml:space="preserve">The top 3 skills are </w:t>
      </w:r>
    </w:p>
    <w:p w14:paraId="46278535" w14:textId="5679EEEC" w:rsidR="00021CFA" w:rsidRPr="00B14095" w:rsidRDefault="00611299" w:rsidP="0021466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527CCAC" wp14:editId="56B10A04">
                <wp:simplePos x="0" y="0"/>
                <wp:positionH relativeFrom="column">
                  <wp:posOffset>-1</wp:posOffset>
                </wp:positionH>
                <wp:positionV relativeFrom="paragraph">
                  <wp:posOffset>173355</wp:posOffset>
                </wp:positionV>
                <wp:extent cx="5104765" cy="285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F45D3" w14:textId="2CFEE6EC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CCAC" id="Text Box 58" o:spid="_x0000_s1068" type="#_x0000_t202" style="position:absolute;margin-left:0;margin-top:13.65pt;width:401.95pt;height:22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" filled="f" stroked="f" strokeweight=".5pt">
                <v:textbox>
                  <w:txbxContent>
                    <w:p w14:paraId="3D4F45D3" w14:textId="2CFEE6EC" w:rsidR="00611299" w:rsidRDefault="00611299" w:rsidP="00611299"/>
                  </w:txbxContent>
                </v:textbox>
              </v:shape>
            </w:pict>
          </mc:Fallback>
        </mc:AlternateContent>
      </w:r>
    </w:p>
    <w:p w14:paraId="752E2BE6" w14:textId="447BA51C" w:rsidR="00021CFA" w:rsidRPr="00B14095" w:rsidRDefault="00021CFA" w:rsidP="00CE3CE0">
      <w:pPr>
        <w:rPr>
          <w:rFonts w:ascii="Arial" w:hAnsi="Arial" w:cs="Arial"/>
        </w:rPr>
      </w:pPr>
    </w:p>
    <w:p w14:paraId="33B79AB9" w14:textId="16CB6A3B" w:rsidR="00021CFA" w:rsidRPr="007D0244" w:rsidRDefault="00F17063" w:rsidP="00021CFA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1E5B1B2" wp14:editId="2B07E60F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104765" cy="0"/>
                <wp:effectExtent l="0" t="0" r="1968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ABF16" id="Straight Connector 129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pt" to="40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  <w:r w:rsidR="00021CFA" w:rsidRPr="007D0244">
        <w:rPr>
          <w:rFonts w:ascii="Arial" w:hAnsi="Arial" w:cs="Arial"/>
          <w:sz w:val="28"/>
        </w:rPr>
        <w:t>Day 3</w:t>
      </w:r>
    </w:p>
    <w:p w14:paraId="25B782BA" w14:textId="77777777" w:rsidR="00021CFA" w:rsidRPr="00B14095" w:rsidRDefault="00021CFA" w:rsidP="00021CFA">
      <w:pPr>
        <w:rPr>
          <w:rFonts w:ascii="Arial" w:hAnsi="Arial" w:cs="Arial"/>
        </w:rPr>
      </w:pPr>
    </w:p>
    <w:p w14:paraId="15930CB0" w14:textId="51B2C503" w:rsidR="00021CFA" w:rsidRPr="00B14095" w:rsidRDefault="00021CFA" w:rsidP="00021CFA">
      <w:pPr>
        <w:rPr>
          <w:rFonts w:ascii="Arial" w:hAnsi="Arial" w:cs="Arial"/>
        </w:rPr>
      </w:pPr>
      <w:proofErr w:type="spellStart"/>
      <w:r w:rsidRPr="00B14095">
        <w:rPr>
          <w:rFonts w:ascii="Arial" w:hAnsi="Arial" w:cs="Arial"/>
        </w:rPr>
        <w:t>Summ</w:t>
      </w:r>
      <w:r w:rsidR="00FE3464" w:rsidRPr="00B14095">
        <w:rPr>
          <w:rFonts w:ascii="Arial" w:hAnsi="Arial" w:cs="Arial"/>
        </w:rPr>
        <w:t>a</w:t>
      </w:r>
      <w:r w:rsidRPr="00B14095">
        <w:rPr>
          <w:rFonts w:ascii="Arial" w:hAnsi="Arial" w:cs="Arial"/>
        </w:rPr>
        <w:t>rise</w:t>
      </w:r>
      <w:proofErr w:type="spellEnd"/>
      <w:r w:rsidRPr="00B14095">
        <w:rPr>
          <w:rFonts w:ascii="Arial" w:hAnsi="Arial" w:cs="Arial"/>
        </w:rPr>
        <w:t xml:space="preserve"> your day in five words</w:t>
      </w:r>
      <w:r w:rsidR="00387325">
        <w:rPr>
          <w:rFonts w:ascii="Arial" w:hAnsi="Arial" w:cs="Arial"/>
        </w:rPr>
        <w:t>:</w:t>
      </w:r>
    </w:p>
    <w:p w14:paraId="3E9181A1" w14:textId="022A7326" w:rsidR="00021CFA" w:rsidRPr="00B14095" w:rsidRDefault="00611299" w:rsidP="00021CF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F14FD9C" wp14:editId="62F0E22A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114290" cy="2857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28E58" w14:textId="77777777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FD9C" id="Text Box 59" o:spid="_x0000_s1069" type="#_x0000_t202" style="position:absolute;margin-left:0;margin-top:13.6pt;width:402.7pt;height:22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bgg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" filled="f" stroked="f" strokeweight=".5pt">
                <v:textbox>
                  <w:txbxContent>
                    <w:p w14:paraId="41628E58" w14:textId="77777777" w:rsidR="00611299" w:rsidRDefault="00611299" w:rsidP="00611299"/>
                  </w:txbxContent>
                </v:textbox>
              </v:shape>
            </w:pict>
          </mc:Fallback>
        </mc:AlternateContent>
      </w:r>
    </w:p>
    <w:p w14:paraId="040F3AD4" w14:textId="1594A27E" w:rsidR="00021CFA" w:rsidRPr="00B14095" w:rsidRDefault="00021CFA" w:rsidP="00CE3CE0">
      <w:pPr>
        <w:rPr>
          <w:rFonts w:ascii="Arial" w:hAnsi="Arial" w:cs="Arial"/>
          <w:b/>
        </w:rPr>
      </w:pPr>
    </w:p>
    <w:p w14:paraId="57509774" w14:textId="025CF750" w:rsidR="00021CFA" w:rsidRPr="007D0244" w:rsidRDefault="00F17063" w:rsidP="00021CFA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C29842" wp14:editId="5B86176D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104765" cy="0"/>
                <wp:effectExtent l="0" t="0" r="1968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2728B" id="Straight Connector 130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0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" strokecolor="black [3040]">
                <v:stroke dashstyle="dash"/>
              </v:line>
            </w:pict>
          </mc:Fallback>
        </mc:AlternateContent>
      </w:r>
      <w:r w:rsidR="00021CFA" w:rsidRPr="007D0244">
        <w:rPr>
          <w:rFonts w:ascii="Arial" w:hAnsi="Arial" w:cs="Arial"/>
          <w:sz w:val="28"/>
        </w:rPr>
        <w:t>Day 4</w:t>
      </w:r>
    </w:p>
    <w:p w14:paraId="49CF1F12" w14:textId="77777777" w:rsidR="00021CFA" w:rsidRPr="00B14095" w:rsidRDefault="00021CFA" w:rsidP="00021CFA">
      <w:pPr>
        <w:rPr>
          <w:rFonts w:ascii="Arial" w:hAnsi="Arial" w:cs="Arial"/>
        </w:rPr>
      </w:pPr>
    </w:p>
    <w:p w14:paraId="3F5E9324" w14:textId="523DD443" w:rsidR="00021CFA" w:rsidRPr="00B14095" w:rsidRDefault="00021CFA" w:rsidP="00021CFA">
      <w:pPr>
        <w:rPr>
          <w:rFonts w:ascii="Arial" w:hAnsi="Arial" w:cs="Arial"/>
        </w:rPr>
      </w:pPr>
      <w:r w:rsidRPr="00B14095">
        <w:rPr>
          <w:rFonts w:ascii="Arial" w:hAnsi="Arial" w:cs="Arial"/>
        </w:rPr>
        <w:t>Think of an area of your role you have found challenging this week. What could</w:t>
      </w:r>
      <w:r w:rsidR="00CA45E6" w:rsidRPr="00B14095">
        <w:rPr>
          <w:rFonts w:ascii="Arial" w:hAnsi="Arial" w:cs="Arial"/>
        </w:rPr>
        <w:t xml:space="preserve"> you </w:t>
      </w:r>
      <w:r w:rsidRPr="00B14095">
        <w:rPr>
          <w:rFonts w:ascii="Arial" w:hAnsi="Arial" w:cs="Arial"/>
        </w:rPr>
        <w:t>do to tackle this challenge?</w:t>
      </w:r>
    </w:p>
    <w:p w14:paraId="04E04771" w14:textId="54DC6E77" w:rsidR="00021CFA" w:rsidRPr="00B14095" w:rsidRDefault="00611299" w:rsidP="00021CF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94EEBC5" wp14:editId="6C2D7B86">
                <wp:simplePos x="0" y="0"/>
                <wp:positionH relativeFrom="column">
                  <wp:posOffset>2494915</wp:posOffset>
                </wp:positionH>
                <wp:positionV relativeFrom="paragraph">
                  <wp:posOffset>130175</wp:posOffset>
                </wp:positionV>
                <wp:extent cx="2620645" cy="2857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4F95" w14:textId="27E8C3A9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EBC5" id="Text Box 60" o:spid="_x0000_s1070" type="#_x0000_t202" style="position:absolute;margin-left:196.45pt;margin-top:10.25pt;width:206.35pt;height:22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" filled="f" stroked="f" strokeweight=".5pt">
                <v:textbox>
                  <w:txbxContent>
                    <w:p w14:paraId="4E214F95" w14:textId="27E8C3A9" w:rsidR="00611299" w:rsidRDefault="00611299" w:rsidP="00611299"/>
                  </w:txbxContent>
                </v:textbox>
              </v:shape>
            </w:pict>
          </mc:Fallback>
        </mc:AlternateContent>
      </w:r>
    </w:p>
    <w:p w14:paraId="3E1FF272" w14:textId="1838C4A3" w:rsidR="00021CFA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85675B4" wp14:editId="0E512C70">
                <wp:simplePos x="0" y="0"/>
                <wp:positionH relativeFrom="column">
                  <wp:posOffset>2495550</wp:posOffset>
                </wp:positionH>
                <wp:positionV relativeFrom="paragraph">
                  <wp:posOffset>155575</wp:posOffset>
                </wp:positionV>
                <wp:extent cx="2609215" cy="0"/>
                <wp:effectExtent l="0" t="0" r="1968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C7449" id="Straight Connector 131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12.25pt" to="401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021CFA" w:rsidRPr="00B14095">
        <w:rPr>
          <w:rFonts w:ascii="Arial" w:hAnsi="Arial" w:cs="Arial"/>
        </w:rPr>
        <w:t xml:space="preserve">One area I have found challenging is </w:t>
      </w:r>
    </w:p>
    <w:p w14:paraId="6AA4D894" w14:textId="0D68289D" w:rsidR="00021CFA" w:rsidRPr="00B14095" w:rsidRDefault="00611299" w:rsidP="00021CF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589A219" wp14:editId="1679B0D9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104765" cy="2857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E72A" w14:textId="55823A24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A219" id="Text Box 61" o:spid="_x0000_s1071" type="#_x0000_t202" style="position:absolute;margin-left:0;margin-top:3.7pt;width:401.95pt;height:22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" filled="f" stroked="f" strokeweight=".5pt">
                <v:textbox>
                  <w:txbxContent>
                    <w:p w14:paraId="27A6E72A" w14:textId="55823A24" w:rsidR="00611299" w:rsidRDefault="00611299" w:rsidP="00611299"/>
                  </w:txbxContent>
                </v:textbox>
              </v:shape>
            </w:pict>
          </mc:Fallback>
        </mc:AlternateContent>
      </w:r>
    </w:p>
    <w:p w14:paraId="3404700C" w14:textId="2B39D693" w:rsidR="00021CFA" w:rsidRPr="00B14095" w:rsidRDefault="00611299" w:rsidP="00CE3CE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0BA19E4" wp14:editId="6D527E8D">
                <wp:simplePos x="0" y="0"/>
                <wp:positionH relativeFrom="column">
                  <wp:posOffset>1400175</wp:posOffset>
                </wp:positionH>
                <wp:positionV relativeFrom="paragraph">
                  <wp:posOffset>146685</wp:posOffset>
                </wp:positionV>
                <wp:extent cx="3776980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5197" w14:textId="10CDDFEF" w:rsidR="00611299" w:rsidRDefault="00611299" w:rsidP="0061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19E4" id="Text Box 62" o:spid="_x0000_s1072" type="#_x0000_t202" style="position:absolute;margin-left:110.25pt;margin-top:11.55pt;width:297.4pt;height:22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" filled="f" stroked="f" strokeweight=".5pt">
                <v:textbox>
                  <w:txbxContent>
                    <w:p w14:paraId="7FFD5197" w14:textId="10CDDFEF" w:rsidR="00611299" w:rsidRDefault="00611299" w:rsidP="00611299"/>
                  </w:txbxContent>
                </v:textbox>
              </v:shape>
            </w:pict>
          </mc:Fallback>
        </mc:AlternateContent>
      </w:r>
      <w:r w:rsidR="00F170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B01F1E" wp14:editId="5B98AD3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104765" cy="0"/>
                <wp:effectExtent l="0" t="0" r="1968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6C7FE" id="Straight Connector 132" o:spid="_x0000_s1026" style="position:absolute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0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0F582519" w14:textId="5B42C2D9" w:rsidR="00CA45E6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13ED0D8" wp14:editId="4C802B30">
                <wp:simplePos x="0" y="0"/>
                <wp:positionH relativeFrom="column">
                  <wp:posOffset>1400175</wp:posOffset>
                </wp:positionH>
                <wp:positionV relativeFrom="paragraph">
                  <wp:posOffset>172720</wp:posOffset>
                </wp:positionV>
                <wp:extent cx="3704590" cy="0"/>
                <wp:effectExtent l="0" t="0" r="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45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A4E51" id="Straight Connector 133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5pt,13.6pt" to="40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021CFA" w:rsidRPr="00B14095">
        <w:rPr>
          <w:rFonts w:ascii="Arial" w:hAnsi="Arial" w:cs="Arial"/>
        </w:rPr>
        <w:t xml:space="preserve">I could tackle this by </w:t>
      </w:r>
    </w:p>
    <w:p w14:paraId="261429B8" w14:textId="77777777" w:rsidR="00D304C4" w:rsidRDefault="00D304C4">
      <w:pPr>
        <w:rPr>
          <w:rFonts w:ascii="Arial" w:eastAsiaTheme="majorEastAsia" w:hAnsi="Arial" w:cs="Arial"/>
          <w:b/>
          <w:bCs/>
          <w:color w:val="345A8A" w:themeColor="accent1" w:themeShade="B5"/>
          <w:sz w:val="28"/>
          <w:szCs w:val="32"/>
        </w:rPr>
      </w:pPr>
      <w:r>
        <w:rPr>
          <w:rFonts w:ascii="Arial" w:hAnsi="Arial" w:cs="Arial"/>
          <w:sz w:val="28"/>
        </w:rPr>
        <w:br w:type="page"/>
      </w:r>
    </w:p>
    <w:p w14:paraId="225B2A20" w14:textId="44E526F4" w:rsidR="00021CFA" w:rsidRPr="007D0244" w:rsidRDefault="00021CFA" w:rsidP="00021CFA">
      <w:pPr>
        <w:pStyle w:val="Heading1"/>
        <w:rPr>
          <w:rFonts w:ascii="Arial" w:hAnsi="Arial" w:cs="Arial"/>
          <w:sz w:val="28"/>
        </w:rPr>
      </w:pPr>
      <w:r w:rsidRPr="007D0244">
        <w:rPr>
          <w:rFonts w:ascii="Arial" w:hAnsi="Arial" w:cs="Arial"/>
          <w:sz w:val="28"/>
        </w:rPr>
        <w:lastRenderedPageBreak/>
        <w:t>Day 5</w:t>
      </w:r>
    </w:p>
    <w:p w14:paraId="1E6BD123" w14:textId="77777777" w:rsidR="00021CFA" w:rsidRPr="00B14095" w:rsidRDefault="00021CFA" w:rsidP="00021CFA">
      <w:pPr>
        <w:rPr>
          <w:rFonts w:ascii="Arial" w:hAnsi="Arial" w:cs="Arial"/>
        </w:rPr>
      </w:pPr>
    </w:p>
    <w:p w14:paraId="61AB3634" w14:textId="392E554D" w:rsidR="00B669FC" w:rsidRPr="00B14095" w:rsidRDefault="00B669FC" w:rsidP="00021CFA">
      <w:pPr>
        <w:rPr>
          <w:rFonts w:ascii="Arial" w:hAnsi="Arial" w:cs="Arial"/>
        </w:rPr>
      </w:pPr>
      <w:r w:rsidRPr="00B14095">
        <w:rPr>
          <w:rFonts w:ascii="Arial" w:hAnsi="Arial" w:cs="Arial"/>
        </w:rPr>
        <w:t>I</w:t>
      </w:r>
      <w:r w:rsidR="00413F5C" w:rsidRPr="00B14095">
        <w:rPr>
          <w:rFonts w:ascii="Arial" w:hAnsi="Arial" w:cs="Arial"/>
        </w:rPr>
        <w:t>t’s impor</w:t>
      </w:r>
      <w:r w:rsidR="00FF465D" w:rsidRPr="00B14095">
        <w:rPr>
          <w:rFonts w:ascii="Arial" w:hAnsi="Arial" w:cs="Arial"/>
        </w:rPr>
        <w:t xml:space="preserve">tant to plan </w:t>
      </w:r>
      <w:r w:rsidRPr="00B14095">
        <w:rPr>
          <w:rFonts w:ascii="Arial" w:hAnsi="Arial" w:cs="Arial"/>
        </w:rPr>
        <w:t>the possible steps to get to whatever destination you want to get to</w:t>
      </w:r>
      <w:r w:rsidR="00413F5C" w:rsidRPr="00B14095">
        <w:rPr>
          <w:rFonts w:ascii="Arial" w:hAnsi="Arial" w:cs="Arial"/>
        </w:rPr>
        <w:t xml:space="preserve">. </w:t>
      </w:r>
    </w:p>
    <w:p w14:paraId="418B4A0F" w14:textId="77777777" w:rsidR="005A17D8" w:rsidRPr="00B14095" w:rsidRDefault="005A17D8" w:rsidP="00021CFA">
      <w:pPr>
        <w:rPr>
          <w:rFonts w:ascii="Arial" w:hAnsi="Arial" w:cs="Arial"/>
        </w:rPr>
      </w:pPr>
    </w:p>
    <w:p w14:paraId="202757E5" w14:textId="523CD66F" w:rsidR="00413F5C" w:rsidRPr="00B14095" w:rsidRDefault="00413F5C" w:rsidP="00021CFA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Using an A4 piece of paper, plan </w:t>
      </w:r>
      <w:r w:rsidR="00B669FC" w:rsidRPr="00B14095">
        <w:rPr>
          <w:rFonts w:ascii="Arial" w:hAnsi="Arial" w:cs="Arial"/>
        </w:rPr>
        <w:t>what your</w:t>
      </w:r>
      <w:r w:rsidRPr="00B14095">
        <w:rPr>
          <w:rFonts w:ascii="Arial" w:hAnsi="Arial" w:cs="Arial"/>
        </w:rPr>
        <w:t xml:space="preserve"> pathway </w:t>
      </w:r>
      <w:r w:rsidR="00B669FC" w:rsidRPr="00B14095">
        <w:rPr>
          <w:rFonts w:ascii="Arial" w:hAnsi="Arial" w:cs="Arial"/>
        </w:rPr>
        <w:t xml:space="preserve">might be to get from where you are now in your education and training journey, to one of the </w:t>
      </w:r>
      <w:r w:rsidRPr="00B14095">
        <w:rPr>
          <w:rFonts w:ascii="Arial" w:hAnsi="Arial" w:cs="Arial"/>
        </w:rPr>
        <w:t>role</w:t>
      </w:r>
      <w:r w:rsidR="00B669FC" w:rsidRPr="00B14095">
        <w:rPr>
          <w:rFonts w:ascii="Arial" w:hAnsi="Arial" w:cs="Arial"/>
        </w:rPr>
        <w:t>s in the organization where you’re doing work experience</w:t>
      </w:r>
      <w:r w:rsidRPr="00B14095">
        <w:rPr>
          <w:rFonts w:ascii="Arial" w:hAnsi="Arial" w:cs="Arial"/>
        </w:rPr>
        <w:t>.</w:t>
      </w:r>
      <w:r w:rsidR="00390B9A" w:rsidRPr="00B14095">
        <w:rPr>
          <w:rFonts w:ascii="Arial" w:hAnsi="Arial" w:cs="Arial"/>
        </w:rPr>
        <w:t xml:space="preserve"> Once you’ve done this, take a photograph and upload it to your Locker on </w:t>
      </w:r>
      <w:proofErr w:type="spellStart"/>
      <w:r w:rsidR="00390B9A" w:rsidRPr="00B14095">
        <w:rPr>
          <w:rFonts w:ascii="Arial" w:hAnsi="Arial" w:cs="Arial"/>
        </w:rPr>
        <w:t>Unifrog</w:t>
      </w:r>
      <w:proofErr w:type="spellEnd"/>
      <w:r w:rsidR="00390B9A" w:rsidRPr="00B14095">
        <w:rPr>
          <w:rFonts w:ascii="Arial" w:hAnsi="Arial" w:cs="Arial"/>
        </w:rPr>
        <w:t>.</w:t>
      </w:r>
    </w:p>
    <w:p w14:paraId="056D8350" w14:textId="34A12A87" w:rsidR="00DD5B49" w:rsidRPr="007D0244" w:rsidRDefault="00DD5B49" w:rsidP="00DD5B49">
      <w:pPr>
        <w:pStyle w:val="Heading1"/>
        <w:rPr>
          <w:rFonts w:ascii="Arial" w:hAnsi="Arial" w:cs="Arial"/>
          <w:szCs w:val="44"/>
        </w:rPr>
      </w:pPr>
      <w:r w:rsidRPr="007D0244">
        <w:rPr>
          <w:rFonts w:ascii="Arial" w:hAnsi="Arial" w:cs="Arial"/>
          <w:szCs w:val="44"/>
        </w:rPr>
        <w:t xml:space="preserve">Summary of </w:t>
      </w:r>
      <w:r w:rsidR="005A17D8" w:rsidRPr="007D0244">
        <w:rPr>
          <w:rFonts w:ascii="Arial" w:hAnsi="Arial" w:cs="Arial"/>
          <w:szCs w:val="44"/>
        </w:rPr>
        <w:t>w</w:t>
      </w:r>
      <w:r w:rsidRPr="007D0244">
        <w:rPr>
          <w:rFonts w:ascii="Arial" w:hAnsi="Arial" w:cs="Arial"/>
          <w:szCs w:val="44"/>
        </w:rPr>
        <w:t>eek</w:t>
      </w:r>
    </w:p>
    <w:p w14:paraId="55533960" w14:textId="537695C6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0D03ADE" wp14:editId="6B4E2B41">
                <wp:simplePos x="0" y="0"/>
                <wp:positionH relativeFrom="column">
                  <wp:posOffset>3048000</wp:posOffset>
                </wp:positionH>
                <wp:positionV relativeFrom="paragraph">
                  <wp:posOffset>103505</wp:posOffset>
                </wp:positionV>
                <wp:extent cx="2138680" cy="2857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87413" w14:textId="66014DFD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3ADE" id="Text Box 64" o:spid="_x0000_s1073" type="#_x0000_t202" style="position:absolute;margin-left:240pt;margin-top:8.15pt;width:168.4pt;height:22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" filled="f" stroked="f" strokeweight=".5pt">
                <v:textbox>
                  <w:txbxContent>
                    <w:p w14:paraId="23487413" w14:textId="66014DFD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78026CE3" w14:textId="038D0146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B41130" wp14:editId="5809C73B">
                <wp:simplePos x="0" y="0"/>
                <wp:positionH relativeFrom="column">
                  <wp:posOffset>3048000</wp:posOffset>
                </wp:positionH>
                <wp:positionV relativeFrom="paragraph">
                  <wp:posOffset>147321</wp:posOffset>
                </wp:positionV>
                <wp:extent cx="2087245" cy="0"/>
                <wp:effectExtent l="0" t="0" r="825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0850C" id="Straight Connector 134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1.6pt" to="404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What was your biggest success of the week? </w:t>
      </w:r>
    </w:p>
    <w:p w14:paraId="43CFEBFF" w14:textId="42EC9899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E5198C2" wp14:editId="4592941A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191125" cy="2857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E9436" w14:textId="5B19CE6E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98C2" id="Text Box 63" o:spid="_x0000_s1074" type="#_x0000_t202" style="position:absolute;margin-left:0;margin-top:9.05pt;width:408.75pt;height:22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" filled="f" stroked="f" strokeweight=".5pt">
                <v:textbox>
                  <w:txbxContent>
                    <w:p w14:paraId="2F8E9436" w14:textId="5B19CE6E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575210B2" w14:textId="7E52A0B7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B0C0C8E" wp14:editId="58BEB3BC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104765" cy="0"/>
                <wp:effectExtent l="0" t="0" r="1968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4CEC5" id="Straight Connector 135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401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2B2430C2" w14:textId="7C880A5D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ACB9027" wp14:editId="68F7D566">
                <wp:simplePos x="0" y="0"/>
                <wp:positionH relativeFrom="column">
                  <wp:posOffset>2105025</wp:posOffset>
                </wp:positionH>
                <wp:positionV relativeFrom="paragraph">
                  <wp:posOffset>126365</wp:posOffset>
                </wp:positionV>
                <wp:extent cx="2999740" cy="2857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4C08" w14:textId="081144E8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027" id="Text Box 65" o:spid="_x0000_s1075" type="#_x0000_t202" style="position:absolute;margin-left:165.75pt;margin-top:9.95pt;width:236.2pt;height:22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" filled="f" stroked="f" strokeweight=".5pt">
                <v:textbox>
                  <w:txbxContent>
                    <w:p w14:paraId="30DE4C08" w14:textId="081144E8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266F51E8" w14:textId="2419F5AB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0208000" wp14:editId="78FCDCB6">
                <wp:simplePos x="0" y="0"/>
                <wp:positionH relativeFrom="column">
                  <wp:posOffset>2105025</wp:posOffset>
                </wp:positionH>
                <wp:positionV relativeFrom="paragraph">
                  <wp:posOffset>151130</wp:posOffset>
                </wp:positionV>
                <wp:extent cx="2999740" cy="0"/>
                <wp:effectExtent l="0" t="0" r="1016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7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F170B" id="Straight Connector 136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11.9pt" to="401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What did you find challenging? </w:t>
      </w:r>
    </w:p>
    <w:p w14:paraId="17A5EA14" w14:textId="12F26AEE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C18C908" wp14:editId="754AB905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104765" cy="2857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654" w14:textId="198D1DD3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C908" id="Text Box 66" o:spid="_x0000_s1076" type="#_x0000_t202" style="position:absolute;margin-left:0;margin-top:5.6pt;width:401.95pt;height:22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" filled="f" stroked="f" strokeweight=".5pt">
                <v:textbox>
                  <w:txbxContent>
                    <w:p w14:paraId="06C29654" w14:textId="198D1DD3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753281C8" w14:textId="0BAE1DD1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0D93E0" wp14:editId="7E66B75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104765" cy="0"/>
                <wp:effectExtent l="0" t="0" r="1968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B8E3F" id="Straight Connector 137" o:spid="_x0000_s1026" style="position:absolute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9pt" to="401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682AA2E8" w14:textId="4E5893FF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704498A" wp14:editId="0CEB99D1">
                <wp:simplePos x="0" y="0"/>
                <wp:positionH relativeFrom="column">
                  <wp:posOffset>2552699</wp:posOffset>
                </wp:positionH>
                <wp:positionV relativeFrom="paragraph">
                  <wp:posOffset>130175</wp:posOffset>
                </wp:positionV>
                <wp:extent cx="2586355" cy="2857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D88C" w14:textId="55BDDB34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498A" id="Text Box 67" o:spid="_x0000_s1077" type="#_x0000_t202" style="position:absolute;margin-left:201pt;margin-top:10.25pt;width:203.65pt;height:22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" filled="f" stroked="f" strokeweight=".5pt">
                <v:textbox>
                  <w:txbxContent>
                    <w:p w14:paraId="4EA8D88C" w14:textId="55BDDB34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46B893EB" w14:textId="4601CE6A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F49FE5" wp14:editId="7DB5AE42">
                <wp:simplePos x="0" y="0"/>
                <wp:positionH relativeFrom="column">
                  <wp:posOffset>2552700</wp:posOffset>
                </wp:positionH>
                <wp:positionV relativeFrom="paragraph">
                  <wp:posOffset>145415</wp:posOffset>
                </wp:positionV>
                <wp:extent cx="2552065" cy="0"/>
                <wp:effectExtent l="0" t="0" r="1968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766C5" id="Straight Connector 138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1.45pt" to="401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How did you </w:t>
      </w:r>
      <w:r w:rsidR="0003373A">
        <w:rPr>
          <w:rFonts w:ascii="Arial" w:hAnsi="Arial" w:cs="Arial"/>
        </w:rPr>
        <w:t>deal with</w:t>
      </w:r>
      <w:r w:rsidR="00DD5B49" w:rsidRPr="00B14095">
        <w:rPr>
          <w:rFonts w:ascii="Arial" w:hAnsi="Arial" w:cs="Arial"/>
        </w:rPr>
        <w:t xml:space="preserve"> this challenge? </w:t>
      </w:r>
    </w:p>
    <w:p w14:paraId="320F7EF4" w14:textId="26EC812B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A221B8E" wp14:editId="27C0A4A9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104765" cy="2857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4099" w14:textId="6F8F3287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1B8E" id="Text Box 68" o:spid="_x0000_s1078" type="#_x0000_t202" style="position:absolute;margin-left:0;margin-top:4.4pt;width:401.95pt;height:22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" filled="f" stroked="f" strokeweight=".5pt">
                <v:textbox>
                  <w:txbxContent>
                    <w:p w14:paraId="40634099" w14:textId="6F8F3287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12C5076F" w14:textId="3E7690B4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C1677D8" wp14:editId="648B8882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104765" cy="0"/>
                <wp:effectExtent l="0" t="0" r="1968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4F937" id="Straight Connector 139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85pt" to="401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2BBAF6E8" w14:textId="659A1E5B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A79917F" wp14:editId="27448605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135245" cy="2857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9A97C" w14:textId="639260AC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917F" id="Text Box 72" o:spid="_x0000_s1079" type="#_x0000_t202" style="position:absolute;margin-left:0;margin-top:3.05pt;width:404.35pt;height:22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/PgwIAAGw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" filled="f" stroked="f" strokeweight=".5pt">
                <v:textbox>
                  <w:txbxContent>
                    <w:p w14:paraId="2479A97C" w14:textId="639260AC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5CA4980F" w14:textId="7162BA8B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E469BB" wp14:editId="5745CD76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104765" cy="0"/>
                <wp:effectExtent l="0" t="0" r="1968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7D067" id="Straight Connector 140" o:spid="_x0000_s1026" style="position:absolute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5pt" to="401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316A63B9" w14:textId="5B3C0B32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518E377" wp14:editId="7D08FC3B">
                <wp:simplePos x="0" y="0"/>
                <wp:positionH relativeFrom="column">
                  <wp:posOffset>2733675</wp:posOffset>
                </wp:positionH>
                <wp:positionV relativeFrom="paragraph">
                  <wp:posOffset>116840</wp:posOffset>
                </wp:positionV>
                <wp:extent cx="2386330" cy="2857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3C6B" w14:textId="01939B9A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E377" id="Text Box 74" o:spid="_x0000_s1080" type="#_x0000_t202" style="position:absolute;margin-left:215.25pt;margin-top:9.2pt;width:187.9pt;height:22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" filled="f" stroked="f" strokeweight=".5pt">
                <v:textbox>
                  <w:txbxContent>
                    <w:p w14:paraId="0AD63C6B" w14:textId="01939B9A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6E7B638E" w14:textId="661DB3C2" w:rsidR="00DD5B49" w:rsidRPr="00B14095" w:rsidRDefault="00F17063" w:rsidP="00CE3C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0B5F94" wp14:editId="5F493D3E">
                <wp:simplePos x="0" y="0"/>
                <wp:positionH relativeFrom="column">
                  <wp:posOffset>2733675</wp:posOffset>
                </wp:positionH>
                <wp:positionV relativeFrom="paragraph">
                  <wp:posOffset>151131</wp:posOffset>
                </wp:positionV>
                <wp:extent cx="2371090" cy="0"/>
                <wp:effectExtent l="0" t="0" r="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80F7E" id="Straight Connector 142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1.9pt" to="401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What skills did you gain from this week? </w:t>
      </w:r>
    </w:p>
    <w:p w14:paraId="0EA72F49" w14:textId="1C8617BC" w:rsidR="00DD5B49" w:rsidRPr="00B14095" w:rsidRDefault="0016385B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A204B0" wp14:editId="0F23A86E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135245" cy="2857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2FC2" w14:textId="16C512C1" w:rsidR="0016385B" w:rsidRDefault="0016385B" w:rsidP="0016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04B0" id="Text Box 76" o:spid="_x0000_s1081" type="#_x0000_t202" style="position:absolute;margin-left:0;margin-top:4.1pt;width:404.35pt;height:22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" filled="f" stroked="f" strokeweight=".5pt">
                <v:textbox>
                  <w:txbxContent>
                    <w:p w14:paraId="02A22FC2" w14:textId="16C512C1" w:rsidR="0016385B" w:rsidRDefault="0016385B" w:rsidP="0016385B"/>
                  </w:txbxContent>
                </v:textbox>
              </v:shape>
            </w:pict>
          </mc:Fallback>
        </mc:AlternateContent>
      </w:r>
    </w:p>
    <w:p w14:paraId="73BBB446" w14:textId="3F28696D" w:rsidR="00DD5B49" w:rsidRPr="00B14095" w:rsidRDefault="00F17063" w:rsidP="00DD5B4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7EFD08C" wp14:editId="5EDBAA7D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104765" cy="0"/>
                <wp:effectExtent l="0" t="0" r="1968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D5958" id="Straight Connector 141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pt" to="40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5BA466E2" w14:textId="77777777" w:rsidR="00DD5B49" w:rsidRPr="00B14095" w:rsidRDefault="00DD5B49" w:rsidP="00DD5B49">
      <w:pPr>
        <w:rPr>
          <w:rFonts w:ascii="Arial" w:hAnsi="Arial" w:cs="Arial"/>
        </w:rPr>
      </w:pPr>
    </w:p>
    <w:p w14:paraId="36AE4083" w14:textId="4FD9BB31" w:rsidR="00FF465D" w:rsidRPr="00B14095" w:rsidRDefault="0003373A" w:rsidP="00DD5B49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F465D" w:rsidRPr="00B14095">
        <w:rPr>
          <w:rFonts w:ascii="Arial" w:hAnsi="Arial" w:cs="Arial"/>
        </w:rPr>
        <w:t xml:space="preserve">og </w:t>
      </w:r>
      <w:r>
        <w:rPr>
          <w:rFonts w:ascii="Arial" w:hAnsi="Arial" w:cs="Arial"/>
        </w:rPr>
        <w:t>the</w:t>
      </w:r>
      <w:r w:rsidR="00FF465D" w:rsidRPr="00B14095">
        <w:rPr>
          <w:rFonts w:ascii="Arial" w:hAnsi="Arial" w:cs="Arial"/>
        </w:rPr>
        <w:t xml:space="preserve"> skills </w:t>
      </w:r>
      <w:r>
        <w:rPr>
          <w:rFonts w:ascii="Arial" w:hAnsi="Arial" w:cs="Arial"/>
        </w:rPr>
        <w:t xml:space="preserve">you’ve gained and improved </w:t>
      </w:r>
      <w:r w:rsidR="00FF465D" w:rsidRPr="00B14095">
        <w:rPr>
          <w:rFonts w:ascii="Arial" w:hAnsi="Arial" w:cs="Arial"/>
        </w:rPr>
        <w:t xml:space="preserve">in the </w:t>
      </w:r>
      <w:r w:rsidR="00FF465D" w:rsidRPr="00B14095">
        <w:rPr>
          <w:rFonts w:ascii="Arial" w:hAnsi="Arial" w:cs="Arial"/>
          <w:b/>
        </w:rPr>
        <w:t>Competencies</w:t>
      </w:r>
      <w:r w:rsidR="00FF465D" w:rsidRPr="00B14095">
        <w:rPr>
          <w:rFonts w:ascii="Arial" w:hAnsi="Arial" w:cs="Arial"/>
        </w:rPr>
        <w:t xml:space="preserve"> tool on </w:t>
      </w:r>
      <w:proofErr w:type="spellStart"/>
      <w:r w:rsidR="00FF465D" w:rsidRPr="00B14095">
        <w:rPr>
          <w:rFonts w:ascii="Arial" w:hAnsi="Arial" w:cs="Arial"/>
        </w:rPr>
        <w:t>Unifrog</w:t>
      </w:r>
      <w:proofErr w:type="spellEnd"/>
      <w:r w:rsidR="009244D9" w:rsidRPr="00B14095">
        <w:rPr>
          <w:rFonts w:ascii="Arial" w:hAnsi="Arial" w:cs="Arial"/>
        </w:rPr>
        <w:t xml:space="preserve"> – don’t forget to add examples of how you applied that skill to your role</w:t>
      </w:r>
      <w:r w:rsidR="00FF465D" w:rsidRPr="00B14095">
        <w:rPr>
          <w:rFonts w:ascii="Arial" w:hAnsi="Arial" w:cs="Arial"/>
        </w:rPr>
        <w:t>!</w:t>
      </w:r>
    </w:p>
    <w:p w14:paraId="5AA3CC1B" w14:textId="77777777" w:rsidR="00DD5B49" w:rsidRPr="00B14095" w:rsidRDefault="00DD5B49" w:rsidP="00DD5B49">
      <w:pPr>
        <w:rPr>
          <w:rFonts w:ascii="Arial" w:hAnsi="Arial" w:cs="Arial"/>
        </w:rPr>
      </w:pPr>
    </w:p>
    <w:p w14:paraId="5BF2BE22" w14:textId="77777777" w:rsidR="00FF465D" w:rsidRPr="00B14095" w:rsidRDefault="00FF465D" w:rsidP="00DD5B49">
      <w:pPr>
        <w:rPr>
          <w:rFonts w:ascii="Arial" w:hAnsi="Arial" w:cs="Arial"/>
        </w:rPr>
      </w:pPr>
    </w:p>
    <w:p w14:paraId="0A74FEF0" w14:textId="77777777" w:rsidR="00FF465D" w:rsidRPr="00B14095" w:rsidRDefault="00FF465D" w:rsidP="00DD5B49">
      <w:pPr>
        <w:rPr>
          <w:rFonts w:ascii="Arial" w:hAnsi="Arial" w:cs="Arial"/>
        </w:rPr>
      </w:pPr>
    </w:p>
    <w:p w14:paraId="3E8C6E55" w14:textId="180884DC" w:rsidR="00DD5B49" w:rsidRPr="00B14095" w:rsidRDefault="00DD5B49" w:rsidP="00DD5B49">
      <w:pPr>
        <w:rPr>
          <w:rFonts w:ascii="Arial" w:hAnsi="Arial" w:cs="Arial"/>
        </w:rPr>
      </w:pPr>
      <w:r w:rsidRPr="00B14095">
        <w:rPr>
          <w:rFonts w:ascii="Arial" w:hAnsi="Arial" w:cs="Arial"/>
        </w:rPr>
        <w:t>List 5 job titles of employees within the company:</w:t>
      </w:r>
    </w:p>
    <w:p w14:paraId="2C7177AA" w14:textId="47930E0A" w:rsidR="00DD5B49" w:rsidRPr="00B14095" w:rsidRDefault="005008C4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416428F" wp14:editId="487F2DCC">
                <wp:simplePos x="0" y="0"/>
                <wp:positionH relativeFrom="column">
                  <wp:posOffset>161925</wp:posOffset>
                </wp:positionH>
                <wp:positionV relativeFrom="paragraph">
                  <wp:posOffset>141605</wp:posOffset>
                </wp:positionV>
                <wp:extent cx="2743200" cy="2857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AAF44" w14:textId="23776363" w:rsidR="005008C4" w:rsidRDefault="005008C4" w:rsidP="00500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428F" id="Text Box 77" o:spid="_x0000_s1082" type="#_x0000_t202" style="position:absolute;margin-left:12.75pt;margin-top:11.15pt;width:3in;height:22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" filled="f" stroked="f" strokeweight=".5pt">
                <v:textbox>
                  <w:txbxContent>
                    <w:p w14:paraId="6F6AAF44" w14:textId="23776363" w:rsidR="005008C4" w:rsidRDefault="005008C4" w:rsidP="005008C4"/>
                  </w:txbxContent>
                </v:textbox>
              </v:shape>
            </w:pict>
          </mc:Fallback>
        </mc:AlternateContent>
      </w:r>
    </w:p>
    <w:p w14:paraId="19DDA612" w14:textId="6ABA192D" w:rsidR="00DD5B49" w:rsidRPr="00B14095" w:rsidRDefault="005008C4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B86EF17" wp14:editId="2EF8B887">
                <wp:simplePos x="0" y="0"/>
                <wp:positionH relativeFrom="column">
                  <wp:posOffset>152400</wp:posOffset>
                </wp:positionH>
                <wp:positionV relativeFrom="paragraph">
                  <wp:posOffset>271145</wp:posOffset>
                </wp:positionV>
                <wp:extent cx="2743200" cy="2857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1942C" w14:textId="16CBCCAA" w:rsidR="005008C4" w:rsidRDefault="005008C4" w:rsidP="00500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EF17" id="Text Box 78" o:spid="_x0000_s1083" type="#_x0000_t202" style="position:absolute;margin-left:12pt;margin-top:21.35pt;width:3in;height:22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" filled="f" stroked="f" strokeweight=".5pt">
                <v:textbox>
                  <w:txbxContent>
                    <w:p w14:paraId="24B1942C" w14:textId="16CBCCAA" w:rsidR="005008C4" w:rsidRDefault="005008C4" w:rsidP="005008C4"/>
                  </w:txbxContent>
                </v:textbox>
              </v:shape>
            </w:pict>
          </mc:Fallback>
        </mc:AlternateContent>
      </w:r>
      <w:r w:rsidR="00CF1B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B9BD9E8" wp14:editId="73EA26C7">
                <wp:simplePos x="0" y="0"/>
                <wp:positionH relativeFrom="column">
                  <wp:posOffset>161925</wp:posOffset>
                </wp:positionH>
                <wp:positionV relativeFrom="paragraph">
                  <wp:posOffset>166371</wp:posOffset>
                </wp:positionV>
                <wp:extent cx="2743200" cy="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B91F8" id="Straight Connector 143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3.1pt" to="228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1: </w:t>
      </w:r>
      <w:r w:rsidR="005A17D8" w:rsidRPr="00B14095">
        <w:rPr>
          <w:rFonts w:ascii="Arial" w:hAnsi="Arial" w:cs="Arial"/>
        </w:rPr>
        <w:br/>
      </w:r>
    </w:p>
    <w:p w14:paraId="6738B237" w14:textId="0064CC10" w:rsidR="00DD5B49" w:rsidRPr="00B14095" w:rsidRDefault="005008C4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12E1A5B" wp14:editId="34AE2C9D">
                <wp:simplePos x="0" y="0"/>
                <wp:positionH relativeFrom="column">
                  <wp:posOffset>152400</wp:posOffset>
                </wp:positionH>
                <wp:positionV relativeFrom="paragraph">
                  <wp:posOffset>273685</wp:posOffset>
                </wp:positionV>
                <wp:extent cx="2743200" cy="2857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7F49D" w14:textId="26C477D8" w:rsidR="005008C4" w:rsidRDefault="005008C4" w:rsidP="00500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1A5B" id="Text Box 80" o:spid="_x0000_s1084" type="#_x0000_t202" style="position:absolute;margin-left:12pt;margin-top:21.55pt;width:3in;height:22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" filled="f" stroked="f" strokeweight=".5pt">
                <v:textbox>
                  <w:txbxContent>
                    <w:p w14:paraId="22B7F49D" w14:textId="26C477D8" w:rsidR="005008C4" w:rsidRDefault="005008C4" w:rsidP="005008C4"/>
                  </w:txbxContent>
                </v:textbox>
              </v:shape>
            </w:pict>
          </mc:Fallback>
        </mc:AlternateContent>
      </w:r>
      <w:r w:rsidR="00CF1B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2C05E9C" wp14:editId="242C32A8">
                <wp:simplePos x="0" y="0"/>
                <wp:positionH relativeFrom="column">
                  <wp:posOffset>161925</wp:posOffset>
                </wp:positionH>
                <wp:positionV relativeFrom="paragraph">
                  <wp:posOffset>130810</wp:posOffset>
                </wp:positionV>
                <wp:extent cx="2743200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307FA" id="Straight Connector 144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3pt" to="228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2: </w:t>
      </w:r>
      <w:r w:rsidR="005A17D8" w:rsidRPr="00B14095">
        <w:rPr>
          <w:rFonts w:ascii="Arial" w:hAnsi="Arial" w:cs="Arial"/>
        </w:rPr>
        <w:br/>
      </w:r>
    </w:p>
    <w:p w14:paraId="4AA2EAA3" w14:textId="6E57E416" w:rsidR="00DD5B49" w:rsidRPr="00B14095" w:rsidRDefault="005008C4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8FD91AD" wp14:editId="2E8E0D6D">
                <wp:simplePos x="0" y="0"/>
                <wp:positionH relativeFrom="column">
                  <wp:posOffset>152400</wp:posOffset>
                </wp:positionH>
                <wp:positionV relativeFrom="paragraph">
                  <wp:posOffset>264795</wp:posOffset>
                </wp:positionV>
                <wp:extent cx="2743200" cy="2857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264E5" w14:textId="083650C0" w:rsidR="005008C4" w:rsidRDefault="005008C4" w:rsidP="00500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91AD" id="Text Box 82" o:spid="_x0000_s1085" type="#_x0000_t202" style="position:absolute;margin-left:12pt;margin-top:20.85pt;width:3in;height:22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" filled="f" stroked="f" strokeweight=".5pt">
                <v:textbox>
                  <w:txbxContent>
                    <w:p w14:paraId="18F264E5" w14:textId="083650C0" w:rsidR="005008C4" w:rsidRDefault="005008C4" w:rsidP="005008C4"/>
                  </w:txbxContent>
                </v:textbox>
              </v:shape>
            </w:pict>
          </mc:Fallback>
        </mc:AlternateContent>
      </w:r>
      <w:r w:rsidR="00CF1B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8D9013" wp14:editId="181C9C0C">
                <wp:simplePos x="0" y="0"/>
                <wp:positionH relativeFrom="column">
                  <wp:posOffset>152400</wp:posOffset>
                </wp:positionH>
                <wp:positionV relativeFrom="paragraph">
                  <wp:posOffset>135255</wp:posOffset>
                </wp:positionV>
                <wp:extent cx="2743200" cy="0"/>
                <wp:effectExtent l="0" t="0" r="190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D411B" id="Straight Connector 145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0.65pt" to="22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3: </w:t>
      </w:r>
      <w:r w:rsidR="005A17D8" w:rsidRPr="00B14095">
        <w:rPr>
          <w:rFonts w:ascii="Arial" w:hAnsi="Arial" w:cs="Arial"/>
        </w:rPr>
        <w:br/>
      </w:r>
    </w:p>
    <w:p w14:paraId="7978B11B" w14:textId="4686658C" w:rsidR="00DD5B49" w:rsidRPr="00B14095" w:rsidRDefault="005008C4" w:rsidP="00DD5B4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526DD37" wp14:editId="40180E60">
                <wp:simplePos x="0" y="0"/>
                <wp:positionH relativeFrom="column">
                  <wp:posOffset>142875</wp:posOffset>
                </wp:positionH>
                <wp:positionV relativeFrom="paragraph">
                  <wp:posOffset>283845</wp:posOffset>
                </wp:positionV>
                <wp:extent cx="2743200" cy="2857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5D389" w14:textId="75EC6046" w:rsidR="005008C4" w:rsidRDefault="005008C4" w:rsidP="00500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DD37" id="Text Box 84" o:spid="_x0000_s1086" type="#_x0000_t202" style="position:absolute;margin-left:11.25pt;margin-top:22.35pt;width:3in;height:22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" filled="f" stroked="f" strokeweight=".5pt">
                <v:textbox>
                  <w:txbxContent>
                    <w:p w14:paraId="1AA5D389" w14:textId="75EC6046" w:rsidR="005008C4" w:rsidRDefault="005008C4" w:rsidP="005008C4"/>
                  </w:txbxContent>
                </v:textbox>
              </v:shape>
            </w:pict>
          </mc:Fallback>
        </mc:AlternateContent>
      </w:r>
      <w:r w:rsidR="00CF1B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E086E1" wp14:editId="11B8C7D3">
                <wp:simplePos x="0" y="0"/>
                <wp:positionH relativeFrom="column">
                  <wp:posOffset>152400</wp:posOffset>
                </wp:positionH>
                <wp:positionV relativeFrom="paragraph">
                  <wp:posOffset>135255</wp:posOffset>
                </wp:positionV>
                <wp:extent cx="2743200" cy="0"/>
                <wp:effectExtent l="0" t="0" r="190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2D9A7" id="Straight Connector 146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0.65pt" to="22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4: </w:t>
      </w:r>
      <w:r w:rsidR="005A17D8" w:rsidRPr="00B14095">
        <w:rPr>
          <w:rFonts w:ascii="Arial" w:hAnsi="Arial" w:cs="Arial"/>
        </w:rPr>
        <w:br/>
      </w:r>
    </w:p>
    <w:p w14:paraId="7EC1D913" w14:textId="2A98E498" w:rsidR="00DD5B49" w:rsidRPr="00B14095" w:rsidRDefault="00CF1BC5" w:rsidP="00DD5B4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D36A803" wp14:editId="0F95351F">
                <wp:simplePos x="0" y="0"/>
                <wp:positionH relativeFrom="column">
                  <wp:posOffset>152400</wp:posOffset>
                </wp:positionH>
                <wp:positionV relativeFrom="paragraph">
                  <wp:posOffset>135255</wp:posOffset>
                </wp:positionV>
                <wp:extent cx="2743200" cy="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A6277" id="Straight Connector 147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0.65pt" to="22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DD5B49" w:rsidRPr="00B14095">
        <w:rPr>
          <w:rFonts w:ascii="Arial" w:hAnsi="Arial" w:cs="Arial"/>
        </w:rPr>
        <w:t xml:space="preserve">5: </w:t>
      </w:r>
    </w:p>
    <w:p w14:paraId="3499278F" w14:textId="77777777" w:rsidR="00CA45E6" w:rsidRPr="00B14095" w:rsidRDefault="00CA45E6" w:rsidP="007D0244">
      <w:pPr>
        <w:rPr>
          <w:rFonts w:ascii="Arial" w:hAnsi="Arial" w:cs="Arial"/>
          <w:color w:val="1F497D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29B45" w14:textId="0919A059" w:rsidR="0003373A" w:rsidRPr="007D0244" w:rsidRDefault="0003373A" w:rsidP="007D0244">
      <w:pPr>
        <w:pStyle w:val="Heading1"/>
        <w:rPr>
          <w:rFonts w:ascii="Arial" w:hAnsi="Arial" w:cs="Arial"/>
          <w:szCs w:val="44"/>
        </w:rPr>
      </w:pPr>
      <w:r w:rsidRPr="007D0244">
        <w:rPr>
          <w:rFonts w:ascii="Arial" w:hAnsi="Arial" w:cs="Arial"/>
          <w:szCs w:val="44"/>
        </w:rPr>
        <w:lastRenderedPageBreak/>
        <w:t>Interviews with employees</w:t>
      </w:r>
    </w:p>
    <w:p w14:paraId="3C52A37B" w14:textId="77777777" w:rsidR="0021248D" w:rsidRPr="00B14095" w:rsidRDefault="0021248D" w:rsidP="00390B9A">
      <w:pPr>
        <w:jc w:val="center"/>
        <w:rPr>
          <w:rFonts w:ascii="Arial" w:hAnsi="Arial" w:cs="Arial"/>
          <w:color w:val="1F497D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6024A" w14:textId="02FB5212" w:rsidR="00CA45E6" w:rsidRPr="00B14095" w:rsidRDefault="00390B9A" w:rsidP="00DD5B49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Find two members of staff, employed in different roles, and interview them to find out more about their responsibilities, daily challenges </w:t>
      </w:r>
      <w:r w:rsidR="00DB6470" w:rsidRPr="00B14095">
        <w:rPr>
          <w:rFonts w:ascii="Arial" w:hAnsi="Arial" w:cs="Arial"/>
        </w:rPr>
        <w:t>and skills required for that job.</w:t>
      </w:r>
    </w:p>
    <w:p w14:paraId="2BB8DE9E" w14:textId="032003EB" w:rsidR="00836698" w:rsidRPr="007D0244" w:rsidRDefault="001D1729" w:rsidP="007D0244">
      <w:pPr>
        <w:pStyle w:val="Heading1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74AADCF" wp14:editId="6B6E5638">
                <wp:simplePos x="0" y="0"/>
                <wp:positionH relativeFrom="column">
                  <wp:posOffset>1504949</wp:posOffset>
                </wp:positionH>
                <wp:positionV relativeFrom="paragraph">
                  <wp:posOffset>614045</wp:posOffset>
                </wp:positionV>
                <wp:extent cx="3593465" cy="2857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A70DF" w14:textId="790C1FBA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ADCF" id="Text Box 86" o:spid="_x0000_s1087" type="#_x0000_t202" style="position:absolute;margin-left:118.5pt;margin-top:48.35pt;width:282.95pt;height:22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" filled="f" stroked="f" strokeweight=".5pt">
                <v:textbox>
                  <w:txbxContent>
                    <w:p w14:paraId="409A70DF" w14:textId="790C1FBA" w:rsidR="001D1729" w:rsidRDefault="001D1729" w:rsidP="001D1729"/>
                  </w:txbxContent>
                </v:textbox>
              </v:shape>
            </w:pict>
          </mc:Fallback>
        </mc:AlternateContent>
      </w:r>
      <w:r w:rsidR="00836698" w:rsidRPr="007D0244">
        <w:rPr>
          <w:rFonts w:ascii="Arial" w:hAnsi="Arial" w:cs="Arial"/>
          <w:sz w:val="28"/>
          <w:szCs w:val="44"/>
        </w:rPr>
        <w:t xml:space="preserve">Interview with </w:t>
      </w:r>
      <w:r w:rsidR="005A17D8" w:rsidRPr="007D0244">
        <w:rPr>
          <w:rFonts w:ascii="Arial" w:hAnsi="Arial" w:cs="Arial"/>
          <w:sz w:val="28"/>
          <w:szCs w:val="44"/>
        </w:rPr>
        <w:t>e</w:t>
      </w:r>
      <w:r w:rsidR="00836698" w:rsidRPr="007D0244">
        <w:rPr>
          <w:rFonts w:ascii="Arial" w:hAnsi="Arial" w:cs="Arial"/>
          <w:sz w:val="28"/>
          <w:szCs w:val="44"/>
        </w:rPr>
        <w:t>mployee</w:t>
      </w:r>
      <w:r w:rsidR="0003373A" w:rsidRPr="007D0244">
        <w:rPr>
          <w:rFonts w:ascii="Arial" w:hAnsi="Arial" w:cs="Arial"/>
          <w:sz w:val="28"/>
          <w:szCs w:val="44"/>
        </w:rPr>
        <w:t xml:space="preserve"> 1</w:t>
      </w:r>
      <w:r w:rsidR="007D0244">
        <w:rPr>
          <w:rFonts w:ascii="Arial" w:hAnsi="Arial" w:cs="Arial"/>
          <w:sz w:val="28"/>
          <w:szCs w:val="44"/>
        </w:rPr>
        <w:br/>
      </w:r>
    </w:p>
    <w:p w14:paraId="5121807E" w14:textId="4A00AC1C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905D4BF" wp14:editId="65365083">
                <wp:simplePos x="0" y="0"/>
                <wp:positionH relativeFrom="column">
                  <wp:posOffset>1504949</wp:posOffset>
                </wp:positionH>
                <wp:positionV relativeFrom="paragraph">
                  <wp:posOffset>119380</wp:posOffset>
                </wp:positionV>
                <wp:extent cx="3593465" cy="0"/>
                <wp:effectExtent l="0" t="0" r="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5665C" id="Straight Connector 148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9.4pt" to="401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" strokecolor="black [3040]">
                <v:stroke dashstyle="dash"/>
              </v:line>
            </w:pict>
          </mc:Fallback>
        </mc:AlternateContent>
      </w:r>
      <w:r w:rsidR="00836698" w:rsidRPr="00B14095">
        <w:rPr>
          <w:rFonts w:ascii="Arial" w:hAnsi="Arial" w:cs="Arial"/>
        </w:rPr>
        <w:t xml:space="preserve">What is your job title? </w:t>
      </w:r>
    </w:p>
    <w:p w14:paraId="0D4B44E8" w14:textId="51C6725C" w:rsidR="00836698" w:rsidRPr="00B14095" w:rsidRDefault="00836698" w:rsidP="00836698">
      <w:pPr>
        <w:rPr>
          <w:rFonts w:ascii="Arial" w:hAnsi="Arial" w:cs="Arial"/>
        </w:rPr>
      </w:pPr>
    </w:p>
    <w:p w14:paraId="46278E96" w14:textId="396FB0E0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What responsibilities do you have? </w:t>
      </w:r>
    </w:p>
    <w:p w14:paraId="7695E6CE" w14:textId="4A095659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742B487" wp14:editId="04C33418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098415" cy="2857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8E229" w14:textId="08106C01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B487" id="Text Box 87" o:spid="_x0000_s1088" type="#_x0000_t202" style="position:absolute;margin-left:0;margin-top:2.55pt;width:401.45pt;height:22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" filled="f" stroked="f" strokeweight=".5pt">
                <v:textbox>
                  <w:txbxContent>
                    <w:p w14:paraId="7ED8E229" w14:textId="08106C01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4B3C5DAD" w14:textId="57D931AD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08184EC" wp14:editId="1E3297A2">
                <wp:simplePos x="0" y="0"/>
                <wp:positionH relativeFrom="column">
                  <wp:posOffset>-1</wp:posOffset>
                </wp:positionH>
                <wp:positionV relativeFrom="paragraph">
                  <wp:posOffset>66675</wp:posOffset>
                </wp:positionV>
                <wp:extent cx="5098415" cy="0"/>
                <wp:effectExtent l="0" t="0" r="2603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23093" id="Straight Connector 149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5pt" to="401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3FCEC330" w14:textId="40D285EC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What qualifications </w:t>
      </w:r>
      <w:r w:rsidR="0003373A">
        <w:rPr>
          <w:rFonts w:ascii="Arial" w:hAnsi="Arial" w:cs="Arial"/>
        </w:rPr>
        <w:t xml:space="preserve">does someone </w:t>
      </w:r>
      <w:r w:rsidRPr="00B14095">
        <w:rPr>
          <w:rFonts w:ascii="Arial" w:hAnsi="Arial" w:cs="Arial"/>
        </w:rPr>
        <w:t xml:space="preserve">need for this job? </w:t>
      </w:r>
    </w:p>
    <w:p w14:paraId="7A22DADB" w14:textId="4E04AA69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9B16461" wp14:editId="71946BF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098415" cy="28575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382B" w14:textId="7EC93558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6461" id="Text Box 88" o:spid="_x0000_s1089" type="#_x0000_t202" style="position:absolute;margin-left:0;margin-top:.9pt;width:401.45pt;height:22.5pt;z-index:25218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" filled="f" stroked="f" strokeweight=".5pt">
                <v:textbox>
                  <w:txbxContent>
                    <w:p w14:paraId="06BA382B" w14:textId="7EC93558" w:rsidR="001D1729" w:rsidRDefault="001D1729" w:rsidP="001D1729"/>
                  </w:txbxContent>
                </v:textbox>
                <w10:wrap anchorx="margin"/>
              </v:shape>
            </w:pict>
          </mc:Fallback>
        </mc:AlternateContent>
      </w:r>
    </w:p>
    <w:p w14:paraId="07A7FACA" w14:textId="764CF41A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3984A9" wp14:editId="2F526870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098415" cy="0"/>
                <wp:effectExtent l="0" t="0" r="2603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3050B" id="Straight Connector 150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pt" to="401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64D60533" w14:textId="617E3054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Did you have to do any further training for the role? </w:t>
      </w:r>
    </w:p>
    <w:p w14:paraId="1E1CC570" w14:textId="48B1917E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F0EA08A" wp14:editId="07B6CBC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098415" cy="28575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2F8F0" w14:textId="201272C2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A08A" id="Text Box 89" o:spid="_x0000_s1090" type="#_x0000_t202" style="position:absolute;margin-left:0;margin-top:6pt;width:401.45pt;height:22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" filled="f" stroked="f" strokeweight=".5pt">
                <v:textbox>
                  <w:txbxContent>
                    <w:p w14:paraId="0962F8F0" w14:textId="201272C2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0BF0E3A1" w14:textId="45C6BE71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371CC2" wp14:editId="234FF18A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098415" cy="0"/>
                <wp:effectExtent l="0" t="0" r="2603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5AB3" id="Straight Connector 151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pt" to="40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045B6EDF" w14:textId="59EF922A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Does this training lead to qualifications? </w:t>
      </w:r>
    </w:p>
    <w:p w14:paraId="42B91097" w14:textId="0ED3EFD7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970621D" wp14:editId="156926B0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098415" cy="28575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F073" w14:textId="43AEB2E9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621D" id="Text Box 90" o:spid="_x0000_s1091" type="#_x0000_t202" style="position:absolute;margin-left:0;margin-top:5.85pt;width:401.45pt;height:22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" filled="f" stroked="f" strokeweight=".5pt">
                <v:textbox>
                  <w:txbxContent>
                    <w:p w14:paraId="6979F073" w14:textId="43AEB2E9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4F52FF7F" w14:textId="59F7AED4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00D8C6" wp14:editId="6C76B3B3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098415" cy="0"/>
                <wp:effectExtent l="0" t="0" r="2603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E8EC1" id="Straight Connector 152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15pt" to="401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02F02199" w14:textId="760FE84B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How long have you been in this role? </w:t>
      </w:r>
    </w:p>
    <w:p w14:paraId="75937D6F" w14:textId="46EC1BA9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8056052" wp14:editId="49791E5F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098415" cy="2857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15CF7" w14:textId="074D8331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6052" id="Text Box 91" o:spid="_x0000_s1092" type="#_x0000_t202" style="position:absolute;margin-left:0;margin-top:13.2pt;width:401.45pt;height:22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" filled="f" stroked="f" strokeweight=".5pt">
                <v:textbox>
                  <w:txbxContent>
                    <w:p w14:paraId="55A15CF7" w14:textId="074D8331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07CC5182" w14:textId="6236AEBD" w:rsidR="0003373A" w:rsidRDefault="0003373A" w:rsidP="00836698">
      <w:pPr>
        <w:rPr>
          <w:rFonts w:ascii="Arial" w:hAnsi="Arial" w:cs="Arial"/>
        </w:rPr>
      </w:pPr>
    </w:p>
    <w:p w14:paraId="25BC5958" w14:textId="37C3ACCF" w:rsidR="0003373A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CC854AB" wp14:editId="0C130A36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098415" cy="0"/>
                <wp:effectExtent l="0" t="0" r="2603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765D3" id="Straight Connector 153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5pt" to="401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5071BE19" w14:textId="7A7BCE03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How did you apply for </w:t>
      </w:r>
      <w:r w:rsidR="0003373A">
        <w:rPr>
          <w:rFonts w:ascii="Arial" w:hAnsi="Arial" w:cs="Arial"/>
        </w:rPr>
        <w:t>it</w:t>
      </w:r>
      <w:r w:rsidRPr="00B14095">
        <w:rPr>
          <w:rFonts w:ascii="Arial" w:hAnsi="Arial" w:cs="Arial"/>
        </w:rPr>
        <w:t xml:space="preserve">? </w:t>
      </w:r>
    </w:p>
    <w:p w14:paraId="3696B207" w14:textId="48F93E9C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42484B4" wp14:editId="67A81B68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098415" cy="28575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3808" w14:textId="15876C2C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84B4" id="Text Box 92" o:spid="_x0000_s1093" type="#_x0000_t202" style="position:absolute;margin-left:0;margin-top:12.75pt;width:401.45pt;height:22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3QhA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" filled="f" stroked="f" strokeweight=".5pt">
                <v:textbox>
                  <w:txbxContent>
                    <w:p w14:paraId="03E33808" w14:textId="15876C2C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68CE99EA" w14:textId="57BE7CDA" w:rsidR="00836698" w:rsidRPr="00B14095" w:rsidRDefault="00836698" w:rsidP="00836698">
      <w:pPr>
        <w:rPr>
          <w:rFonts w:ascii="Arial" w:hAnsi="Arial" w:cs="Arial"/>
        </w:rPr>
      </w:pPr>
    </w:p>
    <w:p w14:paraId="7BE2D001" w14:textId="780A187D" w:rsidR="0052790B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D7DC2BF" wp14:editId="47515CF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098415" cy="0"/>
                <wp:effectExtent l="0" t="0" r="2603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D5E5F" id="Straight Connector 15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401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0A361E93" w14:textId="6918C37B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What skills are needed for </w:t>
      </w:r>
      <w:r w:rsidR="0003373A">
        <w:rPr>
          <w:rFonts w:ascii="Arial" w:hAnsi="Arial" w:cs="Arial"/>
        </w:rPr>
        <w:t>it</w:t>
      </w:r>
      <w:r w:rsidRPr="00B14095">
        <w:rPr>
          <w:rFonts w:ascii="Arial" w:hAnsi="Arial" w:cs="Arial"/>
        </w:rPr>
        <w:t xml:space="preserve">? </w:t>
      </w:r>
    </w:p>
    <w:p w14:paraId="593F9A5C" w14:textId="227E0826" w:rsidR="00836698" w:rsidRPr="00B14095" w:rsidRDefault="00836698" w:rsidP="00836698">
      <w:pPr>
        <w:rPr>
          <w:rFonts w:ascii="Arial" w:hAnsi="Arial" w:cs="Arial"/>
        </w:rPr>
      </w:pPr>
    </w:p>
    <w:p w14:paraId="5580FE0C" w14:textId="69B73093" w:rsidR="0083669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EDDD170" wp14:editId="35975BB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098415" cy="2857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947A9" w14:textId="03F97EF0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D170" id="Text Box 93" o:spid="_x0000_s1094" type="#_x0000_t202" style="position:absolute;margin-left:0;margin-top:1.5pt;width:401.45pt;height:22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" filled="f" stroked="f" strokeweight=".5pt">
                <v:textbox>
                  <w:txbxContent>
                    <w:p w14:paraId="336947A9" w14:textId="03F97EF0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509EE681" w14:textId="359A8731" w:rsidR="00836698" w:rsidRPr="00B14095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F29CF5" wp14:editId="5413E485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098415" cy="0"/>
                <wp:effectExtent l="0" t="0" r="2603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0C90" id="Straight Connector 155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401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73233839" w14:textId="3DC9544D" w:rsidR="00836698" w:rsidRPr="00B14095" w:rsidRDefault="00836698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What is the best part about your role? </w:t>
      </w:r>
    </w:p>
    <w:p w14:paraId="0CB959FE" w14:textId="481F16AB" w:rsidR="00953428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D2452B6" wp14:editId="2CC7BE88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098415" cy="28575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D62E" w14:textId="521ED5B6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52B6" id="Text Box 94" o:spid="_x0000_s1095" type="#_x0000_t202" style="position:absolute;margin-left:0;margin-top:11.85pt;width:401.45pt;height:22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" filled="f" stroked="f" strokeweight=".5pt">
                <v:textbox>
                  <w:txbxContent>
                    <w:p w14:paraId="753AD62E" w14:textId="521ED5B6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43B6F372" w14:textId="5EAFA3A7" w:rsidR="00C872F4" w:rsidRPr="00B14095" w:rsidRDefault="00C872F4" w:rsidP="00836698">
      <w:pPr>
        <w:rPr>
          <w:rFonts w:ascii="Arial" w:hAnsi="Arial" w:cs="Arial"/>
        </w:rPr>
      </w:pPr>
    </w:p>
    <w:p w14:paraId="4E10B1FB" w14:textId="393D3DB7" w:rsidR="0003373A" w:rsidRDefault="00F518CA" w:rsidP="008366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EEB3AEA" wp14:editId="19513B99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098415" cy="0"/>
                <wp:effectExtent l="0" t="0" r="2603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6D551" id="Straight Connector 156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05pt" to="401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5CA62578" w14:textId="2F5F16C4" w:rsidR="00C872F4" w:rsidRPr="00B14095" w:rsidRDefault="00C872F4" w:rsidP="00836698">
      <w:pPr>
        <w:rPr>
          <w:rFonts w:ascii="Arial" w:hAnsi="Arial" w:cs="Arial"/>
        </w:rPr>
      </w:pPr>
      <w:r w:rsidRPr="00B14095">
        <w:rPr>
          <w:rFonts w:ascii="Arial" w:hAnsi="Arial" w:cs="Arial"/>
        </w:rPr>
        <w:t>What do you find</w:t>
      </w:r>
      <w:r w:rsidR="0003373A">
        <w:rPr>
          <w:rFonts w:ascii="Arial" w:hAnsi="Arial" w:cs="Arial"/>
        </w:rPr>
        <w:t xml:space="preserve"> most challenging</w:t>
      </w:r>
      <w:r w:rsidRPr="00B14095">
        <w:rPr>
          <w:rFonts w:ascii="Arial" w:hAnsi="Arial" w:cs="Arial"/>
        </w:rPr>
        <w:t xml:space="preserve">? </w:t>
      </w:r>
    </w:p>
    <w:p w14:paraId="6CF84A40" w14:textId="3DB73060" w:rsidR="00C872F4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7260F76" wp14:editId="038FCAC4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098415" cy="2857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236A" w14:textId="2A13BBF8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0F76" id="Text Box 95" o:spid="_x0000_s1096" type="#_x0000_t202" style="position:absolute;margin-left:0;margin-top:13.65pt;width:401.45pt;height:22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" filled="f" stroked="f" strokeweight=".5pt">
                <v:textbox>
                  <w:txbxContent>
                    <w:p w14:paraId="1422236A" w14:textId="2A13BBF8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290DCA08" w14:textId="689C8C7A" w:rsidR="00C872F4" w:rsidRPr="00B14095" w:rsidRDefault="00C872F4" w:rsidP="00836698">
      <w:pPr>
        <w:rPr>
          <w:rFonts w:ascii="Arial" w:hAnsi="Arial" w:cs="Arial"/>
        </w:rPr>
      </w:pPr>
    </w:p>
    <w:p w14:paraId="5D4A5EAD" w14:textId="3CF28761" w:rsidR="00C872F4" w:rsidRPr="00B14095" w:rsidRDefault="00F518CA" w:rsidP="00C872F4">
      <w:pPr>
        <w:ind w:right="32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D7E0D7" wp14:editId="251F4EB3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098415" cy="0"/>
                <wp:effectExtent l="0" t="0" r="2603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C7E46" id="Straight Connector 157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pt" to="401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110C5233" w14:textId="39DC12AD" w:rsidR="00C872F4" w:rsidRPr="00B14095" w:rsidRDefault="00C872F4" w:rsidP="00C872F4">
      <w:pPr>
        <w:ind w:right="326"/>
        <w:rPr>
          <w:rFonts w:ascii="Arial" w:hAnsi="Arial" w:cs="Arial"/>
        </w:rPr>
      </w:pPr>
      <w:r w:rsidRPr="00B14095">
        <w:rPr>
          <w:rFonts w:ascii="Arial" w:hAnsi="Arial" w:cs="Arial"/>
        </w:rPr>
        <w:t>If you were to give one piece of advice to someone looking to get into your industry, what would it be?</w:t>
      </w:r>
    </w:p>
    <w:p w14:paraId="20BA3855" w14:textId="220D01F6" w:rsidR="00C872F4" w:rsidRPr="00B14095" w:rsidRDefault="001D1729" w:rsidP="0083669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303546A" wp14:editId="6C7E6944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098415" cy="28575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B718E" w14:textId="2BC47044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546A" id="Text Box 96" o:spid="_x0000_s1097" type="#_x0000_t202" style="position:absolute;margin-left:0;margin-top:4.65pt;width:401.45pt;height:22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Ujgw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" filled="f" stroked="f" strokeweight=".5pt">
                <v:textbox>
                  <w:txbxContent>
                    <w:p w14:paraId="297B718E" w14:textId="2BC47044" w:rsidR="001D1729" w:rsidRDefault="001D1729" w:rsidP="001D1729"/>
                  </w:txbxContent>
                </v:textbox>
              </v:shape>
            </w:pict>
          </mc:Fallback>
        </mc:AlternateContent>
      </w:r>
    </w:p>
    <w:p w14:paraId="091EF6BB" w14:textId="38B9D7FA" w:rsidR="00C872F4" w:rsidRPr="00B14095" w:rsidRDefault="00F518CA" w:rsidP="00C872F4">
      <w:pPr>
        <w:ind w:right="1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D9EF79" wp14:editId="1A230D6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098415" cy="0"/>
                <wp:effectExtent l="0" t="0" r="2603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0ACC5" id="Straight Connector 158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5pt" to="401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594047D2" w14:textId="4C9F6644" w:rsidR="0021248D" w:rsidRPr="00B14095" w:rsidRDefault="001D1729" w:rsidP="00FE3464">
      <w:pPr>
        <w:tabs>
          <w:tab w:val="left" w:pos="1905"/>
        </w:tabs>
        <w:ind w:right="184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BC99FB1" wp14:editId="2BD4D0A1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5098415" cy="28575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B53B6" w14:textId="1E5486CF" w:rsidR="001D1729" w:rsidRDefault="001D1729" w:rsidP="001D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9FB1" id="Text Box 97" o:spid="_x0000_s1098" type="#_x0000_t202" style="position:absolute;margin-left:.75pt;margin-top:4.05pt;width:401.45pt;height:22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1ChA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" filled="f" stroked="f" strokeweight=".5pt">
                <v:textbox>
                  <w:txbxContent>
                    <w:p w14:paraId="10EB53B6" w14:textId="1E5486CF" w:rsidR="001D1729" w:rsidRDefault="001D1729" w:rsidP="001D1729"/>
                  </w:txbxContent>
                </v:textbox>
              </v:shape>
            </w:pict>
          </mc:Fallback>
        </mc:AlternateContent>
      </w:r>
      <w:r w:rsidR="00F518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027BC8" wp14:editId="68CFF392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098415" cy="0"/>
                <wp:effectExtent l="0" t="0" r="2603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A5B16" id="Straight Connector 15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9pt" to="401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  <w:r w:rsidR="00FE3464" w:rsidRPr="00B14095">
        <w:rPr>
          <w:rFonts w:ascii="Arial" w:hAnsi="Arial" w:cs="Arial"/>
        </w:rPr>
        <w:tab/>
      </w:r>
    </w:p>
    <w:p w14:paraId="1405C06A" w14:textId="2B2BE3CA" w:rsidR="00C872F4" w:rsidRPr="007D0244" w:rsidRDefault="00C872F4" w:rsidP="00C872F4">
      <w:pPr>
        <w:pStyle w:val="Heading1"/>
        <w:rPr>
          <w:rFonts w:ascii="Arial" w:hAnsi="Arial" w:cs="Arial"/>
          <w:sz w:val="28"/>
          <w:szCs w:val="44"/>
        </w:rPr>
      </w:pPr>
      <w:bookmarkStart w:id="0" w:name="_Hlk529184018"/>
      <w:r w:rsidRPr="007D0244">
        <w:rPr>
          <w:rFonts w:ascii="Arial" w:hAnsi="Arial" w:cs="Arial"/>
          <w:sz w:val="28"/>
          <w:szCs w:val="44"/>
        </w:rPr>
        <w:lastRenderedPageBreak/>
        <w:t xml:space="preserve">Interview with </w:t>
      </w:r>
      <w:r w:rsidR="005A17D8" w:rsidRPr="007D0244">
        <w:rPr>
          <w:rFonts w:ascii="Arial" w:hAnsi="Arial" w:cs="Arial"/>
          <w:sz w:val="28"/>
          <w:szCs w:val="44"/>
        </w:rPr>
        <w:t>e</w:t>
      </w:r>
      <w:r w:rsidRPr="007D0244">
        <w:rPr>
          <w:rFonts w:ascii="Arial" w:hAnsi="Arial" w:cs="Arial"/>
          <w:sz w:val="28"/>
          <w:szCs w:val="44"/>
        </w:rPr>
        <w:t>mploye</w:t>
      </w:r>
      <w:r w:rsidR="00390B9A" w:rsidRPr="007D0244">
        <w:rPr>
          <w:rFonts w:ascii="Arial" w:hAnsi="Arial" w:cs="Arial"/>
          <w:sz w:val="28"/>
          <w:szCs w:val="44"/>
        </w:rPr>
        <w:t>e</w:t>
      </w:r>
      <w:r w:rsidR="0003373A" w:rsidRPr="007D0244">
        <w:rPr>
          <w:rFonts w:ascii="Arial" w:hAnsi="Arial" w:cs="Arial"/>
          <w:sz w:val="28"/>
          <w:szCs w:val="44"/>
        </w:rPr>
        <w:t xml:space="preserve"> 2</w:t>
      </w:r>
    </w:p>
    <w:bookmarkEnd w:id="0"/>
    <w:p w14:paraId="3BB35635" w14:textId="2AA7344F" w:rsidR="00C872F4" w:rsidRPr="00B14095" w:rsidRDefault="001E4A15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49E7B00" wp14:editId="562D7797">
                <wp:simplePos x="0" y="0"/>
                <wp:positionH relativeFrom="column">
                  <wp:posOffset>2343150</wp:posOffset>
                </wp:positionH>
                <wp:positionV relativeFrom="paragraph">
                  <wp:posOffset>110490</wp:posOffset>
                </wp:positionV>
                <wp:extent cx="2745740" cy="2857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50361" w14:textId="1A21F52D" w:rsidR="001E4A15" w:rsidRDefault="001E4A15" w:rsidP="001E4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7B00" id="Text Box 99" o:spid="_x0000_s1099" type="#_x0000_t202" style="position:absolute;margin-left:184.5pt;margin-top:8.7pt;width:216.2pt;height:22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" filled="f" stroked="f" strokeweight=".5pt">
                <v:textbox>
                  <w:txbxContent>
                    <w:p w14:paraId="3BD50361" w14:textId="1A21F52D" w:rsidR="001E4A15" w:rsidRDefault="001E4A15" w:rsidP="001E4A15"/>
                  </w:txbxContent>
                </v:textbox>
              </v:shape>
            </w:pict>
          </mc:Fallback>
        </mc:AlternateContent>
      </w:r>
    </w:p>
    <w:p w14:paraId="79F55967" w14:textId="559FC1EC" w:rsidR="00C872F4" w:rsidRPr="00B14095" w:rsidRDefault="00531C85" w:rsidP="00C87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EAA5F35" wp14:editId="50770928">
                <wp:simplePos x="0" y="0"/>
                <wp:positionH relativeFrom="column">
                  <wp:posOffset>2333625</wp:posOffset>
                </wp:positionH>
                <wp:positionV relativeFrom="paragraph">
                  <wp:posOffset>154305</wp:posOffset>
                </wp:positionV>
                <wp:extent cx="2764790" cy="0"/>
                <wp:effectExtent l="0" t="0" r="0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7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BEC3A" id="Straight Connector 170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2.15pt" to="401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="00C872F4" w:rsidRPr="00B14095">
        <w:rPr>
          <w:rFonts w:ascii="Arial" w:hAnsi="Arial" w:cs="Arial"/>
        </w:rPr>
        <w:t xml:space="preserve">What is your role in the company? </w:t>
      </w:r>
    </w:p>
    <w:p w14:paraId="5473BA21" w14:textId="6BF33315" w:rsidR="00C872F4" w:rsidRPr="00B14095" w:rsidRDefault="001E4A15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6A4DEC7" wp14:editId="2EC3B457">
                <wp:simplePos x="0" y="0"/>
                <wp:positionH relativeFrom="column">
                  <wp:posOffset>2495550</wp:posOffset>
                </wp:positionH>
                <wp:positionV relativeFrom="paragraph">
                  <wp:posOffset>121920</wp:posOffset>
                </wp:positionV>
                <wp:extent cx="2621915" cy="2857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EE43B" w14:textId="27704C0A" w:rsidR="001E4A15" w:rsidRDefault="001E4A15" w:rsidP="001E4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DEC7" id="Text Box 100" o:spid="_x0000_s1100" type="#_x0000_t202" style="position:absolute;margin-left:196.5pt;margin-top:9.6pt;width:206.45pt;height:22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" filled="f" stroked="f" strokeweight=".5pt">
                <v:textbox>
                  <w:txbxContent>
                    <w:p w14:paraId="5DCEE43B" w14:textId="27704C0A" w:rsidR="001E4A15" w:rsidRDefault="001E4A15" w:rsidP="001E4A15"/>
                  </w:txbxContent>
                </v:textbox>
              </v:shape>
            </w:pict>
          </mc:Fallback>
        </mc:AlternateContent>
      </w:r>
    </w:p>
    <w:p w14:paraId="1C0547E5" w14:textId="4427C4B9" w:rsidR="00C872F4" w:rsidRPr="00B14095" w:rsidRDefault="00531C85" w:rsidP="00C87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29F2A6E" wp14:editId="17B954FD">
                <wp:simplePos x="0" y="0"/>
                <wp:positionH relativeFrom="column">
                  <wp:posOffset>2486025</wp:posOffset>
                </wp:positionH>
                <wp:positionV relativeFrom="paragraph">
                  <wp:posOffset>165735</wp:posOffset>
                </wp:positionV>
                <wp:extent cx="2616200" cy="0"/>
                <wp:effectExtent l="0" t="0" r="12700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DEE78" id="Straight Connector 172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3.05pt" to="401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" strokecolor="black [3040]">
                <v:stroke dashstyle="dash"/>
              </v:line>
            </w:pict>
          </mc:Fallback>
        </mc:AlternateContent>
      </w:r>
      <w:r w:rsidR="00C872F4" w:rsidRPr="00B14095">
        <w:rPr>
          <w:rFonts w:ascii="Arial" w:hAnsi="Arial" w:cs="Arial"/>
        </w:rPr>
        <w:t xml:space="preserve">How long have you been in this role? </w:t>
      </w:r>
    </w:p>
    <w:p w14:paraId="11A3D85D" w14:textId="38CF308E" w:rsidR="00C872F4" w:rsidRPr="00B14095" w:rsidRDefault="001E4A15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769A46D" wp14:editId="68D650A5">
                <wp:simplePos x="0" y="0"/>
                <wp:positionH relativeFrom="column">
                  <wp:posOffset>2375535</wp:posOffset>
                </wp:positionH>
                <wp:positionV relativeFrom="paragraph">
                  <wp:posOffset>85725</wp:posOffset>
                </wp:positionV>
                <wp:extent cx="2745740" cy="2857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8EE90" w14:textId="08C923D5" w:rsidR="001E4A15" w:rsidRDefault="001E4A15" w:rsidP="001E4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A46D" id="Text Box 101" o:spid="_x0000_s1101" type="#_x0000_t202" style="position:absolute;margin-left:187.05pt;margin-top:6.75pt;width:216.2pt;height:22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" filled="f" stroked="f" strokeweight=".5pt">
                <v:textbox>
                  <w:txbxContent>
                    <w:p w14:paraId="14A8EE90" w14:textId="08C923D5" w:rsidR="001E4A15" w:rsidRDefault="001E4A15" w:rsidP="001E4A15"/>
                  </w:txbxContent>
                </v:textbox>
              </v:shape>
            </w:pict>
          </mc:Fallback>
        </mc:AlternateContent>
      </w:r>
    </w:p>
    <w:p w14:paraId="7E10D746" w14:textId="55E411DC" w:rsidR="00A75567" w:rsidRPr="00B14095" w:rsidRDefault="00531C85" w:rsidP="00C87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5C296B4" wp14:editId="490E5E05">
                <wp:simplePos x="0" y="0"/>
                <wp:positionH relativeFrom="column">
                  <wp:posOffset>2352675</wp:posOffset>
                </wp:positionH>
                <wp:positionV relativeFrom="paragraph">
                  <wp:posOffset>120015</wp:posOffset>
                </wp:positionV>
                <wp:extent cx="2764790" cy="0"/>
                <wp:effectExtent l="0" t="0" r="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7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7257D" id="Straight Connector 173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9.45pt" to="402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A75567" w:rsidRPr="00B14095">
        <w:rPr>
          <w:rFonts w:ascii="Arial" w:hAnsi="Arial" w:cs="Arial"/>
        </w:rPr>
        <w:t xml:space="preserve">What responsibilities do you have? </w:t>
      </w:r>
    </w:p>
    <w:p w14:paraId="49B423C1" w14:textId="4D451697" w:rsidR="00A75567" w:rsidRPr="00B14095" w:rsidRDefault="007803F1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95E2771" wp14:editId="4F9DBC00">
                <wp:simplePos x="0" y="0"/>
                <wp:positionH relativeFrom="column">
                  <wp:posOffset>-1</wp:posOffset>
                </wp:positionH>
                <wp:positionV relativeFrom="paragraph">
                  <wp:posOffset>1905</wp:posOffset>
                </wp:positionV>
                <wp:extent cx="5102225" cy="28575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203C4" w14:textId="5AE18C69" w:rsidR="007803F1" w:rsidRDefault="007803F1" w:rsidP="0078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2771" id="Text Box 103" o:spid="_x0000_s1102" type="#_x0000_t202" style="position:absolute;margin-left:0;margin-top:.15pt;width:401.75pt;height:22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" filled="f" stroked="f" strokeweight=".5pt">
                <v:textbox>
                  <w:txbxContent>
                    <w:p w14:paraId="277203C4" w14:textId="5AE18C69" w:rsidR="007803F1" w:rsidRDefault="007803F1" w:rsidP="007803F1"/>
                  </w:txbxContent>
                </v:textbox>
              </v:shape>
            </w:pict>
          </mc:Fallback>
        </mc:AlternateContent>
      </w:r>
    </w:p>
    <w:p w14:paraId="2ED3C784" w14:textId="6BE0D5CC" w:rsidR="0022435F" w:rsidRPr="00B14095" w:rsidRDefault="007803F1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5BEC93C" wp14:editId="09FCFCDF">
                <wp:simplePos x="0" y="0"/>
                <wp:positionH relativeFrom="column">
                  <wp:posOffset>2857500</wp:posOffset>
                </wp:positionH>
                <wp:positionV relativeFrom="paragraph">
                  <wp:posOffset>121920</wp:posOffset>
                </wp:positionV>
                <wp:extent cx="2259965" cy="2857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E904" w14:textId="19D48398" w:rsidR="007803F1" w:rsidRDefault="007803F1" w:rsidP="0078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C93C" id="Text Box 102" o:spid="_x0000_s1103" type="#_x0000_t202" style="position:absolute;margin-left:225pt;margin-top:9.6pt;width:177.95pt;height:22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OdgwIAAG4FAAAOAAAAZHJzL2Uyb0RvYy54bWysVE1PGzEQvVfqf7B8L5ukhED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" filled="f" stroked="f" strokeweight=".5pt">
                <v:textbox>
                  <w:txbxContent>
                    <w:p w14:paraId="54ADE904" w14:textId="19D48398" w:rsidR="007803F1" w:rsidRDefault="007803F1" w:rsidP="007803F1"/>
                  </w:txbxContent>
                </v:textbox>
              </v:shape>
            </w:pict>
          </mc:Fallback>
        </mc:AlternateContent>
      </w:r>
      <w:r w:rsidR="00F518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A008792" wp14:editId="3B8F4269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098415" cy="0"/>
                <wp:effectExtent l="0" t="0" r="2603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F3DBE" id="Straight Connector 16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01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" strokecolor="black [3040]">
                <v:stroke dashstyle="dash"/>
              </v:line>
            </w:pict>
          </mc:Fallback>
        </mc:AlternateContent>
      </w:r>
    </w:p>
    <w:p w14:paraId="64BF1DAF" w14:textId="720726B1" w:rsidR="0022435F" w:rsidRPr="00B14095" w:rsidRDefault="00531C85" w:rsidP="00C87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ED1F779" wp14:editId="7F442805">
                <wp:simplePos x="0" y="0"/>
                <wp:positionH relativeFrom="column">
                  <wp:posOffset>2857500</wp:posOffset>
                </wp:positionH>
                <wp:positionV relativeFrom="paragraph">
                  <wp:posOffset>165735</wp:posOffset>
                </wp:positionV>
                <wp:extent cx="2244725" cy="0"/>
                <wp:effectExtent l="0" t="0" r="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E257C" id="Straight Connector 174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3.05pt" to="401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A75567" w:rsidRPr="00B14095">
        <w:rPr>
          <w:rFonts w:ascii="Arial" w:hAnsi="Arial" w:cs="Arial"/>
        </w:rPr>
        <w:t xml:space="preserve">Have you been in similar roles previously? </w:t>
      </w:r>
    </w:p>
    <w:p w14:paraId="7C0A52F8" w14:textId="09877B39" w:rsidR="00A75567" w:rsidRPr="00B14095" w:rsidRDefault="007803F1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2490A86" wp14:editId="5EEBD8B8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5102225" cy="2857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49F8" w14:textId="3D64B0DB" w:rsidR="007803F1" w:rsidRDefault="007803F1" w:rsidP="0078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0A86" id="Text Box 104" o:spid="_x0000_s1104" type="#_x0000_t202" style="position:absolute;margin-left:.75pt;margin-top:6.75pt;width:401.75pt;height:22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" filled="f" stroked="f" strokeweight=".5pt">
                <v:textbox>
                  <w:txbxContent>
                    <w:p w14:paraId="34E849F8" w14:textId="3D64B0DB" w:rsidR="007803F1" w:rsidRDefault="007803F1" w:rsidP="007803F1"/>
                  </w:txbxContent>
                </v:textbox>
              </v:shape>
            </w:pict>
          </mc:Fallback>
        </mc:AlternateContent>
      </w:r>
    </w:p>
    <w:p w14:paraId="28F0CC56" w14:textId="0EB099DA" w:rsidR="00A75567" w:rsidRPr="00B14095" w:rsidRDefault="00F518CA" w:rsidP="00C87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4EDCD76" wp14:editId="45755334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098415" cy="0"/>
                <wp:effectExtent l="0" t="0" r="2603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5D2B" id="Straight Connector 16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40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2571C78D" w14:textId="75D83699" w:rsidR="00FF465D" w:rsidRPr="00B14095" w:rsidRDefault="00FF465D" w:rsidP="00C872F4">
      <w:pPr>
        <w:rPr>
          <w:rFonts w:ascii="Arial" w:hAnsi="Arial" w:cs="Arial"/>
        </w:rPr>
      </w:pPr>
    </w:p>
    <w:p w14:paraId="6499D282" w14:textId="6A2DF286" w:rsidR="00A75567" w:rsidRPr="00B14095" w:rsidRDefault="00A75567" w:rsidP="00C872F4">
      <w:pPr>
        <w:rPr>
          <w:rFonts w:ascii="Arial" w:hAnsi="Arial" w:cs="Arial"/>
        </w:rPr>
      </w:pPr>
      <w:r w:rsidRPr="00B14095">
        <w:rPr>
          <w:rFonts w:ascii="Arial" w:hAnsi="Arial" w:cs="Arial"/>
        </w:rPr>
        <w:t>If I were to interview for a job here, what skills would I need?</w:t>
      </w:r>
    </w:p>
    <w:p w14:paraId="2AEFF350" w14:textId="0A7BCC0F" w:rsidR="00A75567" w:rsidRPr="00B14095" w:rsidRDefault="007803F1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9807BCD" wp14:editId="7AAFFEE8">
                <wp:simplePos x="0" y="0"/>
                <wp:positionH relativeFrom="column">
                  <wp:posOffset>-13335</wp:posOffset>
                </wp:positionH>
                <wp:positionV relativeFrom="paragraph">
                  <wp:posOffset>89535</wp:posOffset>
                </wp:positionV>
                <wp:extent cx="5102225" cy="28575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5479" w14:textId="794A95E0" w:rsidR="007803F1" w:rsidRDefault="007803F1" w:rsidP="0078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7BCD" id="Text Box 106" o:spid="_x0000_s1105" type="#_x0000_t202" style="position:absolute;margin-left:-1.05pt;margin-top:7.05pt;width:401.75pt;height:22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" filled="f" stroked="f" strokeweight=".5pt">
                <v:textbox>
                  <w:txbxContent>
                    <w:p w14:paraId="79665479" w14:textId="794A95E0" w:rsidR="007803F1" w:rsidRDefault="007803F1" w:rsidP="007803F1"/>
                  </w:txbxContent>
                </v:textbox>
              </v:shape>
            </w:pict>
          </mc:Fallback>
        </mc:AlternateContent>
      </w:r>
    </w:p>
    <w:p w14:paraId="4B2AEB15" w14:textId="6713AECE" w:rsidR="00A75567" w:rsidRPr="00B14095" w:rsidRDefault="00F518CA" w:rsidP="00C87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C53C08D" wp14:editId="43AED89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098415" cy="0"/>
                <wp:effectExtent l="0" t="0" r="26035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1612E" id="Straight Connector 162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15pt" to="401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48896BE1" w14:textId="07945034" w:rsidR="00A75567" w:rsidRPr="00B14095" w:rsidRDefault="007803F1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2216EDF" wp14:editId="1FAC5359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5102225" cy="28575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FD546" w14:textId="4F4A87DA" w:rsidR="007803F1" w:rsidRDefault="007803F1" w:rsidP="0078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6EDF" id="Text Box 107" o:spid="_x0000_s1106" type="#_x0000_t202" style="position:absolute;margin-left:.75pt;margin-top:2.7pt;width:401.75pt;height:22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" filled="f" stroked="f" strokeweight=".5pt">
                <v:textbox>
                  <w:txbxContent>
                    <w:p w14:paraId="405FD546" w14:textId="4F4A87DA" w:rsidR="007803F1" w:rsidRDefault="007803F1" w:rsidP="007803F1"/>
                  </w:txbxContent>
                </v:textbox>
              </v:shape>
            </w:pict>
          </mc:Fallback>
        </mc:AlternateContent>
      </w:r>
    </w:p>
    <w:p w14:paraId="23325B86" w14:textId="6B013AA6" w:rsidR="00A75567" w:rsidRPr="00B14095" w:rsidRDefault="00F518CA" w:rsidP="00C87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E51243" wp14:editId="4927942F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098415" cy="0"/>
                <wp:effectExtent l="0" t="0" r="2603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3D91" id="Straight Connector 16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5pt" to="401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5DEDE83D" w14:textId="6FB79E5E" w:rsidR="00A75567" w:rsidRPr="00B14095" w:rsidRDefault="00A75567" w:rsidP="00C872F4">
      <w:pPr>
        <w:rPr>
          <w:rFonts w:ascii="Arial" w:hAnsi="Arial" w:cs="Arial"/>
        </w:rPr>
      </w:pPr>
    </w:p>
    <w:p w14:paraId="32F9525A" w14:textId="42BA9E0C" w:rsidR="00A75567" w:rsidRPr="00B14095" w:rsidRDefault="007803F1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B775E85" wp14:editId="29FA4968">
                <wp:simplePos x="0" y="0"/>
                <wp:positionH relativeFrom="column">
                  <wp:posOffset>-13335</wp:posOffset>
                </wp:positionH>
                <wp:positionV relativeFrom="paragraph">
                  <wp:posOffset>175260</wp:posOffset>
                </wp:positionV>
                <wp:extent cx="5102225" cy="2857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9BA9E" w14:textId="57861E70" w:rsidR="007803F1" w:rsidRDefault="007803F1" w:rsidP="0078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5E85" id="Text Box 108" o:spid="_x0000_s1107" type="#_x0000_t202" style="position:absolute;margin-left:-1.05pt;margin-top:13.8pt;width:401.75pt;height:22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" filled="f" stroked="f" strokeweight=".5pt">
                <v:textbox>
                  <w:txbxContent>
                    <w:p w14:paraId="61C9BA9E" w14:textId="57861E70" w:rsidR="007803F1" w:rsidRDefault="007803F1" w:rsidP="007803F1"/>
                  </w:txbxContent>
                </v:textbox>
              </v:shape>
            </w:pict>
          </mc:Fallback>
        </mc:AlternateContent>
      </w:r>
      <w:r w:rsidR="00A75567" w:rsidRPr="00B14095">
        <w:rPr>
          <w:rFonts w:ascii="Arial" w:hAnsi="Arial" w:cs="Arial"/>
        </w:rPr>
        <w:t xml:space="preserve">How should I prepare for an interview? </w:t>
      </w:r>
    </w:p>
    <w:p w14:paraId="21D91D9D" w14:textId="7D4FC045" w:rsidR="00A75567" w:rsidRPr="00B14095" w:rsidRDefault="00A75567" w:rsidP="00C872F4">
      <w:pPr>
        <w:rPr>
          <w:rFonts w:ascii="Arial" w:hAnsi="Arial" w:cs="Arial"/>
        </w:rPr>
      </w:pPr>
    </w:p>
    <w:p w14:paraId="5D20AE5E" w14:textId="077DFA9E" w:rsidR="00A75567" w:rsidRPr="00B14095" w:rsidRDefault="007803F1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B9FE528" wp14:editId="48B03210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102225" cy="28575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364E6" w14:textId="3221D8C7" w:rsidR="007803F1" w:rsidRDefault="007803F1" w:rsidP="0078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E528" id="Text Box 171" o:spid="_x0000_s1108" type="#_x0000_t202" style="position:absolute;margin-left:.75pt;margin-top:8.7pt;width:401.75pt;height:22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" filled="f" stroked="f" strokeweight=".5pt">
                <v:textbox>
                  <w:txbxContent>
                    <w:p w14:paraId="5D3364E6" w14:textId="3221D8C7" w:rsidR="007803F1" w:rsidRDefault="007803F1" w:rsidP="007803F1"/>
                  </w:txbxContent>
                </v:textbox>
              </v:shape>
            </w:pict>
          </mc:Fallback>
        </mc:AlternateContent>
      </w:r>
      <w:r w:rsidR="00F518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0F823F4" wp14:editId="4023D57A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098415" cy="0"/>
                <wp:effectExtent l="0" t="0" r="2603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FF719" id="Straight Connector 164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pt" to="401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6099291B" w14:textId="382DF137" w:rsidR="00FF465D" w:rsidRPr="00B14095" w:rsidRDefault="00F518CA" w:rsidP="00C87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15616C" wp14:editId="663C809E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098415" cy="0"/>
                <wp:effectExtent l="0" t="0" r="2603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F58D2" id="Straight Connector 165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65pt" to="401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48FA3A48" w14:textId="558B90BD" w:rsidR="00A75567" w:rsidRPr="00B14095" w:rsidRDefault="007803F1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3B47BD1" wp14:editId="6C6E2C0C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5102225" cy="28575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4F90" w14:textId="20853A7F" w:rsidR="007803F1" w:rsidRDefault="007803F1" w:rsidP="0078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7BD1" id="Text Box 175" o:spid="_x0000_s1109" type="#_x0000_t202" style="position:absolute;margin-left:1.2pt;margin-top:2.1pt;width:401.75pt;height:22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" filled="f" stroked="f" strokeweight=".5pt">
                <v:textbox>
                  <w:txbxContent>
                    <w:p w14:paraId="7A134F90" w14:textId="20853A7F" w:rsidR="007803F1" w:rsidRDefault="007803F1" w:rsidP="007803F1"/>
                  </w:txbxContent>
                </v:textbox>
              </v:shape>
            </w:pict>
          </mc:Fallback>
        </mc:AlternateContent>
      </w:r>
    </w:p>
    <w:p w14:paraId="429AC774" w14:textId="1F12DBBA" w:rsidR="00A75567" w:rsidRPr="00B14095" w:rsidRDefault="00F518CA" w:rsidP="00C87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C846542" wp14:editId="6EFA76B5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098415" cy="0"/>
                <wp:effectExtent l="0" t="0" r="2603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5C041" id="Straight Connector 166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01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05CD7E7D" w14:textId="1B85D079" w:rsidR="00A75567" w:rsidRPr="00B14095" w:rsidRDefault="00A75567" w:rsidP="00C872F4">
      <w:pPr>
        <w:rPr>
          <w:rFonts w:ascii="Arial" w:hAnsi="Arial" w:cs="Arial"/>
        </w:rPr>
      </w:pPr>
      <w:r w:rsidRPr="00B14095">
        <w:rPr>
          <w:rFonts w:ascii="Arial" w:hAnsi="Arial" w:cs="Arial"/>
        </w:rPr>
        <w:t xml:space="preserve">If you were to give one piece of advice to someone wanting to work in your company, what would it be? </w:t>
      </w:r>
    </w:p>
    <w:p w14:paraId="779B6907" w14:textId="19A1075B" w:rsidR="00A75567" w:rsidRPr="00B14095" w:rsidRDefault="007803F1" w:rsidP="00C872F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C70A069" wp14:editId="1A9C6D94">
                <wp:simplePos x="0" y="0"/>
                <wp:positionH relativeFrom="column">
                  <wp:posOffset>-13335</wp:posOffset>
                </wp:positionH>
                <wp:positionV relativeFrom="paragraph">
                  <wp:posOffset>98425</wp:posOffset>
                </wp:positionV>
                <wp:extent cx="5102225" cy="28575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CAB0A" w14:textId="2FB07BAC" w:rsidR="007803F1" w:rsidRDefault="007803F1" w:rsidP="0078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A069" id="Text Box 176" o:spid="_x0000_s1110" type="#_x0000_t202" style="position:absolute;margin-left:-1.05pt;margin-top:7.75pt;width:401.75pt;height:22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" filled="f" stroked="f" strokeweight=".5pt">
                <v:textbox>
                  <w:txbxContent>
                    <w:p w14:paraId="599CAB0A" w14:textId="2FB07BAC" w:rsidR="007803F1" w:rsidRDefault="007803F1" w:rsidP="007803F1"/>
                  </w:txbxContent>
                </v:textbox>
              </v:shape>
            </w:pict>
          </mc:Fallback>
        </mc:AlternateContent>
      </w:r>
    </w:p>
    <w:p w14:paraId="0046B83F" w14:textId="0BC0459B" w:rsidR="00A75567" w:rsidRPr="00B14095" w:rsidRDefault="00F518CA" w:rsidP="00C87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57C2B6" wp14:editId="778071D5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098415" cy="0"/>
                <wp:effectExtent l="0" t="0" r="26035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EDD6B" id="Straight Connector 167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5pt" to="401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5CB6749D" w14:textId="6A3B1423" w:rsidR="00220C47" w:rsidRDefault="007803F1" w:rsidP="00FE3464">
      <w:pPr>
        <w:tabs>
          <w:tab w:val="left" w:pos="333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DA8F894" wp14:editId="54A4AA82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5102225" cy="28575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F7A07" w14:textId="17D3B416" w:rsidR="007803F1" w:rsidRDefault="007803F1" w:rsidP="0078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F894" id="Text Box 177" o:spid="_x0000_s1111" type="#_x0000_t202" style="position:absolute;margin-left:.75pt;margin-top:1.8pt;width:401.75pt;height:22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" filled="f" stroked="f" strokeweight=".5pt">
                <v:textbox>
                  <w:txbxContent>
                    <w:p w14:paraId="53FF7A07" w14:textId="17D3B416" w:rsidR="007803F1" w:rsidRDefault="007803F1" w:rsidP="007803F1"/>
                  </w:txbxContent>
                </v:textbox>
              </v:shape>
            </w:pict>
          </mc:Fallback>
        </mc:AlternateContent>
      </w:r>
    </w:p>
    <w:p w14:paraId="27F148A1" w14:textId="1554C2AB" w:rsidR="00A6541B" w:rsidRDefault="007803F1" w:rsidP="00FE3464">
      <w:pPr>
        <w:tabs>
          <w:tab w:val="left" w:pos="333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28515CB" wp14:editId="38B81D4C">
                <wp:simplePos x="0" y="0"/>
                <wp:positionH relativeFrom="column">
                  <wp:posOffset>19050</wp:posOffset>
                </wp:positionH>
                <wp:positionV relativeFrom="paragraph">
                  <wp:posOffset>136525</wp:posOffset>
                </wp:positionV>
                <wp:extent cx="5102225" cy="28575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E2E4B" w14:textId="55FAF69C" w:rsidR="007803F1" w:rsidRDefault="007803F1" w:rsidP="00780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15CB" id="Text Box 178" o:spid="_x0000_s1112" type="#_x0000_t202" style="position:absolute;margin-left:1.5pt;margin-top:10.75pt;width:401.75pt;height:22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" filled="f" stroked="f" strokeweight=".5pt">
                <v:textbox>
                  <w:txbxContent>
                    <w:p w14:paraId="4C2E2E4B" w14:textId="55FAF69C" w:rsidR="007803F1" w:rsidRDefault="007803F1" w:rsidP="007803F1"/>
                  </w:txbxContent>
                </v:textbox>
              </v:shape>
            </w:pict>
          </mc:Fallback>
        </mc:AlternateContent>
      </w:r>
      <w:r w:rsidR="00A654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AB2B764" wp14:editId="0F4516BE">
                <wp:simplePos x="0" y="0"/>
                <wp:positionH relativeFrom="column">
                  <wp:posOffset>3810</wp:posOffset>
                </wp:positionH>
                <wp:positionV relativeFrom="paragraph">
                  <wp:posOffset>69850</wp:posOffset>
                </wp:positionV>
                <wp:extent cx="5098415" cy="0"/>
                <wp:effectExtent l="0" t="0" r="26035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D76E6" id="Straight Connector 168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5pt" to="401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" strokecolor="black [3040]">
                <v:stroke dashstyle="dash"/>
              </v:line>
            </w:pict>
          </mc:Fallback>
        </mc:AlternateContent>
      </w:r>
    </w:p>
    <w:p w14:paraId="18D78D8B" w14:textId="42BADA48" w:rsidR="00FE3464" w:rsidRPr="00B14095" w:rsidRDefault="00491793" w:rsidP="00FE3464">
      <w:pPr>
        <w:tabs>
          <w:tab w:val="left" w:pos="333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518CB6A" wp14:editId="4F556A27">
                <wp:simplePos x="0" y="0"/>
                <wp:positionH relativeFrom="column">
                  <wp:posOffset>-9525</wp:posOffset>
                </wp:positionH>
                <wp:positionV relativeFrom="paragraph">
                  <wp:posOffset>170815</wp:posOffset>
                </wp:positionV>
                <wp:extent cx="5098415" cy="0"/>
                <wp:effectExtent l="0" t="0" r="2603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D4313" id="Straight Connector 169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45pt" to="400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" strokecolor="black [3040]">
                <v:stroke dashstyle="dash"/>
              </v:line>
            </w:pict>
          </mc:Fallback>
        </mc:AlternateContent>
      </w:r>
    </w:p>
    <w:sectPr w:rsidR="00FE3464" w:rsidRPr="00B14095" w:rsidSect="00FF465D">
      <w:headerReference w:type="default" r:id="rId8"/>
      <w:footerReference w:type="even" r:id="rId9"/>
      <w:footerReference w:type="default" r:id="rId10"/>
      <w:pgSz w:w="11900" w:h="16840"/>
      <w:pgMar w:top="426" w:right="112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1A51" w14:textId="77777777" w:rsidR="004F18D9" w:rsidRDefault="004F18D9" w:rsidP="00B728DE">
      <w:r>
        <w:separator/>
      </w:r>
    </w:p>
  </w:endnote>
  <w:endnote w:type="continuationSeparator" w:id="0">
    <w:p w14:paraId="17A6DAF4" w14:textId="77777777" w:rsidR="004F18D9" w:rsidRDefault="004F18D9" w:rsidP="00B7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4732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161276" w14:textId="2993BBE0" w:rsidR="00220C47" w:rsidRDefault="00220C47" w:rsidP="00220C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963257" w14:textId="77777777" w:rsidR="00220C47" w:rsidRDefault="00220C47" w:rsidP="00945F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564733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3B305231" w14:textId="05D88243" w:rsidR="00220C47" w:rsidRDefault="00220C47" w:rsidP="00220C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25A7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48F01C" w14:textId="77777777" w:rsidR="00220C47" w:rsidRDefault="00220C47" w:rsidP="00945F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12D8" w14:textId="77777777" w:rsidR="004F18D9" w:rsidRDefault="004F18D9" w:rsidP="00B728DE">
      <w:r>
        <w:separator/>
      </w:r>
    </w:p>
  </w:footnote>
  <w:footnote w:type="continuationSeparator" w:id="0">
    <w:p w14:paraId="4B956284" w14:textId="77777777" w:rsidR="004F18D9" w:rsidRDefault="004F18D9" w:rsidP="00B7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DCE7" w14:textId="4B7903DE" w:rsidR="00220C47" w:rsidRDefault="00220C47">
    <w:pPr>
      <w:pStyle w:val="Header"/>
    </w:pPr>
    <w:r w:rsidRPr="00B14095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C963BA1" wp14:editId="12C85189">
          <wp:simplePos x="0" y="0"/>
          <wp:positionH relativeFrom="column">
            <wp:posOffset>5293715</wp:posOffset>
          </wp:positionH>
          <wp:positionV relativeFrom="paragraph">
            <wp:posOffset>-204558</wp:posOffset>
          </wp:positionV>
          <wp:extent cx="881719" cy="276447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19" cy="27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A7"/>
    <w:rsid w:val="00021CFA"/>
    <w:rsid w:val="0003373A"/>
    <w:rsid w:val="00036F45"/>
    <w:rsid w:val="000539EF"/>
    <w:rsid w:val="00065064"/>
    <w:rsid w:val="000D58F4"/>
    <w:rsid w:val="000F453F"/>
    <w:rsid w:val="00117438"/>
    <w:rsid w:val="0016385B"/>
    <w:rsid w:val="00195F50"/>
    <w:rsid w:val="001978E1"/>
    <w:rsid w:val="001D1729"/>
    <w:rsid w:val="001E4A15"/>
    <w:rsid w:val="001F4385"/>
    <w:rsid w:val="002050D7"/>
    <w:rsid w:val="0021248D"/>
    <w:rsid w:val="00214664"/>
    <w:rsid w:val="002206DB"/>
    <w:rsid w:val="00220C47"/>
    <w:rsid w:val="0022435F"/>
    <w:rsid w:val="00235253"/>
    <w:rsid w:val="002442FA"/>
    <w:rsid w:val="002A11B0"/>
    <w:rsid w:val="002A23EA"/>
    <w:rsid w:val="002D194B"/>
    <w:rsid w:val="002F009A"/>
    <w:rsid w:val="00302051"/>
    <w:rsid w:val="0031172B"/>
    <w:rsid w:val="0034037C"/>
    <w:rsid w:val="00375642"/>
    <w:rsid w:val="00377B45"/>
    <w:rsid w:val="00382315"/>
    <w:rsid w:val="00387325"/>
    <w:rsid w:val="00390B9A"/>
    <w:rsid w:val="003E23E8"/>
    <w:rsid w:val="003F4BED"/>
    <w:rsid w:val="00406C10"/>
    <w:rsid w:val="00413F5C"/>
    <w:rsid w:val="0042279F"/>
    <w:rsid w:val="004230BE"/>
    <w:rsid w:val="0046491B"/>
    <w:rsid w:val="00491793"/>
    <w:rsid w:val="004F0CE4"/>
    <w:rsid w:val="004F18D9"/>
    <w:rsid w:val="005008C4"/>
    <w:rsid w:val="00521D01"/>
    <w:rsid w:val="00524596"/>
    <w:rsid w:val="0052790B"/>
    <w:rsid w:val="00531C85"/>
    <w:rsid w:val="00574C3A"/>
    <w:rsid w:val="00581C1B"/>
    <w:rsid w:val="005970C8"/>
    <w:rsid w:val="005A0AEC"/>
    <w:rsid w:val="005A17D8"/>
    <w:rsid w:val="005B26A7"/>
    <w:rsid w:val="005C2AEF"/>
    <w:rsid w:val="005D18C4"/>
    <w:rsid w:val="005D2B41"/>
    <w:rsid w:val="005D3782"/>
    <w:rsid w:val="005D56A2"/>
    <w:rsid w:val="005F3160"/>
    <w:rsid w:val="00610B4C"/>
    <w:rsid w:val="00611299"/>
    <w:rsid w:val="006304A7"/>
    <w:rsid w:val="0064238F"/>
    <w:rsid w:val="006D0C8A"/>
    <w:rsid w:val="006E2DF2"/>
    <w:rsid w:val="006F4CDA"/>
    <w:rsid w:val="007009F5"/>
    <w:rsid w:val="007803F1"/>
    <w:rsid w:val="00782245"/>
    <w:rsid w:val="007B5EBC"/>
    <w:rsid w:val="007B77C4"/>
    <w:rsid w:val="007D0244"/>
    <w:rsid w:val="007E376D"/>
    <w:rsid w:val="007E6AA6"/>
    <w:rsid w:val="00812902"/>
    <w:rsid w:val="0081777C"/>
    <w:rsid w:val="0083141A"/>
    <w:rsid w:val="00834358"/>
    <w:rsid w:val="00836698"/>
    <w:rsid w:val="0086393F"/>
    <w:rsid w:val="0086692C"/>
    <w:rsid w:val="008F4420"/>
    <w:rsid w:val="009051A2"/>
    <w:rsid w:val="009244D9"/>
    <w:rsid w:val="00942EEE"/>
    <w:rsid w:val="00945F52"/>
    <w:rsid w:val="00953428"/>
    <w:rsid w:val="009770A6"/>
    <w:rsid w:val="00991733"/>
    <w:rsid w:val="009A0104"/>
    <w:rsid w:val="009D16AE"/>
    <w:rsid w:val="009E1176"/>
    <w:rsid w:val="009E13C2"/>
    <w:rsid w:val="009F4F63"/>
    <w:rsid w:val="00A25A7C"/>
    <w:rsid w:val="00A47AA9"/>
    <w:rsid w:val="00A54D7E"/>
    <w:rsid w:val="00A6219F"/>
    <w:rsid w:val="00A6541B"/>
    <w:rsid w:val="00A75567"/>
    <w:rsid w:val="00A81EFA"/>
    <w:rsid w:val="00A957DC"/>
    <w:rsid w:val="00B07DDB"/>
    <w:rsid w:val="00B13A8F"/>
    <w:rsid w:val="00B14095"/>
    <w:rsid w:val="00B15309"/>
    <w:rsid w:val="00B439F5"/>
    <w:rsid w:val="00B62BEA"/>
    <w:rsid w:val="00B669FC"/>
    <w:rsid w:val="00B67CC7"/>
    <w:rsid w:val="00B728DE"/>
    <w:rsid w:val="00B77ED7"/>
    <w:rsid w:val="00BA12E2"/>
    <w:rsid w:val="00BA1C7C"/>
    <w:rsid w:val="00BB4958"/>
    <w:rsid w:val="00BB63D9"/>
    <w:rsid w:val="00C149BC"/>
    <w:rsid w:val="00C26C59"/>
    <w:rsid w:val="00C872F4"/>
    <w:rsid w:val="00CA45E6"/>
    <w:rsid w:val="00CA5E0B"/>
    <w:rsid w:val="00CB2326"/>
    <w:rsid w:val="00CB43F3"/>
    <w:rsid w:val="00CB5674"/>
    <w:rsid w:val="00CE3CE0"/>
    <w:rsid w:val="00CF1BC5"/>
    <w:rsid w:val="00D23F8B"/>
    <w:rsid w:val="00D304C4"/>
    <w:rsid w:val="00D31585"/>
    <w:rsid w:val="00DB6470"/>
    <w:rsid w:val="00DB6731"/>
    <w:rsid w:val="00DD2A5C"/>
    <w:rsid w:val="00DD5B49"/>
    <w:rsid w:val="00E04DD4"/>
    <w:rsid w:val="00E06A58"/>
    <w:rsid w:val="00E36EF3"/>
    <w:rsid w:val="00E41D47"/>
    <w:rsid w:val="00E94B94"/>
    <w:rsid w:val="00EC34F8"/>
    <w:rsid w:val="00EE12E6"/>
    <w:rsid w:val="00F17063"/>
    <w:rsid w:val="00F33903"/>
    <w:rsid w:val="00F45330"/>
    <w:rsid w:val="00F5088A"/>
    <w:rsid w:val="00F518CA"/>
    <w:rsid w:val="00F56B83"/>
    <w:rsid w:val="00FC15ED"/>
    <w:rsid w:val="00FC1D50"/>
    <w:rsid w:val="00FD13EF"/>
    <w:rsid w:val="00FD43EA"/>
    <w:rsid w:val="00FE3464"/>
    <w:rsid w:val="00FF3C23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780EE"/>
  <w14:defaultImageDpi w14:val="330"/>
  <w15:docId w15:val="{2D52C48F-6803-4D04-BA32-CC509077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0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5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9F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1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52"/>
  </w:style>
  <w:style w:type="paragraph" w:styleId="Footer">
    <w:name w:val="footer"/>
    <w:basedOn w:val="Normal"/>
    <w:link w:val="FooterChar"/>
    <w:uiPriority w:val="99"/>
    <w:unhideWhenUsed/>
    <w:rsid w:val="00945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52"/>
  </w:style>
  <w:style w:type="character" w:styleId="PageNumber">
    <w:name w:val="page number"/>
    <w:basedOn w:val="DefaultParagraphFont"/>
    <w:uiPriority w:val="99"/>
    <w:semiHidden/>
    <w:unhideWhenUsed/>
    <w:rsid w:val="00945F52"/>
  </w:style>
  <w:style w:type="character" w:styleId="PlaceholderText">
    <w:name w:val="Placeholder Text"/>
    <w:basedOn w:val="DefaultParagraphFont"/>
    <w:uiPriority w:val="99"/>
    <w:semiHidden/>
    <w:rsid w:val="00F50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2230-F1B4-4EC5-88B4-AB2CF04E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ll</dc:creator>
  <cp:keywords/>
  <dc:description/>
  <cp:lastModifiedBy>Alex Kelly</cp:lastModifiedBy>
  <cp:revision>2</cp:revision>
  <cp:lastPrinted>2018-10-18T09:28:00Z</cp:lastPrinted>
  <dcterms:created xsi:type="dcterms:W3CDTF">2021-11-25T12:05:00Z</dcterms:created>
  <dcterms:modified xsi:type="dcterms:W3CDTF">2021-11-25T12:05:00Z</dcterms:modified>
</cp:coreProperties>
</file>